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2"/>
        <w:gridCol w:w="3216"/>
      </w:tblGrid>
      <w:tr w:rsidR="00C6698C" w:rsidTr="00C6698C">
        <w:tc>
          <w:tcPr>
            <w:tcW w:w="6629" w:type="dxa"/>
          </w:tcPr>
          <w:p w:rsidR="00C6698C" w:rsidRDefault="00C6698C" w:rsidP="00C6698C">
            <w:pPr>
              <w:pStyle w:val="stbilgi"/>
              <w:spacing w:before="120"/>
              <w:rPr>
                <w:rFonts w:asciiTheme="majorHAnsi" w:hAnsiTheme="majorHAnsi"/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6673F000" wp14:editId="08CB0D11">
                  <wp:extent cx="3054927" cy="533400"/>
                  <wp:effectExtent l="0" t="0" r="0" b="0"/>
                  <wp:docPr id="4" name="Resim 4" descr="D:\COREL\banka logo\bankalogo_koop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OREL\banka logo\bankalogo_koop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27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98C" w:rsidRPr="00C6698C" w:rsidRDefault="00C6698C" w:rsidP="00E92E4B">
            <w:pPr>
              <w:pStyle w:val="stbilgi"/>
              <w:spacing w:before="120"/>
              <w:rPr>
                <w:rStyle w:val="Stil1"/>
              </w:rPr>
            </w:pPr>
            <w:r w:rsidRPr="00C6698C">
              <w:rPr>
                <w:b/>
                <w:color w:val="1F497D" w:themeColor="text2"/>
                <w:sz w:val="36"/>
                <w:szCs w:val="36"/>
              </w:rPr>
              <w:t>İŞ BAŞVURU FORMU</w:t>
            </w:r>
          </w:p>
        </w:tc>
        <w:sdt>
          <w:sdtPr>
            <w:rPr>
              <w:rStyle w:val="Stil1"/>
            </w:rPr>
            <w:id w:val="-1785567422"/>
            <w:showingPlcHdr/>
            <w:picture/>
          </w:sdtPr>
          <w:sdtEndPr>
            <w:rPr>
              <w:rStyle w:val="Stil1"/>
            </w:rPr>
          </w:sdtEndPr>
          <w:sdtContent>
            <w:tc>
              <w:tcPr>
                <w:tcW w:w="2583" w:type="dxa"/>
              </w:tcPr>
              <w:p w:rsidR="00C6698C" w:rsidRDefault="007273D5" w:rsidP="007273D5">
                <w:pPr>
                  <w:pStyle w:val="stbilgi"/>
                  <w:spacing w:before="120"/>
                  <w:jc w:val="right"/>
                  <w:rPr>
                    <w:rStyle w:val="Stil1"/>
                  </w:rPr>
                </w:pPr>
                <w:r>
                  <w:rPr>
                    <w:noProof/>
                    <w:sz w:val="26"/>
                    <w:lang w:eastAsia="tr-TR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6698C" w:rsidRDefault="00C6698C" w:rsidP="008C2762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</w:p>
    <w:p w:rsidR="008C2762" w:rsidRPr="00C6698C" w:rsidRDefault="008C2762" w:rsidP="008C2762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İsim</w:t>
      </w:r>
      <w:r w:rsidR="00994D37"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-</w:t>
      </w:r>
      <w:r w:rsidR="00C6698C"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Soyisim</w:t>
      </w:r>
    </w:p>
    <w:sdt>
      <w:sdtPr>
        <w:rPr>
          <w:rStyle w:val="Stil2"/>
        </w:rPr>
        <w:id w:val="-380860922"/>
        <w:placeholder>
          <w:docPart w:val="DefaultPlaceholder_1082065158"/>
        </w:placeholder>
        <w:showingPlcHdr/>
        <w:text/>
      </w:sdtPr>
      <w:sdtEndPr>
        <w:rPr>
          <w:rStyle w:val="VarsaylanParagrafYazTipi"/>
          <w:sz w:val="22"/>
        </w:rPr>
      </w:sdtEndPr>
      <w:sdtContent>
        <w:p w:rsidR="00C25E23" w:rsidRPr="008627A8" w:rsidRDefault="00FF78C0" w:rsidP="00C25E23">
          <w:pPr>
            <w:shd w:val="clear" w:color="auto" w:fill="FFFFFF"/>
            <w:spacing w:after="0" w:line="240" w:lineRule="auto"/>
            <w:rPr>
              <w:sz w:val="32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p w:rsidR="008C2762" w:rsidRDefault="008C2762" w:rsidP="00C25E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tr-TR"/>
        </w:rPr>
      </w:pPr>
    </w:p>
    <w:p w:rsidR="00C6698C" w:rsidRDefault="00C6698C" w:rsidP="00C25E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tr-TR"/>
        </w:rPr>
      </w:pPr>
    </w:p>
    <w:p w:rsidR="00F371CC" w:rsidRPr="00C6698C" w:rsidRDefault="00F371CC" w:rsidP="00F371CC">
      <w:pPr>
        <w:pBdr>
          <w:bottom w:val="single" w:sz="12" w:space="4" w:color="CCCCCC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Başvur</w:t>
      </w:r>
      <w:r w:rsidR="00E92E4B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 xml:space="preserve">mak istenilen </w:t>
      </w:r>
      <w:proofErr w:type="gramStart"/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Pozisyon :</w:t>
      </w:r>
      <w:proofErr w:type="gramEnd"/>
    </w:p>
    <w:sdt>
      <w:sdtPr>
        <w:rPr>
          <w:rStyle w:val="Stil1"/>
        </w:rPr>
        <w:id w:val="1379200360"/>
        <w:placeholder>
          <w:docPart w:val="DefaultPlaceholder_1082065158"/>
        </w:placeholder>
        <w:showingPlcHdr/>
        <w:text/>
      </w:sdtPr>
      <w:sdtEndPr>
        <w:rPr>
          <w:rStyle w:val="VarsaylanParagrafYazTipi"/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tr-TR"/>
        </w:rPr>
      </w:sdtEndPr>
      <w:sdtContent>
        <w:p w:rsidR="00F371CC" w:rsidRDefault="007273D5" w:rsidP="00F371CC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b/>
              <w:bCs/>
              <w:color w:val="333333"/>
              <w:kern w:val="36"/>
              <w:sz w:val="27"/>
              <w:szCs w:val="27"/>
              <w:lang w:eastAsia="tr-TR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p w:rsidR="00F371CC" w:rsidRDefault="00F371CC" w:rsidP="00F371CC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Cs/>
          <w:color w:val="333333"/>
          <w:sz w:val="21"/>
          <w:szCs w:val="21"/>
          <w:lang w:eastAsia="tr-TR"/>
        </w:rPr>
      </w:pPr>
    </w:p>
    <w:p w:rsidR="00C25E23" w:rsidRPr="00C6698C" w:rsidRDefault="00C25E23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İletişim Bilgileri</w:t>
      </w:r>
    </w:p>
    <w:p w:rsidR="00C25E23" w:rsidRPr="00CB461B" w:rsidRDefault="00C25E23" w:rsidP="00C25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E-Posta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 </w:t>
      </w:r>
      <w:sdt>
        <w:sdtPr>
          <w:rPr>
            <w:rStyle w:val="Stil1"/>
          </w:rPr>
          <w:id w:val="-1177723132"/>
          <w:placeholder>
            <w:docPart w:val="7AA18B9E8CBE46D7A026D818C0402617"/>
          </w:placeholder>
          <w:showingPlcHdr/>
        </w:sdtPr>
        <w:sdtEndPr>
          <w:rPr>
            <w:rStyle w:val="Stil1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  <w:r w:rsidRPr="00CB461B">
        <w:rPr>
          <w:rFonts w:eastAsia="Times New Roman" w:cs="Arial"/>
          <w:color w:val="333333"/>
          <w:sz w:val="24"/>
          <w:szCs w:val="24"/>
          <w:lang w:eastAsia="tr-TR"/>
        </w:rPr>
        <w:fldChar w:fldCharType="begin"/>
      </w:r>
      <w:r w:rsidRPr="00CB461B">
        <w:rPr>
          <w:rFonts w:eastAsia="Times New Roman" w:cs="Arial"/>
          <w:color w:val="333333"/>
          <w:sz w:val="24"/>
          <w:szCs w:val="24"/>
          <w:lang w:eastAsia="tr-TR"/>
        </w:rPr>
        <w:instrText xml:space="preserve"> USERADDRESS  \* FirstCap  \* MERGEFORMAT </w:instrText>
      </w:r>
      <w:r w:rsidRPr="00CB461B">
        <w:rPr>
          <w:rFonts w:eastAsia="Times New Roman" w:cs="Arial"/>
          <w:color w:val="333333"/>
          <w:sz w:val="24"/>
          <w:szCs w:val="24"/>
          <w:lang w:eastAsia="tr-TR"/>
        </w:rPr>
        <w:fldChar w:fldCharType="end"/>
      </w:r>
    </w:p>
    <w:p w:rsidR="00C25E23" w:rsidRPr="00CB461B" w:rsidRDefault="00C25E23" w:rsidP="00C25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Adres Bilgileri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 </w:t>
      </w:r>
      <w:r w:rsidRPr="00CB461B">
        <w:rPr>
          <w:rFonts w:eastAsia="Times New Roman" w:cs="Arial"/>
          <w:color w:val="333333"/>
          <w:sz w:val="24"/>
          <w:szCs w:val="24"/>
          <w:lang w:eastAsia="tr-TR"/>
        </w:rPr>
        <w:t xml:space="preserve"> </w:t>
      </w:r>
      <w:sdt>
        <w:sdtPr>
          <w:rPr>
            <w:rStyle w:val="Stil1"/>
          </w:rPr>
          <w:id w:val="-842393081"/>
          <w:placeholder>
            <w:docPart w:val="DefaultPlaceholder_1082065158"/>
          </w:placeholder>
          <w:showingPlcHdr/>
          <w:text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="007273D5" w:rsidRPr="00860C71">
            <w:rPr>
              <w:rStyle w:val="YerTutucuMetni"/>
            </w:rPr>
            <w:t>Metin girmek için burayı tıklatın.</w:t>
          </w:r>
        </w:sdtContent>
      </w:sdt>
    </w:p>
    <w:p w:rsidR="00C25E23" w:rsidRPr="00CB461B" w:rsidRDefault="00C25E23" w:rsidP="00C25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Ev Telefonu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 </w:t>
      </w:r>
      <w:sdt>
        <w:sdtPr>
          <w:rPr>
            <w:rStyle w:val="Stil1"/>
          </w:rPr>
          <w:id w:val="-1682584208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7273D5" w:rsidRPr="00860C71">
            <w:rPr>
              <w:rStyle w:val="YerTutucuMetni"/>
            </w:rPr>
            <w:t>Metin girmek için burayı tıklatın.</w:t>
          </w:r>
        </w:sdtContent>
      </w:sdt>
    </w:p>
    <w:p w:rsidR="00C25E23" w:rsidRPr="00CB461B" w:rsidRDefault="00C25E23" w:rsidP="00C25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Cep Telefonu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 </w:t>
      </w:r>
      <w:sdt>
        <w:sdtPr>
          <w:rPr>
            <w:rStyle w:val="Stil1"/>
            <w:szCs w:val="24"/>
          </w:rPr>
          <w:id w:val="-1001196839"/>
          <w:placeholder>
            <w:docPart w:val="52A72BF178234C95B855906306F30397"/>
          </w:placeholder>
          <w:showingPlcHdr/>
          <w:text/>
        </w:sdtPr>
        <w:sdtEndPr>
          <w:rPr>
            <w:rStyle w:val="VarsaylanParagrafYazTipi"/>
            <w:rFonts w:eastAsia="Times New Roman" w:cs="Arial"/>
            <w:color w:val="333333"/>
            <w:sz w:val="22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  <w:r w:rsidRPr="00CB461B">
        <w:rPr>
          <w:rFonts w:eastAsia="Times New Roman" w:cs="Arial"/>
          <w:color w:val="333333"/>
          <w:sz w:val="24"/>
          <w:szCs w:val="24"/>
          <w:lang w:eastAsia="tr-TR"/>
        </w:rPr>
        <w:t xml:space="preserve"> </w:t>
      </w:r>
    </w:p>
    <w:p w:rsidR="00200539" w:rsidRDefault="00200539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</w:p>
    <w:p w:rsidR="00C25E23" w:rsidRPr="00C6698C" w:rsidRDefault="00C25E23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Kişisel Bilgiler</w:t>
      </w:r>
    </w:p>
    <w:p w:rsidR="00216643" w:rsidRPr="00CB461B" w:rsidRDefault="00216643" w:rsidP="00C25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Cinsiyet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 </w:t>
      </w:r>
      <w:sdt>
        <w:sdtPr>
          <w:rPr>
            <w:rStyle w:val="Stil1"/>
            <w:szCs w:val="24"/>
          </w:rPr>
          <w:id w:val="-104651515"/>
          <w:placeholder>
            <w:docPart w:val="893F970D68924F92A4CAA030F07C2368"/>
          </w:placeholder>
          <w:showingPlcHdr/>
          <w:comboBox>
            <w:listItem w:value="Bir öğe seçin."/>
            <w:listItem w:displayText="Erkek" w:value="Erkek"/>
            <w:listItem w:displayText="Kadın" w:value="Kadın"/>
          </w:comboBox>
        </w:sdtPr>
        <w:sdtEndPr>
          <w:rPr>
            <w:rStyle w:val="VarsaylanParagrafYazTipi"/>
            <w:rFonts w:eastAsia="Times New Roman" w:cs="Arial"/>
            <w:color w:val="333333"/>
            <w:sz w:val="22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Bir öğe seçin.</w:t>
          </w:r>
        </w:sdtContent>
      </w:sdt>
    </w:p>
    <w:p w:rsidR="00C25E23" w:rsidRPr="00CB461B" w:rsidRDefault="00216643" w:rsidP="00C25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Medeni Durumu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</w:t>
      </w:r>
      <w:sdt>
        <w:sdtPr>
          <w:rPr>
            <w:rStyle w:val="Stil1"/>
            <w:szCs w:val="24"/>
          </w:rPr>
          <w:id w:val="-879710104"/>
          <w:placeholder>
            <w:docPart w:val="C638CDD0F8F54AE48C02B4081BCA2FED"/>
          </w:placeholder>
          <w:showingPlcHdr/>
          <w:comboBox>
            <w:listItem w:value="Bir öğe seçin."/>
            <w:listItem w:displayText="Bekar" w:value="Bekar"/>
            <w:listItem w:displayText="Evli" w:value="Evli"/>
          </w:comboBox>
        </w:sdtPr>
        <w:sdtEndPr>
          <w:rPr>
            <w:rStyle w:val="VarsaylanParagrafYazTipi"/>
            <w:rFonts w:eastAsia="Times New Roman" w:cs="Arial"/>
            <w:color w:val="333333"/>
            <w:sz w:val="22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Bir öğe seçin.</w:t>
          </w:r>
        </w:sdtContent>
      </w:sdt>
    </w:p>
    <w:p w:rsidR="00C25E23" w:rsidRPr="00CB461B" w:rsidRDefault="00C25E23" w:rsidP="00C25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Askerlik Durumu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</w:t>
      </w:r>
      <w:sdt>
        <w:sdtPr>
          <w:rPr>
            <w:rStyle w:val="Stil1"/>
            <w:szCs w:val="24"/>
          </w:rPr>
          <w:id w:val="1809511596"/>
          <w:placeholder>
            <w:docPart w:val="BFBCEBE42CDB45C5871B69B206C7E702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C25E23" w:rsidRPr="00CB461B" w:rsidRDefault="00C25E23" w:rsidP="00C25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Doğum Tarihi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 </w:t>
      </w:r>
      <w:sdt>
        <w:sdtPr>
          <w:rPr>
            <w:rStyle w:val="Stil1"/>
          </w:rPr>
          <w:id w:val="627210037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070D60" w:rsidRPr="00860C71">
            <w:rPr>
              <w:rStyle w:val="YerTutucuMetni"/>
            </w:rPr>
            <w:t>Metin girmek için burayı tıklatın.</w:t>
          </w:r>
        </w:sdtContent>
      </w:sdt>
    </w:p>
    <w:p w:rsidR="00C25E23" w:rsidRPr="00CB461B" w:rsidRDefault="00C25E23" w:rsidP="00C25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Doğum Yeri</w:t>
      </w:r>
      <w:r w:rsidR="009250D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9250D0" w:rsidRPr="009250D0">
        <w:rPr>
          <w:rStyle w:val="Stil1"/>
        </w:rPr>
        <w:t xml:space="preserve"> </w:t>
      </w:r>
      <w:r w:rsidR="009250D0">
        <w:rPr>
          <w:rStyle w:val="Stil1"/>
        </w:rPr>
        <w:t xml:space="preserve">:  </w:t>
      </w:r>
      <w:sdt>
        <w:sdtPr>
          <w:rPr>
            <w:rStyle w:val="Stil1"/>
            <w:szCs w:val="24"/>
          </w:rPr>
          <w:id w:val="1831408104"/>
          <w:placeholder>
            <w:docPart w:val="8FC80459CA124F54B2A6AD73E8E23397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C25E23" w:rsidRDefault="00C25E23" w:rsidP="00C25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Sürü</w:t>
      </w:r>
      <w:r w:rsidR="00393268"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ş ehliyetiniz var mı?   </w:t>
      </w:r>
      <w:sdt>
        <w:sdtPr>
          <w:rPr>
            <w:rStyle w:val="Stil1"/>
          </w:rPr>
          <w:id w:val="546880205"/>
          <w:placeholder>
            <w:docPart w:val="74BF604603414922A922B7AC6521A995"/>
          </w:placeholder>
          <w:showingPlcHdr/>
          <w:comboBox>
            <w:listItem w:value="Bir öğe seçin."/>
            <w:listItem w:displayText="Evet" w:value="Evet"/>
            <w:listItem w:displayText="Hayır" w:value="Hayır"/>
          </w:comboBox>
        </w:sdtPr>
        <w:sdtEndPr>
          <w:rPr>
            <w:rStyle w:val="VarsaylanParagrafYazTipi"/>
            <w:rFonts w:ascii="Arial" w:eastAsia="Times New Roman" w:hAnsi="Arial" w:cs="Arial"/>
            <w:b/>
            <w:bCs/>
            <w:color w:val="333333"/>
            <w:sz w:val="18"/>
            <w:szCs w:val="18"/>
            <w:lang w:eastAsia="tr-TR"/>
          </w:rPr>
        </w:sdtEndPr>
        <w:sdtContent>
          <w:r w:rsidR="007273D5" w:rsidRPr="00B52825">
            <w:rPr>
              <w:rStyle w:val="YerTutucuMetni"/>
            </w:rPr>
            <w:t>Bir öğe seçin.</w:t>
          </w:r>
        </w:sdtContent>
      </w:sdt>
    </w:p>
    <w:p w:rsidR="00200539" w:rsidRDefault="00200539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</w:p>
    <w:p w:rsidR="00C6698C" w:rsidRDefault="00C6698C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</w:p>
    <w:p w:rsidR="00E92E4B" w:rsidRDefault="00E92E4B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</w:p>
    <w:p w:rsidR="00E92E4B" w:rsidRDefault="00E92E4B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</w:p>
    <w:p w:rsidR="00E92E4B" w:rsidRDefault="00E92E4B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</w:p>
    <w:p w:rsidR="00E92E4B" w:rsidRDefault="00E92E4B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</w:p>
    <w:p w:rsidR="009250D0" w:rsidRPr="00C6698C" w:rsidRDefault="009250D0" w:rsidP="009250D0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lastRenderedPageBreak/>
        <w:t>Eğitim Bilgileri</w:t>
      </w:r>
    </w:p>
    <w:p w:rsidR="009250D0" w:rsidRPr="00CB461B" w:rsidRDefault="009250D0" w:rsidP="009250D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Üniversite (Yüksek Lisans)</w:t>
      </w:r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Üniversite Adı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-1958397946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FF78C0" w:rsidRPr="00860C71">
            <w:rPr>
              <w:rStyle w:val="YerTutucuMetni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ölüm Adı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1205130099"/>
          <w:placeholder>
            <w:docPart w:val="C7371F139E4841FEABCAC1C3DDB4548D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aşlangıç Tarihi (ay/yıl)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-170954183"/>
          <w:placeholder>
            <w:docPart w:val="AC431274BF4940FCBEF3E021ABF39D4E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ab/>
      </w:r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Mezuniyet Tarihi (ay/yıl) : </w:t>
      </w:r>
      <w:sdt>
        <w:sdtPr>
          <w:rPr>
            <w:rStyle w:val="Stil1"/>
          </w:rPr>
          <w:id w:val="77025915"/>
          <w:placeholder>
            <w:docPart w:val="F1097A385CAF4D0E8CCA50F5883F4DD9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after="0" w:line="240" w:lineRule="auto"/>
        <w:ind w:left="709"/>
        <w:rPr>
          <w:rFonts w:eastAsia="Times New Roman" w:cs="Arial"/>
          <w:b/>
          <w:bCs/>
          <w:color w:val="333333"/>
          <w:sz w:val="18"/>
          <w:szCs w:val="18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 xml:space="preserve">(Eğitim halen devam ediyorsa </w:t>
      </w:r>
      <w:r w:rsidR="00A438EC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>mezuniyet</w:t>
      </w:r>
      <w:r w:rsidR="00A438EC" w:rsidRPr="00CB461B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 xml:space="preserve"> </w:t>
      </w:r>
      <w:r w:rsidRPr="00CB461B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>tarihini boş bırakınız.)</w:t>
      </w:r>
    </w:p>
    <w:p w:rsidR="009250D0" w:rsidRPr="00C6698C" w:rsidRDefault="009250D0" w:rsidP="009250D0">
      <w:pPr>
        <w:numPr>
          <w:ilvl w:val="0"/>
          <w:numId w:val="7"/>
        </w:numPr>
        <w:pBdr>
          <w:top w:val="single" w:sz="6" w:space="11" w:color="ECECEC"/>
        </w:pBdr>
        <w:shd w:val="clear" w:color="auto" w:fill="FFFFFF"/>
        <w:spacing w:before="100" w:beforeAutospacing="1" w:after="0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6698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Üniversite (Lisans)</w:t>
      </w:r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Üniversite Adı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758874290"/>
          <w:placeholder>
            <w:docPart w:val="FD745D2EF4E44C01891F9B6CD2DCE47B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ölüm Adı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-1746794998"/>
          <w:placeholder>
            <w:docPart w:val="FD745D2EF4E44C01891F9B6CD2DCE47B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aşlangıç Tarihi (ay/yıl)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-400837504"/>
          <w:placeholder>
            <w:docPart w:val="FD745D2EF4E44C01891F9B6CD2DCE47B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ab/>
      </w:r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Mezuniyet Tarihi (ay/yıl)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-15088297"/>
          <w:placeholder>
            <w:docPart w:val="FD745D2EF4E44C01891F9B6CD2DCE47B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after="0" w:line="240" w:lineRule="auto"/>
        <w:ind w:left="708"/>
        <w:rPr>
          <w:rFonts w:eastAsia="Times New Roman" w:cs="Arial"/>
          <w:b/>
          <w:bCs/>
          <w:color w:val="333333"/>
          <w:sz w:val="18"/>
          <w:szCs w:val="18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 xml:space="preserve">(Eğitim halen devam ediyorsa </w:t>
      </w:r>
      <w:r w:rsidR="00A438EC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>mezuniyet</w:t>
      </w:r>
      <w:r w:rsidRPr="00CB461B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 xml:space="preserve"> tarihini boş bırakınız.)</w:t>
      </w:r>
    </w:p>
    <w:p w:rsidR="009250D0" w:rsidRPr="00CB461B" w:rsidRDefault="00A438EC" w:rsidP="009250D0">
      <w:pPr>
        <w:numPr>
          <w:ilvl w:val="0"/>
          <w:numId w:val="7"/>
        </w:numPr>
        <w:pBdr>
          <w:top w:val="single" w:sz="6" w:space="11" w:color="ECECEC"/>
        </w:pBdr>
        <w:shd w:val="clear" w:color="auto" w:fill="FFFFFF"/>
        <w:spacing w:before="100" w:beforeAutospacing="1" w:after="0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Üniversite (Ön Lisans)</w:t>
      </w:r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Üniversite Adı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1678223541"/>
          <w:placeholder>
            <w:docPart w:val="F0A2A4BA388849AA8A6F1B4E30AF8E02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ölüm Adı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1777089436"/>
          <w:placeholder>
            <w:docPart w:val="F0A2A4BA388849AA8A6F1B4E30AF8E02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aşlangıç Tarihi (ay/yıl)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1798358811"/>
          <w:placeholder>
            <w:docPart w:val="F0A2A4BA388849AA8A6F1B4E30AF8E02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ab/>
      </w:r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Mezuniyet Tarihi (ay/yıl)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296380433"/>
          <w:placeholder>
            <w:docPart w:val="F0A2A4BA388849AA8A6F1B4E30AF8E02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9250D0" w:rsidRPr="00CB461B" w:rsidRDefault="009250D0" w:rsidP="009250D0">
      <w:pPr>
        <w:shd w:val="clear" w:color="auto" w:fill="FFFFFF"/>
        <w:spacing w:after="0" w:line="240" w:lineRule="auto"/>
        <w:ind w:left="708"/>
        <w:rPr>
          <w:rFonts w:eastAsia="Times New Roman" w:cs="Arial"/>
          <w:b/>
          <w:bCs/>
          <w:color w:val="333333"/>
          <w:sz w:val="18"/>
          <w:szCs w:val="18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 xml:space="preserve">(Eğitim halen devam ediyorsa </w:t>
      </w:r>
      <w:r w:rsidR="00A438EC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>mezuniyet</w:t>
      </w:r>
      <w:r w:rsidR="00A438EC" w:rsidRPr="00CB461B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 xml:space="preserve"> </w:t>
      </w:r>
      <w:r w:rsidRPr="00CB461B">
        <w:rPr>
          <w:rFonts w:eastAsia="Times New Roman" w:cs="Arial"/>
          <w:b/>
          <w:bCs/>
          <w:color w:val="333333"/>
          <w:sz w:val="18"/>
          <w:szCs w:val="18"/>
          <w:lang w:eastAsia="tr-TR"/>
        </w:rPr>
        <w:t>tarihini boş bırakınız.)</w:t>
      </w:r>
    </w:p>
    <w:p w:rsidR="009250D0" w:rsidRPr="00CB461B" w:rsidRDefault="009250D0" w:rsidP="009250D0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Lise</w:t>
      </w:r>
      <w:r w:rsidRPr="00CB461B">
        <w:rPr>
          <w:rFonts w:eastAsia="Times New Roman" w:cs="Arial"/>
          <w:color w:val="333333"/>
          <w:sz w:val="24"/>
          <w:szCs w:val="24"/>
          <w:lang w:eastAsia="tr-TR"/>
        </w:rPr>
        <w:t xml:space="preserve">  </w:t>
      </w:r>
    </w:p>
    <w:p w:rsidR="009250D0" w:rsidRPr="00CB461B" w:rsidRDefault="009250D0" w:rsidP="009250D0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Lise Adı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1054506189"/>
          <w:placeholder>
            <w:docPart w:val="A3B2EA1BF37849D1A7ADF0BD4BDCC9F5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C14297" w:rsidRDefault="009250D0" w:rsidP="00C14297">
      <w:pPr>
        <w:shd w:val="clear" w:color="auto" w:fill="FFFFFF"/>
        <w:spacing w:before="120" w:after="0" w:line="240" w:lineRule="auto"/>
        <w:ind w:left="709"/>
        <w:rPr>
          <w:rStyle w:val="Stil1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Mezuniyet Tarihi (yıl)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2088840074"/>
          <w:placeholder>
            <w:docPart w:val="A3B2EA1BF37849D1A7ADF0BD4BDCC9F5"/>
          </w:placeholder>
          <w:showingPlcHdr/>
        </w:sdtPr>
        <w:sdtEndPr>
          <w:rPr>
            <w:rStyle w:val="VarsaylanParagrafYazTipi"/>
            <w:rFonts w:eastAsia="Times New Roman" w:cs="Arial"/>
            <w:b/>
            <w:bCs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C14297" w:rsidRDefault="00C14297" w:rsidP="00C14297">
      <w:pPr>
        <w:shd w:val="clear" w:color="auto" w:fill="FFFFFF"/>
        <w:spacing w:before="120" w:after="0" w:line="240" w:lineRule="auto"/>
        <w:ind w:left="709"/>
        <w:rPr>
          <w:rFonts w:eastAsia="Times New Roman" w:cs="Arial"/>
          <w:b/>
          <w:bCs/>
          <w:color w:val="333333"/>
          <w:sz w:val="24"/>
          <w:szCs w:val="24"/>
          <w:lang w:eastAsia="tr-TR"/>
        </w:rPr>
      </w:pPr>
    </w:p>
    <w:p w:rsidR="00C14297" w:rsidRDefault="00DE7792" w:rsidP="00C14297">
      <w:pPr>
        <w:pStyle w:val="ListeParagraf"/>
        <w:numPr>
          <w:ilvl w:val="0"/>
          <w:numId w:val="23"/>
        </w:numPr>
        <w:ind w:left="0"/>
      </w:pPr>
      <w:r w:rsidRPr="00C14297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Ek Bilgi</w:t>
      </w:r>
      <w:r w:rsidRPr="00C14297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 xml:space="preserve"> </w:t>
      </w:r>
      <w:r w:rsidR="00C14297">
        <w:t>(Bu alanda, eğer gerek duyarsanız eğitiminizle ilgili başka bilgilere yer verebilirsiniz)</w:t>
      </w:r>
    </w:p>
    <w:sdt>
      <w:sdtPr>
        <w:rPr>
          <w:rStyle w:val="Stil1"/>
        </w:rPr>
        <w:id w:val="1849447515"/>
        <w:placeholder>
          <w:docPart w:val="DefaultPlaceholder_1082065158"/>
        </w:placeholder>
        <w:showingPlcHdr/>
        <w:text/>
      </w:sdtPr>
      <w:sdtEndPr>
        <w:rPr>
          <w:rStyle w:val="VarsaylanParagrafYazTipi"/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sdtEndPr>
      <w:sdtContent>
        <w:p w:rsidR="00C6698C" w:rsidRDefault="007273D5" w:rsidP="006C1328">
          <w:pPr>
            <w:pBdr>
              <w:bottom w:val="single" w:sz="12" w:space="4" w:color="CCCCCC"/>
            </w:pBdr>
            <w:shd w:val="clear" w:color="auto" w:fill="FFFFFF"/>
            <w:spacing w:after="0" w:line="240" w:lineRule="auto"/>
            <w:outlineLvl w:val="2"/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eastAsia="tr-TR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sdt>
      <w:sdtPr>
        <w:rPr>
          <w:rStyle w:val="Stil1"/>
        </w:rPr>
        <w:id w:val="955988496"/>
        <w:placeholder>
          <w:docPart w:val="DefaultPlaceholder_1082065158"/>
        </w:placeholder>
        <w:showingPlcHdr/>
        <w:text/>
      </w:sdtPr>
      <w:sdtEndPr>
        <w:rPr>
          <w:rStyle w:val="VarsaylanParagrafYazTipi"/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sdtEndPr>
      <w:sdtContent>
        <w:p w:rsidR="00C6698C" w:rsidRDefault="007273D5" w:rsidP="006C1328">
          <w:pPr>
            <w:pBdr>
              <w:bottom w:val="single" w:sz="12" w:space="4" w:color="CCCCCC"/>
            </w:pBdr>
            <w:shd w:val="clear" w:color="auto" w:fill="FFFFFF"/>
            <w:spacing w:after="0" w:line="240" w:lineRule="auto"/>
            <w:outlineLvl w:val="2"/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eastAsia="tr-TR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sdt>
      <w:sdtPr>
        <w:rPr>
          <w:rStyle w:val="Stil1"/>
        </w:rPr>
        <w:id w:val="-1373609588"/>
        <w:placeholder>
          <w:docPart w:val="DefaultPlaceholder_1082065158"/>
        </w:placeholder>
        <w:showingPlcHdr/>
        <w:text/>
      </w:sdtPr>
      <w:sdtEndPr>
        <w:rPr>
          <w:rStyle w:val="VarsaylanParagrafYazTipi"/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sdtEndPr>
      <w:sdtContent>
        <w:p w:rsidR="00C6698C" w:rsidRDefault="007273D5" w:rsidP="006C1328">
          <w:pPr>
            <w:pBdr>
              <w:bottom w:val="single" w:sz="12" w:space="4" w:color="CCCCCC"/>
            </w:pBdr>
            <w:shd w:val="clear" w:color="auto" w:fill="FFFFFF"/>
            <w:spacing w:after="0" w:line="240" w:lineRule="auto"/>
            <w:outlineLvl w:val="2"/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eastAsia="tr-TR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p w:rsidR="00C6698C" w:rsidRDefault="00C6698C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</w:p>
    <w:p w:rsidR="00C6698C" w:rsidRDefault="00C6698C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</w:p>
    <w:p w:rsidR="00DB2E62" w:rsidRDefault="00DB2E62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</w:p>
    <w:p w:rsidR="00070D60" w:rsidRDefault="00070D60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</w:p>
    <w:p w:rsidR="00DB2E62" w:rsidRDefault="00DB2E62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</w:p>
    <w:p w:rsidR="00A438EC" w:rsidRPr="00C6698C" w:rsidRDefault="00C25E23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lastRenderedPageBreak/>
        <w:t>İş Deneyimleri</w:t>
      </w:r>
    </w:p>
    <w:p w:rsidR="00A438EC" w:rsidRPr="00A438EC" w:rsidRDefault="00A438EC" w:rsidP="00A438EC">
      <w:pPr>
        <w:shd w:val="clear" w:color="auto" w:fill="FFFFFF"/>
        <w:spacing w:after="100" w:afterAutospacing="1" w:line="240" w:lineRule="auto"/>
        <w:rPr>
          <w:rFonts w:eastAsia="Times New Roman" w:cs="Arial"/>
          <w:color w:val="333333"/>
          <w:sz w:val="24"/>
          <w:szCs w:val="24"/>
          <w:lang w:eastAsia="tr-TR"/>
        </w:rPr>
      </w:pPr>
      <w:r>
        <w:rPr>
          <w:rFonts w:eastAsia="Times New Roman" w:cs="Arial"/>
          <w:color w:val="333333"/>
          <w:sz w:val="24"/>
          <w:szCs w:val="24"/>
          <w:lang w:eastAsia="tr-TR"/>
        </w:rPr>
        <w:t>(En yeniden eskiye doğru sıralı)</w:t>
      </w:r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Kurum Adı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366885882"/>
          <w:placeholder>
            <w:docPart w:val="EAC878D83FB247A2BCB3CADC05444F94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aşlangıç Tarihi</w:t>
      </w:r>
      <w:r w:rsidR="00070D6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(ay/yıl)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2113118502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070D60" w:rsidRPr="00860C71">
            <w:rPr>
              <w:rStyle w:val="YerTutucuMetni"/>
            </w:rPr>
            <w:t>Metin girmek için burayı tıklatın.</w:t>
          </w:r>
        </w:sdtContent>
      </w:sdt>
    </w:p>
    <w:p w:rsidR="00A438EC" w:rsidRDefault="00393268" w:rsidP="009B0160">
      <w:pPr>
        <w:numPr>
          <w:ilvl w:val="0"/>
          <w:numId w:val="2"/>
        </w:numPr>
        <w:shd w:val="clear" w:color="auto" w:fill="FFFFFF"/>
        <w:spacing w:before="60" w:after="0" w:line="240" w:lineRule="auto"/>
        <w:ind w:left="0" w:hanging="357"/>
        <w:rPr>
          <w:rStyle w:val="Stil1"/>
          <w:rFonts w:eastAsia="Times New Roman" w:cs="Arial"/>
          <w:color w:val="333333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Ayrılış</w:t>
      </w:r>
      <w:r w:rsidR="00B22F17"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Tarihi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070D6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(ay/yıl)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747490192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070D60" w:rsidRPr="00860C71">
            <w:rPr>
              <w:rStyle w:val="YerTutucuMetni"/>
            </w:rPr>
            <w:t>Metin girmek için burayı tıklatın.</w:t>
          </w:r>
        </w:sdtContent>
      </w:sdt>
    </w:p>
    <w:p w:rsidR="00A438EC" w:rsidRPr="009B0160" w:rsidRDefault="00A438EC" w:rsidP="009B0160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0"/>
          <w:szCs w:val="20"/>
          <w:lang w:eastAsia="tr-TR"/>
        </w:rPr>
      </w:pPr>
      <w:r w:rsidRPr="009B0160">
        <w:rPr>
          <w:sz w:val="20"/>
          <w:szCs w:val="20"/>
          <w:lang w:eastAsia="tr-TR"/>
        </w:rPr>
        <w:t>(İşe halen devam ediyorsa</w:t>
      </w:r>
      <w:r w:rsidR="009B0160">
        <w:rPr>
          <w:sz w:val="20"/>
          <w:szCs w:val="20"/>
          <w:lang w:eastAsia="tr-TR"/>
        </w:rPr>
        <w:t>nız</w:t>
      </w:r>
      <w:r w:rsidRPr="009B0160">
        <w:rPr>
          <w:sz w:val="20"/>
          <w:szCs w:val="20"/>
          <w:lang w:eastAsia="tr-TR"/>
        </w:rPr>
        <w:t xml:space="preserve"> ayrılış tarihini boş bırakınız.)</w:t>
      </w:r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Görev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Adı</w:t>
      </w: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/ Unvan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ı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883602826"/>
          <w:placeholder>
            <w:docPart w:val="B82121EB59274E11A377D93C42444DDD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0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Görevin Kısa Açıklaması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256795836"/>
          <w:placeholder>
            <w:docPart w:val="670BA75BD79D4F6FBBA44848DD2DFA79"/>
          </w:placeholder>
          <w:showingPlcHdr/>
          <w:text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CB461B" w:rsidRDefault="00CB461B" w:rsidP="00CB461B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4"/>
          <w:szCs w:val="24"/>
          <w:lang w:eastAsia="tr-TR"/>
        </w:rPr>
      </w:pPr>
    </w:p>
    <w:p w:rsidR="00C6698C" w:rsidRPr="00CB461B" w:rsidRDefault="00C6698C" w:rsidP="00CB461B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4"/>
          <w:szCs w:val="24"/>
          <w:lang w:eastAsia="tr-TR"/>
        </w:rPr>
      </w:pPr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Kurum Adı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1665001547"/>
          <w:placeholder>
            <w:docPart w:val="8A62817439D946A5AFDB6B3BCDA90A51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aşlangıç Tarihi</w:t>
      </w:r>
      <w:r w:rsidR="00070D6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(ay/yıl)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1736044124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070D60" w:rsidRPr="00860C71">
            <w:rPr>
              <w:rStyle w:val="YerTutucuMetni"/>
            </w:rPr>
            <w:t>Metin girmek için burayı tıklatın.</w:t>
          </w:r>
        </w:sdtContent>
      </w:sdt>
    </w:p>
    <w:p w:rsidR="00B22F17" w:rsidRPr="00CB461B" w:rsidRDefault="00393268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Ayrılış </w:t>
      </w:r>
      <w:r w:rsidR="00B22F17"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Tarihi</w:t>
      </w:r>
      <w:r w:rsidR="00070D6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(ay/yıl)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922216620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070D60" w:rsidRPr="00860C71">
            <w:rPr>
              <w:rStyle w:val="YerTutucuMetni"/>
            </w:rPr>
            <w:t>Metin girmek için burayı tıklatın.</w:t>
          </w:r>
        </w:sdtContent>
      </w:sdt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Görev 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Adı </w:t>
      </w: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/ Unvan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ı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1961104698"/>
          <w:placeholder>
            <w:docPart w:val="D36F9534D10244EA8CBB832C5103493F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B22F17" w:rsidRPr="00CB461B" w:rsidRDefault="00B22F17" w:rsidP="00C6698C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Görevin Kısa Açıklaması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342209074"/>
          <w:placeholder>
            <w:docPart w:val="A0538113198A4C51BC6A15F51501EF4F"/>
          </w:placeholder>
          <w:showingPlcHdr/>
          <w:text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A438EC" w:rsidRDefault="00A438EC" w:rsidP="00C6698C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4"/>
          <w:szCs w:val="24"/>
          <w:lang w:eastAsia="tr-TR"/>
        </w:rPr>
      </w:pPr>
    </w:p>
    <w:p w:rsidR="00C6698C" w:rsidRPr="00A438EC" w:rsidRDefault="00C6698C" w:rsidP="00C6698C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4"/>
          <w:szCs w:val="24"/>
          <w:lang w:eastAsia="tr-TR"/>
        </w:rPr>
      </w:pPr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Kurum Adı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833116342"/>
          <w:placeholder>
            <w:docPart w:val="DA964D6C3CDB44C78C9C01B3FC323093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aşlangıç Tarihi</w:t>
      </w:r>
      <w:r w:rsidR="00070D6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(ay/yıl)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598992286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070D60" w:rsidRPr="00860C71">
            <w:rPr>
              <w:rStyle w:val="YerTutucuMetni"/>
            </w:rPr>
            <w:t>Metin girmek için burayı tıklatın.</w:t>
          </w:r>
        </w:sdtContent>
      </w:sdt>
    </w:p>
    <w:p w:rsidR="00B22F17" w:rsidRPr="00CB461B" w:rsidRDefault="00393268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Ayrılış </w:t>
      </w:r>
      <w:r w:rsidR="00B22F17"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Tarihi</w:t>
      </w:r>
      <w:r w:rsidR="00070D60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(ay/yıl)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1133602968"/>
          <w:placeholder>
            <w:docPart w:val="DefaultPlaceholder_1082065158"/>
          </w:placeholder>
          <w:showingPlcHdr/>
          <w:text/>
        </w:sdtPr>
        <w:sdtEndPr>
          <w:rPr>
            <w:rStyle w:val="Stil1"/>
          </w:rPr>
        </w:sdtEndPr>
        <w:sdtContent>
          <w:r w:rsidR="00070D60" w:rsidRPr="00860C71">
            <w:rPr>
              <w:rStyle w:val="YerTutucuMetni"/>
            </w:rPr>
            <w:t>Metin girmek için burayı tıklatın.</w:t>
          </w:r>
        </w:sdtContent>
      </w:sdt>
    </w:p>
    <w:p w:rsidR="00B22F17" w:rsidRPr="00CB461B" w:rsidRDefault="00B22F17" w:rsidP="009B01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Görev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Adı</w:t>
      </w: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/ Unvan</w:t>
      </w:r>
      <w:r w:rsidR="00A438EC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ı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1637863638"/>
          <w:placeholder>
            <w:docPart w:val="FA226DF215AF44E2A0114466A37B8FA9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C14297" w:rsidRDefault="00B22F17" w:rsidP="00070D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14297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Görevin Kısa Açıklaması</w:t>
      </w:r>
      <w:r w:rsidR="00A438EC" w:rsidRPr="00C14297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="00A438EC" w:rsidRPr="009250D0">
        <w:rPr>
          <w:rStyle w:val="Stil1"/>
        </w:rPr>
        <w:t xml:space="preserve"> </w:t>
      </w:r>
      <w:r w:rsidR="00A438EC">
        <w:rPr>
          <w:rStyle w:val="Stil1"/>
        </w:rPr>
        <w:t xml:space="preserve">:  </w:t>
      </w:r>
      <w:sdt>
        <w:sdtPr>
          <w:rPr>
            <w:rStyle w:val="Stil1"/>
          </w:rPr>
          <w:id w:val="-1597322011"/>
          <w:placeholder>
            <w:docPart w:val="128FC93C8BA04A07AF56041CC1CABC65"/>
          </w:placeholder>
          <w:showingPlcHdr/>
          <w:text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="007273D5"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070D60" w:rsidRPr="00A438EC" w:rsidRDefault="00070D60" w:rsidP="00070D60">
      <w:pPr>
        <w:shd w:val="clear" w:color="auto" w:fill="FFFFFF"/>
        <w:spacing w:after="0" w:line="240" w:lineRule="auto"/>
        <w:rPr>
          <w:rFonts w:eastAsia="Times New Roman" w:cs="Arial"/>
          <w:color w:val="333333"/>
          <w:sz w:val="24"/>
          <w:szCs w:val="24"/>
          <w:lang w:eastAsia="tr-TR"/>
        </w:rPr>
      </w:pPr>
    </w:p>
    <w:p w:rsidR="00070D60" w:rsidRPr="00CB461B" w:rsidRDefault="00070D60" w:rsidP="00070D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Kurum Adı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-913009775"/>
          <w:placeholder>
            <w:docPart w:val="D45EAA41A99C4F548D66233626E43C5C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070D60" w:rsidRPr="00CB461B" w:rsidRDefault="00070D60" w:rsidP="00070D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aşlangıç Tarihi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(ay/yıl)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1967085994"/>
          <w:placeholder>
            <w:docPart w:val="AF944B29E6ED4299B678182110027E54"/>
          </w:placeholder>
          <w:showingPlcHdr/>
          <w:text/>
        </w:sdtPr>
        <w:sdtEndPr>
          <w:rPr>
            <w:rStyle w:val="Stil1"/>
          </w:rPr>
        </w:sdtEndPr>
        <w:sdtContent>
          <w:r w:rsidRPr="00860C71">
            <w:rPr>
              <w:rStyle w:val="YerTutucuMetni"/>
            </w:rPr>
            <w:t>Metin girmek için burayı tıklatın.</w:t>
          </w:r>
        </w:sdtContent>
      </w:sdt>
    </w:p>
    <w:p w:rsidR="00070D60" w:rsidRPr="00CB461B" w:rsidRDefault="00070D60" w:rsidP="00070D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Ayrılış Tarihi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(ay/yıl)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456149321"/>
          <w:placeholder>
            <w:docPart w:val="AF944B29E6ED4299B678182110027E54"/>
          </w:placeholder>
          <w:showingPlcHdr/>
          <w:text/>
        </w:sdtPr>
        <w:sdtEndPr>
          <w:rPr>
            <w:rStyle w:val="Stil1"/>
          </w:rPr>
        </w:sdtEndPr>
        <w:sdtContent>
          <w:r w:rsidRPr="00860C71">
            <w:rPr>
              <w:rStyle w:val="YerTutucuMetni"/>
            </w:rPr>
            <w:t>Metin girmek için burayı tıklatın.</w:t>
          </w:r>
        </w:sdtContent>
      </w:sdt>
    </w:p>
    <w:p w:rsidR="00070D60" w:rsidRPr="00CB461B" w:rsidRDefault="00070D60" w:rsidP="00070D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Fonts w:eastAsia="Times New Roman" w:cs="Arial"/>
          <w:color w:val="333333"/>
          <w:sz w:val="24"/>
          <w:szCs w:val="24"/>
          <w:lang w:eastAsia="tr-TR"/>
        </w:rPr>
      </w:pP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Görev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Adı</w:t>
      </w:r>
      <w:r w:rsidRPr="00CB461B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 / Unvan</w:t>
      </w:r>
      <w:r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ı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-1033962502"/>
          <w:placeholder>
            <w:docPart w:val="B258B97675FF4249A3C2C23F146DAF8B"/>
          </w:placeholder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070D60" w:rsidRPr="0040198A" w:rsidRDefault="00070D60" w:rsidP="00070D6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hanging="357"/>
        <w:rPr>
          <w:rStyle w:val="Stil1"/>
          <w:rFonts w:eastAsia="Times New Roman" w:cs="Arial"/>
          <w:color w:val="333333"/>
          <w:szCs w:val="24"/>
          <w:lang w:eastAsia="tr-TR"/>
        </w:rPr>
      </w:pPr>
      <w:r w:rsidRPr="00C14297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 xml:space="preserve">Görevin Kısa Açıklaması </w:t>
      </w:r>
      <w:r w:rsidRPr="009250D0">
        <w:rPr>
          <w:rStyle w:val="Stil1"/>
        </w:rPr>
        <w:t xml:space="preserve"> </w:t>
      </w:r>
      <w:r>
        <w:rPr>
          <w:rStyle w:val="Stil1"/>
        </w:rPr>
        <w:t xml:space="preserve">:  </w:t>
      </w:r>
      <w:sdt>
        <w:sdtPr>
          <w:rPr>
            <w:rStyle w:val="Stil1"/>
          </w:rPr>
          <w:id w:val="577406062"/>
          <w:placeholder>
            <w:docPart w:val="73DB9631F2CD44CFA7C7DB8E066F8CD4"/>
          </w:placeholder>
          <w:showingPlcHdr/>
          <w:text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p w:rsidR="0040198A" w:rsidRPr="00070D60" w:rsidRDefault="0040198A" w:rsidP="00070D60">
      <w:pPr>
        <w:shd w:val="clear" w:color="auto" w:fill="FFFFFF"/>
        <w:spacing w:before="60" w:after="100" w:afterAutospacing="1" w:line="240" w:lineRule="auto"/>
        <w:rPr>
          <w:rFonts w:eastAsia="Times New Roman" w:cs="Arial"/>
          <w:color w:val="333333"/>
          <w:sz w:val="24"/>
          <w:szCs w:val="24"/>
          <w:lang w:eastAsia="tr-TR"/>
        </w:rPr>
      </w:pPr>
    </w:p>
    <w:p w:rsidR="00C14297" w:rsidRDefault="00C14297" w:rsidP="006C1328">
      <w:pPr>
        <w:pStyle w:val="ListeParagraf"/>
        <w:numPr>
          <w:ilvl w:val="0"/>
          <w:numId w:val="23"/>
        </w:numPr>
        <w:spacing w:after="0" w:line="257" w:lineRule="auto"/>
        <w:ind w:left="0" w:hanging="357"/>
      </w:pPr>
      <w:r w:rsidRPr="00C14297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Ek Bilgi</w:t>
      </w:r>
      <w:r w:rsidRPr="00C14297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 xml:space="preserve"> </w:t>
      </w:r>
      <w:r>
        <w:t>(Bu alanda, eğer gerek duyarsanız iş deneyiminizle ilgili başka bilgilere yer verebilirsiniz)</w:t>
      </w:r>
    </w:p>
    <w:sdt>
      <w:sdtPr>
        <w:rPr>
          <w:rStyle w:val="Stil1"/>
        </w:rPr>
        <w:id w:val="430863077"/>
        <w:placeholder>
          <w:docPart w:val="20C8DE2EA31443E8A743593379951C68"/>
        </w:placeholder>
        <w:showingPlcHdr/>
        <w:text/>
      </w:sdtPr>
      <w:sdtEndPr>
        <w:rPr>
          <w:rStyle w:val="VarsaylanParagrafYazTipi"/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sdtEndPr>
      <w:sdtContent>
        <w:p w:rsidR="006C1328" w:rsidRDefault="007273D5" w:rsidP="006C1328">
          <w:pPr>
            <w:pBdr>
              <w:bottom w:val="single" w:sz="12" w:space="4" w:color="CCCCCC"/>
            </w:pBdr>
            <w:shd w:val="clear" w:color="auto" w:fill="FFFFFF"/>
            <w:spacing w:after="0" w:line="240" w:lineRule="auto"/>
            <w:outlineLvl w:val="2"/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eastAsia="tr-TR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sdt>
      <w:sdtPr>
        <w:rPr>
          <w:rStyle w:val="Stil1"/>
        </w:rPr>
        <w:id w:val="93903247"/>
        <w:placeholder>
          <w:docPart w:val="20C8DE2EA31443E8A743593379951C68"/>
        </w:placeholder>
        <w:showingPlcHdr/>
        <w:text/>
      </w:sdtPr>
      <w:sdtEndPr>
        <w:rPr>
          <w:rStyle w:val="VarsaylanParagrafYazTipi"/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sdtEndPr>
      <w:sdtContent>
        <w:p w:rsidR="006C1328" w:rsidRDefault="007273D5" w:rsidP="006C1328">
          <w:pPr>
            <w:pBdr>
              <w:bottom w:val="single" w:sz="12" w:space="4" w:color="CCCCCC"/>
            </w:pBdr>
            <w:shd w:val="clear" w:color="auto" w:fill="FFFFFF"/>
            <w:spacing w:after="0" w:line="240" w:lineRule="auto"/>
            <w:outlineLvl w:val="2"/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eastAsia="tr-TR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p w:rsidR="006C1328" w:rsidRPr="006C1328" w:rsidRDefault="00C41F8F" w:rsidP="006C1328">
      <w:pPr>
        <w:pBdr>
          <w:bottom w:val="single" w:sz="12" w:space="4" w:color="CCCCCC"/>
        </w:pBd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pPr>
      <w:sdt>
        <w:sdtPr>
          <w:rPr>
            <w:rStyle w:val="Stil1"/>
          </w:rPr>
          <w:id w:val="-1477442185"/>
          <w:placeholder>
            <w:docPart w:val="20C8DE2EA31443E8A743593379951C68"/>
          </w:placeholder>
          <w:showingPlcHdr/>
          <w:text/>
        </w:sdtPr>
        <w:sdtEndPr>
          <w:rPr>
            <w:rStyle w:val="VarsaylanParagrafYazTipi"/>
            <w:rFonts w:ascii="Arial" w:eastAsia="Times New Roman" w:hAnsi="Arial" w:cs="Arial"/>
            <w:b/>
            <w:bCs/>
            <w:color w:val="333333"/>
            <w:sz w:val="21"/>
            <w:szCs w:val="21"/>
            <w:lang w:eastAsia="tr-TR"/>
          </w:rPr>
        </w:sdtEndPr>
        <w:sdtContent>
          <w:r w:rsidR="007273D5" w:rsidRPr="00860C71">
            <w:rPr>
              <w:rStyle w:val="YerTutucuMetni"/>
            </w:rPr>
            <w:t>Metin girmek için burayı tıklatın.</w:t>
          </w:r>
        </w:sdtContent>
      </w:sdt>
    </w:p>
    <w:p w:rsidR="00C14297" w:rsidRDefault="00C14297" w:rsidP="00FC375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tr-TR"/>
        </w:rPr>
      </w:pPr>
    </w:p>
    <w:p w:rsidR="00E823F6" w:rsidRDefault="00E823F6" w:rsidP="00FC375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tr-TR"/>
        </w:rPr>
      </w:pPr>
    </w:p>
    <w:p w:rsidR="00E823F6" w:rsidRDefault="00E823F6" w:rsidP="00FC375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tr-TR"/>
        </w:rPr>
      </w:pPr>
    </w:p>
    <w:p w:rsidR="00E823F6" w:rsidRDefault="00E823F6" w:rsidP="00FC375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tr-TR"/>
        </w:rPr>
      </w:pPr>
    </w:p>
    <w:p w:rsidR="00C25E23" w:rsidRPr="00C6698C" w:rsidRDefault="00C25E23" w:rsidP="00FC375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lastRenderedPageBreak/>
        <w:t>Yabancı Dil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96"/>
        <w:gridCol w:w="2057"/>
        <w:gridCol w:w="2057"/>
        <w:gridCol w:w="2057"/>
        <w:gridCol w:w="104"/>
      </w:tblGrid>
      <w:tr w:rsidR="00C25E23" w:rsidTr="00C25E23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25E23" w:rsidRPr="00BC6D05" w:rsidRDefault="00C25E2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6D05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="00E45B26" w:rsidRPr="00BC6D05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Dil Adı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25E23" w:rsidRPr="00BC6D05" w:rsidRDefault="00C25E2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6D05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25E23" w:rsidRPr="00BC6D05" w:rsidRDefault="00C25E2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6D05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Okuma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25E23" w:rsidRPr="00BC6D05" w:rsidRDefault="00C25E2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6D05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zma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25E23" w:rsidRPr="00BC6D05" w:rsidRDefault="00C25E2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6D05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Konuşma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25E23" w:rsidRDefault="00C2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C25E23" w:rsidTr="00C25E23">
        <w:trPr>
          <w:tblCellSpacing w:w="0" w:type="dxa"/>
        </w:trPr>
        <w:sdt>
          <w:sdtPr>
            <w:rPr>
              <w:rStyle w:val="Stil1"/>
            </w:rPr>
            <w:id w:val="968561293"/>
            <w:placeholder>
              <w:docPart w:val="CD62FACCE3EF47F78C1121D93C0CE81B"/>
            </w:placeholder>
            <w:showingPlcHdr/>
            <w:comboBox>
              <w:listItem w:value="Bir öğe seçin."/>
              <w:listItem w:displayText="İngilizce" w:value="İngilizce"/>
              <w:listItem w:displayText="Almanca" w:value="Almanca"/>
              <w:listItem w:displayText="Fransızca" w:value="Fransızca"/>
              <w:listItem w:displayText="Yunanca" w:value="Yunanca"/>
              <w:listItem w:displayText="Rusça" w:value="Rusça"/>
            </w:comboBox>
          </w:sdtPr>
          <w:sdtEndPr>
            <w:rPr>
              <w:rStyle w:val="VarsaylanParagrafYazTipi"/>
              <w:rFonts w:ascii="Times New Roman" w:eastAsia="Times New Roman" w:hAnsi="Times New Roman" w:cs="Times New Roman"/>
              <w:sz w:val="18"/>
              <w:szCs w:val="18"/>
              <w:lang w:eastAsia="tr-TR"/>
            </w:rPr>
          </w:sdtEndPr>
          <w:sdtContent>
            <w:tc>
              <w:tcPr>
                <w:tcW w:w="2700" w:type="dxa"/>
                <w:tcMar>
                  <w:top w:w="0" w:type="dxa"/>
                  <w:left w:w="0" w:type="dxa"/>
                  <w:bottom w:w="225" w:type="dxa"/>
                  <w:right w:w="0" w:type="dxa"/>
                </w:tcMar>
                <w:vAlign w:val="center"/>
                <w:hideMark/>
              </w:tcPr>
              <w:p w:rsidR="00C25E23" w:rsidRDefault="00393268" w:rsidP="002005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tr-TR"/>
                  </w:rPr>
                </w:pPr>
                <w:r w:rsidRPr="00B52825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C25E23" w:rsidRDefault="00C2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C25E23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-1560552614"/>
                <w:placeholder>
                  <w:docPart w:val="6DB8F431A82A45FEAC1962A10B725221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393268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C25E23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1976789091"/>
                <w:placeholder>
                  <w:docPart w:val="B85065B0696B46B79530714F3F09389F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393268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C25E23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1426837997"/>
                <w:placeholder>
                  <w:docPart w:val="C55BA0D33A654462A92F7D6E5D231CDA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393268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45" w:type="dxa"/>
            </w:tcMar>
            <w:vAlign w:val="center"/>
            <w:hideMark/>
          </w:tcPr>
          <w:p w:rsidR="00FC3753" w:rsidRDefault="00FC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C3753" w:rsidRDefault="00FC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00539" w:rsidTr="00C25E23">
        <w:trPr>
          <w:tblCellSpacing w:w="0" w:type="dxa"/>
        </w:trPr>
        <w:sdt>
          <w:sdtPr>
            <w:rPr>
              <w:rStyle w:val="Stil1"/>
            </w:rPr>
            <w:id w:val="-137415234"/>
            <w:placeholder>
              <w:docPart w:val="8441F03CA4D1482AA4B866E380DABBE7"/>
            </w:placeholder>
            <w:showingPlcHdr/>
            <w:comboBox>
              <w:listItem w:value="Bir öğe seçin."/>
              <w:listItem w:displayText="İngilizce" w:value="İngilizce"/>
              <w:listItem w:displayText="Almanca" w:value="Almanca"/>
              <w:listItem w:displayText="Fransızca" w:value="Fransızca"/>
              <w:listItem w:displayText="Yunanca" w:value="Yunanca"/>
              <w:listItem w:displayText="Rusça" w:value="Rusça"/>
            </w:comboBox>
          </w:sdtPr>
          <w:sdtEndPr>
            <w:rPr>
              <w:rStyle w:val="VarsaylanParagrafYazTipi"/>
              <w:rFonts w:ascii="Times New Roman" w:eastAsia="Times New Roman" w:hAnsi="Times New Roman" w:cs="Times New Roman"/>
              <w:sz w:val="18"/>
              <w:szCs w:val="18"/>
              <w:lang w:eastAsia="tr-TR"/>
            </w:rPr>
          </w:sdtEndPr>
          <w:sdtContent>
            <w:tc>
              <w:tcPr>
                <w:tcW w:w="2700" w:type="dxa"/>
                <w:tcMar>
                  <w:top w:w="0" w:type="dxa"/>
                  <w:left w:w="0" w:type="dxa"/>
                  <w:bottom w:w="225" w:type="dxa"/>
                  <w:right w:w="0" w:type="dxa"/>
                </w:tcMar>
                <w:vAlign w:val="center"/>
              </w:tcPr>
              <w:p w:rsidR="00200539" w:rsidRDefault="00E45B26" w:rsidP="002005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tr-TR"/>
                  </w:rPr>
                </w:pPr>
                <w:r w:rsidRPr="00B52825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200539" w:rsidRDefault="002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200539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665596119"/>
                <w:placeholder>
                  <w:docPart w:val="9CFC2EA80CE541E197DBE61DF2591B84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E45B26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200539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1943718236"/>
                <w:placeholder>
                  <w:docPart w:val="DD1D1DDE756544E9AF390738C2F9FF9B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E45B26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200539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1795951342"/>
                <w:placeholder>
                  <w:docPart w:val="AE882CA5C0934E00BB0CABEC1EF44CB5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E45B26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45" w:type="dxa"/>
            </w:tcMar>
            <w:vAlign w:val="center"/>
          </w:tcPr>
          <w:p w:rsidR="00200539" w:rsidRDefault="0020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00539" w:rsidTr="00C25E23">
        <w:trPr>
          <w:tblCellSpacing w:w="0" w:type="dxa"/>
        </w:trPr>
        <w:sdt>
          <w:sdtPr>
            <w:rPr>
              <w:rStyle w:val="Stil1"/>
            </w:rPr>
            <w:id w:val="-381087111"/>
            <w:placeholder>
              <w:docPart w:val="43959965C9B14A5FABC45DB318412BCF"/>
            </w:placeholder>
            <w:showingPlcHdr/>
            <w:comboBox>
              <w:listItem w:value="Bir öğe seçin."/>
              <w:listItem w:displayText="İngilizce" w:value="İngilizce"/>
              <w:listItem w:displayText="Almanca" w:value="Almanca"/>
              <w:listItem w:displayText="Fransızca" w:value="Fransızca"/>
              <w:listItem w:displayText="Yunanca" w:value="Yunanca"/>
              <w:listItem w:displayText="Rusça" w:value="Rusça"/>
            </w:comboBox>
          </w:sdtPr>
          <w:sdtEndPr>
            <w:rPr>
              <w:rStyle w:val="VarsaylanParagrafYazTipi"/>
              <w:rFonts w:ascii="Times New Roman" w:eastAsia="Times New Roman" w:hAnsi="Times New Roman" w:cs="Times New Roman"/>
              <w:sz w:val="18"/>
              <w:szCs w:val="18"/>
              <w:lang w:eastAsia="tr-TR"/>
            </w:rPr>
          </w:sdtEndPr>
          <w:sdtContent>
            <w:tc>
              <w:tcPr>
                <w:tcW w:w="2700" w:type="dxa"/>
                <w:tcMar>
                  <w:top w:w="0" w:type="dxa"/>
                  <w:left w:w="0" w:type="dxa"/>
                  <w:bottom w:w="225" w:type="dxa"/>
                  <w:right w:w="0" w:type="dxa"/>
                </w:tcMar>
                <w:vAlign w:val="center"/>
              </w:tcPr>
              <w:p w:rsidR="00200539" w:rsidRDefault="00E45B26" w:rsidP="0020053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tr-TR"/>
                  </w:rPr>
                </w:pPr>
                <w:r w:rsidRPr="00B52825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200539" w:rsidRDefault="002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200539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-677123129"/>
                <w:placeholder>
                  <w:docPart w:val="7FA0E944503C42289BDA15B96FCA2E0E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E45B26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200539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-1972586182"/>
                <w:placeholder>
                  <w:docPart w:val="D5178776226244469FB04E037EADF823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E45B26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200539" w:rsidRDefault="00C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sdt>
              <w:sdtPr>
                <w:rPr>
                  <w:rStyle w:val="Stil1"/>
                </w:rPr>
                <w:id w:val="1334102402"/>
                <w:placeholder>
                  <w:docPart w:val="10AA2C25A3364A71BB792EBB08EB7DC6"/>
                </w:placeholder>
                <w:showingPlcHdr/>
                <w:comboBox>
                  <w:listItem w:value="Bir öğe seçin."/>
                  <w:listItem w:displayText="İleri" w:value="İleri"/>
                  <w:listItem w:displayText="İyi" w:value="İyi"/>
                  <w:listItem w:displayText="Orta" w:value="Orta"/>
                  <w:listItem w:displayText="Zayıf" w:value="Zayıf"/>
                </w:comboBox>
              </w:sdtPr>
              <w:sdtEndPr>
                <w:rPr>
                  <w:rStyle w:val="VarsaylanParagrafYazTipi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</w:sdtEndPr>
              <w:sdtContent>
                <w:r w:rsidR="00E45B26" w:rsidRPr="00B52825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45" w:type="dxa"/>
            </w:tcMar>
            <w:vAlign w:val="center"/>
          </w:tcPr>
          <w:p w:rsidR="00200539" w:rsidRDefault="0020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C14297" w:rsidRDefault="00C14297" w:rsidP="00F764C1">
      <w:pPr>
        <w:pStyle w:val="ListeParagraf"/>
        <w:spacing w:after="0" w:line="257" w:lineRule="auto"/>
        <w:ind w:left="0"/>
      </w:pPr>
      <w:r w:rsidRPr="00C14297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Ek Bilgi</w:t>
      </w:r>
      <w:r w:rsidRPr="00C14297">
        <w:rPr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  <w:t xml:space="preserve"> </w:t>
      </w:r>
      <w:r>
        <w:t>(Bu alanda, eğer gerek duyarsanız yabancı dil ile ilgili başka bilgilere yer verebilirsiniz)</w:t>
      </w:r>
    </w:p>
    <w:sdt>
      <w:sdtPr>
        <w:rPr>
          <w:rStyle w:val="Stil1"/>
        </w:rPr>
        <w:id w:val="-143507385"/>
        <w:placeholder>
          <w:docPart w:val="D6B3CFB034374275B43A2A3FD3AC4F74"/>
        </w:placeholder>
        <w:showingPlcHdr/>
        <w:text/>
      </w:sdtPr>
      <w:sdtEndPr>
        <w:rPr>
          <w:rStyle w:val="VarsaylanParagrafYazTipi"/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sdtEndPr>
      <w:sdtContent>
        <w:p w:rsidR="006C1328" w:rsidRDefault="008627A8" w:rsidP="006C1328">
          <w:pPr>
            <w:pBdr>
              <w:bottom w:val="single" w:sz="12" w:space="4" w:color="CCCCCC"/>
            </w:pBdr>
            <w:shd w:val="clear" w:color="auto" w:fill="FFFFFF"/>
            <w:spacing w:after="0" w:line="240" w:lineRule="auto"/>
            <w:outlineLvl w:val="2"/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eastAsia="tr-TR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sdt>
      <w:sdtPr>
        <w:rPr>
          <w:rStyle w:val="Stil1"/>
        </w:rPr>
        <w:id w:val="695509746"/>
        <w:placeholder>
          <w:docPart w:val="D6B3CFB034374275B43A2A3FD3AC4F74"/>
        </w:placeholder>
        <w:showingPlcHdr/>
        <w:text/>
      </w:sdtPr>
      <w:sdtEndPr>
        <w:rPr>
          <w:rStyle w:val="VarsaylanParagrafYazTipi"/>
          <w:rFonts w:ascii="Arial" w:eastAsia="Times New Roman" w:hAnsi="Arial" w:cs="Arial"/>
          <w:b/>
          <w:bCs/>
          <w:color w:val="333333"/>
          <w:sz w:val="21"/>
          <w:szCs w:val="21"/>
          <w:lang w:eastAsia="tr-TR"/>
        </w:rPr>
      </w:sdtEndPr>
      <w:sdtContent>
        <w:p w:rsidR="006C1328" w:rsidRDefault="008627A8" w:rsidP="006C1328">
          <w:pPr>
            <w:pBdr>
              <w:bottom w:val="single" w:sz="12" w:space="4" w:color="CCCCCC"/>
            </w:pBdr>
            <w:shd w:val="clear" w:color="auto" w:fill="FFFFFF"/>
            <w:spacing w:after="0" w:line="240" w:lineRule="auto"/>
            <w:outlineLvl w:val="2"/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eastAsia="tr-TR"/>
            </w:rPr>
          </w:pPr>
          <w:r w:rsidRPr="00860C71">
            <w:rPr>
              <w:rStyle w:val="YerTutucuMetni"/>
            </w:rPr>
            <w:t>Metin girmek için burayı tıklatın.</w:t>
          </w:r>
        </w:p>
      </w:sdtContent>
    </w:sdt>
    <w:p w:rsidR="006E34A1" w:rsidRDefault="006E34A1" w:rsidP="0078508B">
      <w:pPr>
        <w:pBdr>
          <w:bottom w:val="single" w:sz="12" w:space="0" w:color="CCCCCC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</w:p>
    <w:p w:rsidR="00C25E23" w:rsidRPr="00C6698C" w:rsidRDefault="00C25E23" w:rsidP="0078508B">
      <w:pPr>
        <w:pBdr>
          <w:bottom w:val="single" w:sz="12" w:space="0" w:color="CCCCCC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Yetkinlikler</w:t>
      </w:r>
    </w:p>
    <w:p w:rsidR="00C25E23" w:rsidRPr="00BC6D05" w:rsidRDefault="00C25E23" w:rsidP="00C25E2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BC6D05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Bilgisayar Bilgileri</w:t>
      </w:r>
    </w:p>
    <w:sdt>
      <w:sdtPr>
        <w:rPr>
          <w:rStyle w:val="Stil1"/>
        </w:rPr>
        <w:id w:val="-2031175162"/>
        <w:placeholder>
          <w:docPart w:val="798748B6DFF64BBA81863D91DAAB969C"/>
        </w:placeholder>
        <w:showingPlcHdr/>
        <w:text w:multiLine="1"/>
      </w:sdtPr>
      <w:sdtEndPr>
        <w:rPr>
          <w:rStyle w:val="VarsaylanParagrafYazTipi"/>
          <w:rFonts w:eastAsia="Times New Roman" w:cs="Arial"/>
          <w:color w:val="333333"/>
          <w:sz w:val="22"/>
          <w:szCs w:val="24"/>
          <w:lang w:eastAsia="tr-TR"/>
        </w:rPr>
      </w:sdtEndPr>
      <w:sdtContent>
        <w:p w:rsidR="00FC3753" w:rsidRPr="00BC6D05" w:rsidRDefault="008627A8" w:rsidP="00FC3753">
          <w:pPr>
            <w:shd w:val="clear" w:color="auto" w:fill="FFFFFF"/>
            <w:spacing w:before="100" w:beforeAutospacing="1" w:after="100" w:afterAutospacing="1" w:line="240" w:lineRule="auto"/>
            <w:rPr>
              <w:rFonts w:eastAsia="Times New Roman" w:cs="Arial"/>
              <w:color w:val="333333"/>
              <w:sz w:val="24"/>
              <w:szCs w:val="24"/>
              <w:lang w:eastAsia="tr-TR"/>
            </w:rPr>
          </w:pPr>
          <w:r w:rsidRPr="00880551">
            <w:rPr>
              <w:rStyle w:val="YerTutucuMetni"/>
            </w:rPr>
            <w:t>Metin girmek için burayı tıklatın.</w:t>
          </w:r>
        </w:p>
      </w:sdtContent>
    </w:sdt>
    <w:p w:rsidR="00FC3753" w:rsidRPr="00BC6D05" w:rsidRDefault="00C25E23" w:rsidP="00FC3753">
      <w:pPr>
        <w:numPr>
          <w:ilvl w:val="0"/>
          <w:numId w:val="11"/>
        </w:numPr>
        <w:pBdr>
          <w:top w:val="single" w:sz="6" w:space="0" w:color="ECECEC"/>
        </w:pBd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BC6D05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Sertifika Bilgileri</w:t>
      </w:r>
    </w:p>
    <w:sdt>
      <w:sdtPr>
        <w:rPr>
          <w:rStyle w:val="Stil1"/>
        </w:rPr>
        <w:id w:val="-1203248"/>
        <w:placeholder>
          <w:docPart w:val="DA0A7745FB6B48DC94C5783B51FF59EE"/>
        </w:placeholder>
        <w:showingPlcHdr/>
        <w:text w:multiLine="1"/>
      </w:sdtPr>
      <w:sdtEndPr>
        <w:rPr>
          <w:rStyle w:val="VarsaylanParagrafYazTipi"/>
          <w:rFonts w:eastAsia="Times New Roman" w:cs="Arial"/>
          <w:color w:val="333333"/>
          <w:sz w:val="22"/>
          <w:szCs w:val="24"/>
          <w:lang w:eastAsia="tr-TR"/>
        </w:rPr>
      </w:sdtEndPr>
      <w:sdtContent>
        <w:p w:rsidR="00FC3753" w:rsidRPr="00BC6D05" w:rsidRDefault="008627A8" w:rsidP="00FC3753">
          <w:pPr>
            <w:pBdr>
              <w:top w:val="single" w:sz="6" w:space="0" w:color="ECECEC"/>
            </w:pBdr>
            <w:shd w:val="clear" w:color="auto" w:fill="FFFFFF"/>
            <w:spacing w:before="100" w:beforeAutospacing="1" w:after="100" w:afterAutospacing="1" w:line="240" w:lineRule="auto"/>
            <w:rPr>
              <w:rFonts w:eastAsia="Times New Roman" w:cs="Arial"/>
              <w:color w:val="333333"/>
              <w:sz w:val="24"/>
              <w:szCs w:val="24"/>
              <w:lang w:eastAsia="tr-TR"/>
            </w:rPr>
          </w:pPr>
          <w:r w:rsidRPr="00880551">
            <w:rPr>
              <w:rStyle w:val="YerTutucuMetni"/>
            </w:rPr>
            <w:t>Metin girmek için burayı tıklatın.</w:t>
          </w:r>
        </w:p>
      </w:sdtContent>
    </w:sdt>
    <w:p w:rsidR="00C25E23" w:rsidRPr="00BC6D05" w:rsidRDefault="00C25E23" w:rsidP="00C25E23">
      <w:pPr>
        <w:numPr>
          <w:ilvl w:val="0"/>
          <w:numId w:val="12"/>
        </w:numPr>
        <w:pBdr>
          <w:top w:val="single" w:sz="6" w:space="0" w:color="ECECEC"/>
        </w:pBd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BC6D05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Sınav Bilgileri</w:t>
      </w:r>
    </w:p>
    <w:sdt>
      <w:sdtPr>
        <w:rPr>
          <w:rStyle w:val="Stil1"/>
        </w:rPr>
        <w:id w:val="148483752"/>
        <w:placeholder>
          <w:docPart w:val="81CE7B595EC046AAAEEBD66591BB119B"/>
        </w:placeholder>
        <w:showingPlcHdr/>
        <w:text w:multiLine="1"/>
      </w:sdtPr>
      <w:sdtEndPr>
        <w:rPr>
          <w:rStyle w:val="VarsaylanParagrafYazTipi"/>
          <w:rFonts w:eastAsia="Times New Roman" w:cs="Arial"/>
          <w:color w:val="333333"/>
          <w:sz w:val="22"/>
          <w:szCs w:val="24"/>
          <w:lang w:eastAsia="tr-TR"/>
        </w:rPr>
      </w:sdtEndPr>
      <w:sdtContent>
        <w:p w:rsidR="00FC3753" w:rsidRPr="00BC6D05" w:rsidRDefault="008627A8" w:rsidP="00FC3753">
          <w:pPr>
            <w:pBdr>
              <w:top w:val="single" w:sz="6" w:space="0" w:color="ECECEC"/>
            </w:pBdr>
            <w:shd w:val="clear" w:color="auto" w:fill="FFFFFF"/>
            <w:spacing w:before="100" w:beforeAutospacing="1" w:after="100" w:afterAutospacing="1" w:line="240" w:lineRule="auto"/>
            <w:rPr>
              <w:rFonts w:eastAsia="Times New Roman" w:cs="Arial"/>
              <w:color w:val="333333"/>
              <w:sz w:val="24"/>
              <w:szCs w:val="24"/>
              <w:lang w:eastAsia="tr-TR"/>
            </w:rPr>
          </w:pPr>
          <w:r w:rsidRPr="00880551">
            <w:rPr>
              <w:rStyle w:val="YerTutucuMetni"/>
            </w:rPr>
            <w:t>Metin girmek için burayı tıklatın.</w:t>
          </w:r>
        </w:p>
      </w:sdtContent>
    </w:sdt>
    <w:p w:rsidR="00C25E23" w:rsidRPr="00BC6D05" w:rsidRDefault="00C25E23" w:rsidP="00C25E23">
      <w:pPr>
        <w:numPr>
          <w:ilvl w:val="0"/>
          <w:numId w:val="13"/>
        </w:numPr>
        <w:pBdr>
          <w:top w:val="single" w:sz="6" w:space="0" w:color="ECECEC"/>
        </w:pBd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BC6D05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Seminerler ve Kurslar</w:t>
      </w:r>
    </w:p>
    <w:sdt>
      <w:sdtPr>
        <w:rPr>
          <w:rStyle w:val="Stil1"/>
        </w:rPr>
        <w:id w:val="437418537"/>
        <w:showingPlcHdr/>
        <w:text w:multiLine="1"/>
      </w:sdtPr>
      <w:sdtEndPr>
        <w:rPr>
          <w:rStyle w:val="VarsaylanParagrafYazTipi"/>
          <w:rFonts w:eastAsia="Times New Roman" w:cs="Arial"/>
          <w:color w:val="333333"/>
          <w:sz w:val="22"/>
          <w:szCs w:val="24"/>
          <w:lang w:eastAsia="tr-TR"/>
        </w:rPr>
      </w:sdtEndPr>
      <w:sdtContent>
        <w:p w:rsidR="00FC3753" w:rsidRPr="00BC6D05" w:rsidRDefault="008627A8" w:rsidP="00FC3753">
          <w:pPr>
            <w:pBdr>
              <w:top w:val="single" w:sz="6" w:space="0" w:color="ECECEC"/>
            </w:pBdr>
            <w:shd w:val="clear" w:color="auto" w:fill="FFFFFF"/>
            <w:spacing w:before="100" w:beforeAutospacing="1" w:after="100" w:afterAutospacing="1" w:line="240" w:lineRule="auto"/>
            <w:rPr>
              <w:rFonts w:eastAsia="Times New Roman" w:cs="Arial"/>
              <w:color w:val="333333"/>
              <w:sz w:val="24"/>
              <w:szCs w:val="24"/>
              <w:lang w:eastAsia="tr-TR"/>
            </w:rPr>
          </w:pPr>
          <w:r w:rsidRPr="00880551">
            <w:rPr>
              <w:rStyle w:val="YerTutucuMetni"/>
            </w:rPr>
            <w:t>Metin girmek için burayı tıklatın.</w:t>
          </w:r>
        </w:p>
      </w:sdtContent>
    </w:sdt>
    <w:p w:rsidR="00C25E23" w:rsidRPr="00BC6D05" w:rsidRDefault="00C25E23" w:rsidP="00C25E23">
      <w:pPr>
        <w:numPr>
          <w:ilvl w:val="0"/>
          <w:numId w:val="14"/>
        </w:numPr>
        <w:pBdr>
          <w:top w:val="single" w:sz="6" w:space="0" w:color="ECECEC"/>
        </w:pBd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333333"/>
          <w:sz w:val="24"/>
          <w:szCs w:val="24"/>
          <w:lang w:eastAsia="tr-TR"/>
        </w:rPr>
      </w:pPr>
      <w:r w:rsidRPr="00BC6D05">
        <w:rPr>
          <w:rFonts w:eastAsia="Times New Roman" w:cs="Arial"/>
          <w:b/>
          <w:bCs/>
          <w:color w:val="333333"/>
          <w:sz w:val="24"/>
          <w:szCs w:val="24"/>
          <w:lang w:eastAsia="tr-TR"/>
        </w:rPr>
        <w:t>Yetenekler</w:t>
      </w:r>
    </w:p>
    <w:sdt>
      <w:sdtPr>
        <w:rPr>
          <w:rStyle w:val="Stil1"/>
        </w:rPr>
        <w:id w:val="228961583"/>
        <w:showingPlcHdr/>
        <w:text w:multiLine="1"/>
      </w:sdtPr>
      <w:sdtEndPr>
        <w:rPr>
          <w:rStyle w:val="VarsaylanParagrafYazTipi"/>
          <w:rFonts w:eastAsia="Times New Roman" w:cs="Arial"/>
          <w:color w:val="333333"/>
          <w:sz w:val="22"/>
          <w:szCs w:val="24"/>
          <w:lang w:eastAsia="tr-TR"/>
        </w:rPr>
      </w:sdtEndPr>
      <w:sdtContent>
        <w:p w:rsidR="00FC3753" w:rsidRPr="00BC6D05" w:rsidRDefault="008627A8" w:rsidP="00FC3753">
          <w:pPr>
            <w:pBdr>
              <w:top w:val="single" w:sz="6" w:space="0" w:color="ECECEC"/>
            </w:pBdr>
            <w:shd w:val="clear" w:color="auto" w:fill="FFFFFF"/>
            <w:spacing w:before="100" w:beforeAutospacing="1" w:after="100" w:afterAutospacing="1" w:line="240" w:lineRule="auto"/>
            <w:rPr>
              <w:rFonts w:eastAsia="Times New Roman" w:cs="Arial"/>
              <w:color w:val="333333"/>
              <w:sz w:val="24"/>
              <w:szCs w:val="24"/>
              <w:lang w:eastAsia="tr-TR"/>
            </w:rPr>
          </w:pPr>
          <w:r w:rsidRPr="00880551">
            <w:rPr>
              <w:rStyle w:val="YerTutucuMetni"/>
            </w:rPr>
            <w:t>Metin girmek için burayı tıklatın.</w:t>
          </w:r>
        </w:p>
      </w:sdtContent>
    </w:sdt>
    <w:p w:rsidR="00C25E23" w:rsidRPr="00C6698C" w:rsidRDefault="00FB67D2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Burslar / Projeler</w:t>
      </w:r>
    </w:p>
    <w:sdt>
      <w:sdtPr>
        <w:rPr>
          <w:rStyle w:val="Stil1"/>
        </w:rPr>
        <w:id w:val="-1753894140"/>
        <w:showingPlcHdr/>
        <w:text w:multiLine="1"/>
      </w:sdtPr>
      <w:sdtEndPr>
        <w:rPr>
          <w:rStyle w:val="VarsaylanParagrafYazTipi"/>
          <w:rFonts w:ascii="Arial" w:eastAsia="Times New Roman" w:hAnsi="Arial" w:cs="Arial"/>
          <w:color w:val="333333"/>
          <w:sz w:val="18"/>
          <w:szCs w:val="18"/>
          <w:lang w:eastAsia="tr-TR"/>
        </w:rPr>
      </w:sdtEndPr>
      <w:sdtContent>
        <w:p w:rsidR="00FE714D" w:rsidRDefault="008627A8" w:rsidP="00FE714D">
          <w:pPr>
            <w:pBdr>
              <w:top w:val="single" w:sz="6" w:space="0" w:color="ECECEC"/>
            </w:pBdr>
            <w:shd w:val="clear" w:color="auto" w:fill="FFFFFF"/>
            <w:spacing w:before="100" w:beforeAutospacing="1" w:after="100" w:afterAutospacing="1" w:line="240" w:lineRule="auto"/>
            <w:rPr>
              <w:rFonts w:ascii="Arial" w:eastAsia="Times New Roman" w:hAnsi="Arial" w:cs="Arial"/>
              <w:color w:val="333333"/>
              <w:sz w:val="18"/>
              <w:szCs w:val="18"/>
              <w:lang w:eastAsia="tr-TR"/>
            </w:rPr>
          </w:pPr>
          <w:r w:rsidRPr="00880551">
            <w:rPr>
              <w:rStyle w:val="YerTutucuMetni"/>
            </w:rPr>
            <w:t>Metin girmek için burayı tıklatın.</w:t>
          </w:r>
        </w:p>
      </w:sdtContent>
    </w:sdt>
    <w:p w:rsidR="00FE714D" w:rsidRPr="00C6698C" w:rsidRDefault="00BD3F85" w:rsidP="00BD3F85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 xml:space="preserve">Hobiler / İlgi Alanları </w:t>
      </w:r>
    </w:p>
    <w:sdt>
      <w:sdtPr>
        <w:rPr>
          <w:rStyle w:val="Stil1"/>
        </w:rPr>
        <w:id w:val="782617820"/>
        <w:showingPlcHdr/>
        <w:text w:multiLine="1"/>
      </w:sdtPr>
      <w:sdtEndPr>
        <w:rPr>
          <w:rStyle w:val="VarsaylanParagrafYazTipi"/>
          <w:rFonts w:ascii="Arial" w:eastAsia="Times New Roman" w:hAnsi="Arial" w:cs="Arial"/>
          <w:color w:val="333333"/>
          <w:sz w:val="18"/>
          <w:szCs w:val="18"/>
          <w:lang w:eastAsia="tr-TR"/>
        </w:rPr>
      </w:sdtEndPr>
      <w:sdtContent>
        <w:p w:rsidR="00BD3F85" w:rsidRDefault="008627A8" w:rsidP="00BD3F85">
          <w:pPr>
            <w:pBdr>
              <w:top w:val="single" w:sz="6" w:space="0" w:color="ECECEC"/>
            </w:pBdr>
            <w:shd w:val="clear" w:color="auto" w:fill="FFFFFF"/>
            <w:spacing w:before="100" w:beforeAutospacing="1" w:after="100" w:afterAutospacing="1" w:line="240" w:lineRule="auto"/>
            <w:rPr>
              <w:rStyle w:val="Stil1"/>
            </w:rPr>
          </w:pPr>
          <w:r w:rsidRPr="00880551">
            <w:rPr>
              <w:rStyle w:val="YerTutucuMetni"/>
            </w:rPr>
            <w:t>Metin girmek için burayı tıklatın.</w:t>
          </w:r>
        </w:p>
      </w:sdtContent>
    </w:sdt>
    <w:p w:rsidR="00BD3F85" w:rsidRPr="00C6698C" w:rsidRDefault="00BD3F85" w:rsidP="00BD3F85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 xml:space="preserve">Üye Olunan Dernekler / Topluluklar </w:t>
      </w:r>
    </w:p>
    <w:sdt>
      <w:sdtPr>
        <w:rPr>
          <w:rStyle w:val="Stil1"/>
        </w:rPr>
        <w:id w:val="1069768918"/>
        <w:showingPlcHdr/>
        <w:text w:multiLine="1"/>
      </w:sdtPr>
      <w:sdtEndPr>
        <w:rPr>
          <w:rStyle w:val="VarsaylanParagrafYazTipi"/>
          <w:rFonts w:ascii="Arial" w:eastAsia="Times New Roman" w:hAnsi="Arial" w:cs="Arial"/>
          <w:color w:val="333333"/>
          <w:sz w:val="18"/>
          <w:szCs w:val="18"/>
          <w:lang w:eastAsia="tr-TR"/>
        </w:rPr>
      </w:sdtEndPr>
      <w:sdtContent>
        <w:p w:rsidR="00FE714D" w:rsidRDefault="00FE714D" w:rsidP="00FE714D">
          <w:pPr>
            <w:pBdr>
              <w:top w:val="single" w:sz="6" w:space="0" w:color="ECECEC"/>
            </w:pBdr>
            <w:shd w:val="clear" w:color="auto" w:fill="FFFFFF"/>
            <w:spacing w:before="100" w:beforeAutospacing="1" w:after="100" w:afterAutospacing="1" w:line="240" w:lineRule="auto"/>
            <w:rPr>
              <w:rFonts w:ascii="Arial" w:eastAsia="Times New Roman" w:hAnsi="Arial" w:cs="Arial"/>
              <w:color w:val="333333"/>
              <w:sz w:val="18"/>
              <w:szCs w:val="18"/>
              <w:lang w:eastAsia="tr-TR"/>
            </w:rPr>
          </w:pPr>
          <w:r w:rsidRPr="00880551">
            <w:rPr>
              <w:rStyle w:val="YerTutucuMetni"/>
            </w:rPr>
            <w:t>Metin girmek için burayı tıklatın.</w:t>
          </w:r>
        </w:p>
      </w:sdtContent>
    </w:sdt>
    <w:p w:rsidR="00C25E23" w:rsidRPr="00C6698C" w:rsidRDefault="00C25E23" w:rsidP="00C25E23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lastRenderedPageBreak/>
        <w:t>Referanslar</w:t>
      </w:r>
    </w:p>
    <w:p w:rsidR="00FC3753" w:rsidRPr="00BC6D05" w:rsidRDefault="00C41F8F" w:rsidP="00BC6D05">
      <w:pPr>
        <w:pStyle w:val="ListeParagraf"/>
        <w:numPr>
          <w:ilvl w:val="0"/>
          <w:numId w:val="18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="Arial"/>
          <w:color w:val="333333"/>
          <w:sz w:val="24"/>
          <w:szCs w:val="24"/>
          <w:lang w:eastAsia="tr-TR"/>
        </w:rPr>
      </w:pPr>
      <w:sdt>
        <w:sdtPr>
          <w:rPr>
            <w:rStyle w:val="Stil1"/>
          </w:rPr>
          <w:id w:val="-1927493511"/>
          <w:showingPlcHdr/>
        </w:sdtPr>
        <w:sdtEndPr>
          <w:rPr>
            <w:rStyle w:val="VarsaylanParagrafYazTipi"/>
            <w:rFonts w:eastAsia="Times New Roman" w:cs="Arial"/>
            <w:color w:val="333333"/>
            <w:sz w:val="22"/>
            <w:szCs w:val="24"/>
            <w:lang w:eastAsia="tr-TR"/>
          </w:rPr>
        </w:sdtEndPr>
        <w:sdtContent>
          <w:r w:rsidR="00200539" w:rsidRPr="00BC6D05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</w:p>
    <w:sdt>
      <w:sdtPr>
        <w:rPr>
          <w:rStyle w:val="Stil1"/>
        </w:rPr>
        <w:id w:val="-1112658689"/>
        <w:showingPlcHdr/>
      </w:sdtPr>
      <w:sdtEndPr>
        <w:rPr>
          <w:rStyle w:val="VarsaylanParagrafYazTipi"/>
          <w:rFonts w:eastAsia="Times New Roman" w:cs="Arial"/>
          <w:color w:val="333333"/>
          <w:sz w:val="22"/>
          <w:szCs w:val="24"/>
          <w:lang w:eastAsia="tr-TR"/>
        </w:rPr>
      </w:sdtEndPr>
      <w:sdtContent>
        <w:p w:rsidR="00FC3753" w:rsidRPr="00BC6D05" w:rsidRDefault="00143FF4" w:rsidP="00BC6D05">
          <w:pPr>
            <w:pStyle w:val="ListeParagraf"/>
            <w:numPr>
              <w:ilvl w:val="0"/>
              <w:numId w:val="18"/>
            </w:numPr>
            <w:shd w:val="clear" w:color="auto" w:fill="FFFFFF"/>
            <w:spacing w:before="120" w:after="120" w:line="240" w:lineRule="auto"/>
            <w:ind w:left="714" w:hanging="357"/>
            <w:rPr>
              <w:rFonts w:eastAsia="Times New Roman" w:cs="Arial"/>
              <w:color w:val="333333"/>
              <w:sz w:val="24"/>
              <w:szCs w:val="24"/>
              <w:lang w:eastAsia="tr-TR"/>
            </w:rPr>
          </w:pPr>
          <w:r w:rsidRPr="00BC6D05">
            <w:rPr>
              <w:rStyle w:val="YerTutucuMetni"/>
              <w:sz w:val="24"/>
              <w:szCs w:val="24"/>
            </w:rPr>
            <w:t>Metin girmek için burayı tıklatın.</w:t>
          </w:r>
        </w:p>
      </w:sdtContent>
    </w:sdt>
    <w:sdt>
      <w:sdtPr>
        <w:rPr>
          <w:rStyle w:val="Stil1"/>
        </w:rPr>
        <w:id w:val="-900514903"/>
        <w:showingPlcHdr/>
      </w:sdtPr>
      <w:sdtEndPr>
        <w:rPr>
          <w:rStyle w:val="VarsaylanParagrafYazTipi"/>
          <w:rFonts w:ascii="Arial" w:eastAsia="Times New Roman" w:hAnsi="Arial" w:cs="Arial"/>
          <w:color w:val="333333"/>
          <w:sz w:val="18"/>
          <w:szCs w:val="18"/>
          <w:lang w:eastAsia="tr-TR"/>
        </w:rPr>
      </w:sdtEndPr>
      <w:sdtContent>
        <w:p w:rsidR="00143FF4" w:rsidRPr="00FC3753" w:rsidRDefault="00143FF4" w:rsidP="00BC6D05">
          <w:pPr>
            <w:pStyle w:val="ListeParagraf"/>
            <w:numPr>
              <w:ilvl w:val="0"/>
              <w:numId w:val="18"/>
            </w:numPr>
            <w:shd w:val="clear" w:color="auto" w:fill="FFFFFF"/>
            <w:spacing w:before="120" w:after="120" w:line="240" w:lineRule="auto"/>
            <w:ind w:left="714" w:hanging="357"/>
            <w:rPr>
              <w:rFonts w:ascii="Arial" w:eastAsia="Times New Roman" w:hAnsi="Arial" w:cs="Arial"/>
              <w:color w:val="333333"/>
              <w:sz w:val="18"/>
              <w:szCs w:val="18"/>
              <w:lang w:eastAsia="tr-TR"/>
            </w:rPr>
          </w:pPr>
          <w:r w:rsidRPr="00BC6D05">
            <w:rPr>
              <w:rStyle w:val="YerTutucuMetni"/>
              <w:sz w:val="24"/>
              <w:szCs w:val="24"/>
            </w:rPr>
            <w:t>Metin girmek için burayı tıklatın.</w:t>
          </w:r>
        </w:p>
      </w:sdtContent>
    </w:sdt>
    <w:p w:rsidR="00C25E23" w:rsidRDefault="00C25E23" w:rsidP="00C25E23"/>
    <w:p w:rsidR="00381E44" w:rsidRDefault="00381E44" w:rsidP="00C25E23"/>
    <w:p w:rsidR="00381E44" w:rsidRDefault="00381E44" w:rsidP="001C2A68">
      <w:pPr>
        <w:spacing w:after="0" w:line="240" w:lineRule="auto"/>
      </w:pPr>
      <w:r w:rsidRPr="00381E44">
        <w:t>Vermiş olduğum bilgilerin tamamen doğru olduğunu, başvurunun ekinde sunulan tüm belgelerin orijinallerinden çekilmiş fotokopiler olduğunu beyan eder, bu hususları herhangi bir zaman ihtilaf konusu yapmayacağımı peşinen kabul ve deruhte ederim.</w:t>
      </w:r>
    </w:p>
    <w:p w:rsidR="00650DE5" w:rsidRDefault="00650DE5" w:rsidP="00C25E23"/>
    <w:p w:rsidR="00650DE5" w:rsidRPr="00C6698C" w:rsidRDefault="00650DE5" w:rsidP="00650DE5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Başvuru Tarihi</w:t>
      </w:r>
    </w:p>
    <w:sdt>
      <w:sdtPr>
        <w:rPr>
          <w:rStyle w:val="Stil1"/>
        </w:rPr>
        <w:id w:val="-1335293127"/>
        <w:showingPlcHdr/>
        <w:date>
          <w:dateFormat w:val="dd/MM/yyyy"/>
          <w:lid w:val="tr-TR"/>
          <w:storeMappedDataAs w:val="dateTime"/>
          <w:calendar w:val="gregorian"/>
        </w:date>
      </w:sdtPr>
      <w:sdtEndPr>
        <w:rPr>
          <w:rStyle w:val="VarsaylanParagrafYazTipi"/>
          <w:rFonts w:eastAsia="Times New Roman" w:cs="Arial"/>
          <w:color w:val="333333"/>
          <w:sz w:val="22"/>
          <w:szCs w:val="24"/>
          <w:lang w:eastAsia="tr-TR"/>
        </w:rPr>
      </w:sdtEndPr>
      <w:sdtContent>
        <w:p w:rsidR="00650DE5" w:rsidRPr="00650DE5" w:rsidRDefault="00650DE5" w:rsidP="00650DE5">
          <w:pPr>
            <w:shd w:val="clear" w:color="auto" w:fill="FFFFFF"/>
            <w:spacing w:before="120" w:after="120" w:line="240" w:lineRule="auto"/>
            <w:rPr>
              <w:rFonts w:eastAsia="Times New Roman" w:cs="Arial"/>
              <w:color w:val="333333"/>
              <w:sz w:val="24"/>
              <w:szCs w:val="24"/>
              <w:lang w:eastAsia="tr-TR"/>
            </w:rPr>
          </w:pPr>
          <w:r w:rsidRPr="00860C71">
            <w:rPr>
              <w:rStyle w:val="YerTutucuMetni"/>
            </w:rPr>
            <w:t>Tarih girmek için burayı tıklatın.</w:t>
          </w:r>
        </w:p>
      </w:sdtContent>
    </w:sdt>
    <w:p w:rsidR="00650DE5" w:rsidRDefault="00650DE5" w:rsidP="00C25E23"/>
    <w:p w:rsidR="00CC734D" w:rsidRPr="00994D37" w:rsidRDefault="00CC734D" w:rsidP="00CC734D">
      <w:pPr>
        <w:pBdr>
          <w:bottom w:val="single" w:sz="12" w:space="4" w:color="CCCCCC"/>
        </w:pBdr>
        <w:shd w:val="clear" w:color="auto" w:fill="FFFFFF"/>
        <w:spacing w:after="150" w:line="240" w:lineRule="auto"/>
        <w:outlineLvl w:val="2"/>
        <w:rPr>
          <w:rFonts w:asciiTheme="majorHAnsi" w:eastAsia="Times New Roman" w:hAnsiTheme="majorHAnsi" w:cs="Arial"/>
          <w:b/>
          <w:bCs/>
          <w:color w:val="1F497D" w:themeColor="text2"/>
          <w:sz w:val="36"/>
          <w:szCs w:val="36"/>
          <w:lang w:eastAsia="tr-TR"/>
        </w:rPr>
      </w:pPr>
      <w:r w:rsidRPr="00C6698C">
        <w:rPr>
          <w:rFonts w:eastAsia="Times New Roman" w:cs="Arial"/>
          <w:b/>
          <w:bCs/>
          <w:color w:val="1F497D" w:themeColor="text2"/>
          <w:sz w:val="28"/>
          <w:szCs w:val="28"/>
          <w:lang w:eastAsia="tr-TR"/>
        </w:rPr>
        <w:t>İmza</w:t>
      </w:r>
      <w:r w:rsidR="007C11CC">
        <w:rPr>
          <w:rFonts w:asciiTheme="majorHAnsi" w:eastAsia="Times New Roman" w:hAnsiTheme="majorHAnsi" w:cs="Arial"/>
          <w:b/>
          <w:bCs/>
          <w:color w:val="1F497D" w:themeColor="text2"/>
          <w:sz w:val="36"/>
          <w:szCs w:val="36"/>
          <w:lang w:eastAsia="tr-TR"/>
        </w:rPr>
        <w:t xml:space="preserve"> </w:t>
      </w:r>
      <w:r w:rsidR="007C11CC" w:rsidRPr="001C2A68">
        <w:rPr>
          <w:rFonts w:eastAsia="Times New Roman" w:cs="Arial"/>
          <w:bCs/>
          <w:sz w:val="20"/>
          <w:szCs w:val="20"/>
          <w:lang w:eastAsia="tr-TR"/>
        </w:rPr>
        <w:t>(</w:t>
      </w:r>
      <w:r w:rsidR="003E63FE" w:rsidRPr="001C2A68">
        <w:rPr>
          <w:rFonts w:eastAsia="Times New Roman" w:cs="Arial"/>
          <w:bCs/>
          <w:sz w:val="20"/>
          <w:szCs w:val="20"/>
          <w:lang w:eastAsia="tr-TR"/>
        </w:rPr>
        <w:t>Formu d</w:t>
      </w:r>
      <w:r w:rsidR="007C11CC" w:rsidRPr="001C2A68">
        <w:rPr>
          <w:rFonts w:eastAsia="Times New Roman" w:cs="Arial"/>
          <w:bCs/>
          <w:sz w:val="20"/>
          <w:szCs w:val="20"/>
          <w:lang w:eastAsia="tr-TR"/>
        </w:rPr>
        <w:t>oldurup çıktısını aldıktan sonra lütfen imzalayınız.)</w:t>
      </w:r>
    </w:p>
    <w:p w:rsidR="00C25E23" w:rsidRPr="00C25E23" w:rsidRDefault="00C25E23" w:rsidP="00C25E23"/>
    <w:sectPr w:rsidR="00C25E23" w:rsidRPr="00C25E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8F" w:rsidRDefault="00C41F8F" w:rsidP="00393268">
      <w:pPr>
        <w:spacing w:after="0" w:line="240" w:lineRule="auto"/>
      </w:pPr>
      <w:r>
        <w:separator/>
      </w:r>
    </w:p>
  </w:endnote>
  <w:endnote w:type="continuationSeparator" w:id="0">
    <w:p w:rsidR="00C41F8F" w:rsidRDefault="00C41F8F" w:rsidP="0039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70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3268" w:rsidRDefault="00393268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77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77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3268" w:rsidRDefault="003932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8F" w:rsidRDefault="00C41F8F" w:rsidP="00393268">
      <w:pPr>
        <w:spacing w:after="0" w:line="240" w:lineRule="auto"/>
      </w:pPr>
      <w:r>
        <w:separator/>
      </w:r>
    </w:p>
  </w:footnote>
  <w:footnote w:type="continuationSeparator" w:id="0">
    <w:p w:rsidR="00C41F8F" w:rsidRDefault="00C41F8F" w:rsidP="0039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51C"/>
    <w:multiLevelType w:val="multilevel"/>
    <w:tmpl w:val="FCE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A461C"/>
    <w:multiLevelType w:val="multilevel"/>
    <w:tmpl w:val="CFA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36F99"/>
    <w:multiLevelType w:val="hybridMultilevel"/>
    <w:tmpl w:val="005C21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7AE6"/>
    <w:multiLevelType w:val="multilevel"/>
    <w:tmpl w:val="3BB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C4A56"/>
    <w:multiLevelType w:val="multilevel"/>
    <w:tmpl w:val="1CF2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21B5E"/>
    <w:multiLevelType w:val="multilevel"/>
    <w:tmpl w:val="339EA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1591B"/>
    <w:multiLevelType w:val="multilevel"/>
    <w:tmpl w:val="4EAC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F4882"/>
    <w:multiLevelType w:val="multilevel"/>
    <w:tmpl w:val="AED6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52201"/>
    <w:multiLevelType w:val="multilevel"/>
    <w:tmpl w:val="5F3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B5D8E"/>
    <w:multiLevelType w:val="hybridMultilevel"/>
    <w:tmpl w:val="B448B3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B126C"/>
    <w:multiLevelType w:val="hybridMultilevel"/>
    <w:tmpl w:val="005C21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5235"/>
    <w:multiLevelType w:val="hybridMultilevel"/>
    <w:tmpl w:val="02F81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72E79"/>
    <w:multiLevelType w:val="multilevel"/>
    <w:tmpl w:val="3338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A1CEF"/>
    <w:multiLevelType w:val="multilevel"/>
    <w:tmpl w:val="7B14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B645E"/>
    <w:multiLevelType w:val="multilevel"/>
    <w:tmpl w:val="69A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139AB"/>
    <w:multiLevelType w:val="multilevel"/>
    <w:tmpl w:val="3A04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E48FC"/>
    <w:multiLevelType w:val="hybridMultilevel"/>
    <w:tmpl w:val="70B68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E5ACD"/>
    <w:multiLevelType w:val="multilevel"/>
    <w:tmpl w:val="81C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76224D"/>
    <w:multiLevelType w:val="multilevel"/>
    <w:tmpl w:val="3A2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696107"/>
    <w:multiLevelType w:val="multilevel"/>
    <w:tmpl w:val="4FC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C6C32"/>
    <w:multiLevelType w:val="hybridMultilevel"/>
    <w:tmpl w:val="1FD44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166E7"/>
    <w:multiLevelType w:val="multilevel"/>
    <w:tmpl w:val="E92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24A25"/>
    <w:multiLevelType w:val="multilevel"/>
    <w:tmpl w:val="5228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12"/>
  </w:num>
  <w:num w:numId="9">
    <w:abstractNumId w:val="13"/>
  </w:num>
  <w:num w:numId="10">
    <w:abstractNumId w:val="17"/>
  </w:num>
  <w:num w:numId="11">
    <w:abstractNumId w:val="14"/>
  </w:num>
  <w:num w:numId="12">
    <w:abstractNumId w:val="6"/>
  </w:num>
  <w:num w:numId="13">
    <w:abstractNumId w:val="18"/>
  </w:num>
  <w:num w:numId="14">
    <w:abstractNumId w:val="7"/>
  </w:num>
  <w:num w:numId="15">
    <w:abstractNumId w:val="21"/>
  </w:num>
  <w:num w:numId="16">
    <w:abstractNumId w:val="0"/>
  </w:num>
  <w:num w:numId="17">
    <w:abstractNumId w:val="4"/>
  </w:num>
  <w:num w:numId="18">
    <w:abstractNumId w:val="2"/>
  </w:num>
  <w:num w:numId="19">
    <w:abstractNumId w:val="10"/>
  </w:num>
  <w:num w:numId="20">
    <w:abstractNumId w:val="9"/>
  </w:num>
  <w:num w:numId="21">
    <w:abstractNumId w:val="1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+N37ofyEsbzb4aTk5K140FKArI=" w:salt="DgqRy0nwTxud+5b4F9gR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23"/>
    <w:rsid w:val="00002496"/>
    <w:rsid w:val="00004534"/>
    <w:rsid w:val="00070D60"/>
    <w:rsid w:val="000F1B54"/>
    <w:rsid w:val="001401F0"/>
    <w:rsid w:val="00143FF4"/>
    <w:rsid w:val="001674B4"/>
    <w:rsid w:val="001C2A68"/>
    <w:rsid w:val="00200539"/>
    <w:rsid w:val="00216643"/>
    <w:rsid w:val="002A079F"/>
    <w:rsid w:val="00325892"/>
    <w:rsid w:val="00343EE7"/>
    <w:rsid w:val="00381E44"/>
    <w:rsid w:val="00393268"/>
    <w:rsid w:val="003A0F69"/>
    <w:rsid w:val="003B70B7"/>
    <w:rsid w:val="003E46F5"/>
    <w:rsid w:val="003E63FE"/>
    <w:rsid w:val="0040198A"/>
    <w:rsid w:val="004877D1"/>
    <w:rsid w:val="005A1F47"/>
    <w:rsid w:val="0060518A"/>
    <w:rsid w:val="00650DE5"/>
    <w:rsid w:val="00696305"/>
    <w:rsid w:val="006C1328"/>
    <w:rsid w:val="006E1F1F"/>
    <w:rsid w:val="006E2E75"/>
    <w:rsid w:val="006E34A1"/>
    <w:rsid w:val="007273D5"/>
    <w:rsid w:val="00735CD3"/>
    <w:rsid w:val="00740723"/>
    <w:rsid w:val="00763023"/>
    <w:rsid w:val="0078508B"/>
    <w:rsid w:val="0078630A"/>
    <w:rsid w:val="007921A0"/>
    <w:rsid w:val="007C11CC"/>
    <w:rsid w:val="007E6381"/>
    <w:rsid w:val="00840B2D"/>
    <w:rsid w:val="008627A8"/>
    <w:rsid w:val="008C2762"/>
    <w:rsid w:val="008F1A17"/>
    <w:rsid w:val="009250D0"/>
    <w:rsid w:val="00933266"/>
    <w:rsid w:val="009749F2"/>
    <w:rsid w:val="00991E0C"/>
    <w:rsid w:val="00994D37"/>
    <w:rsid w:val="009B0160"/>
    <w:rsid w:val="009B7133"/>
    <w:rsid w:val="009F1D2B"/>
    <w:rsid w:val="009F4A06"/>
    <w:rsid w:val="00A030E6"/>
    <w:rsid w:val="00A07731"/>
    <w:rsid w:val="00A263E3"/>
    <w:rsid w:val="00A4026F"/>
    <w:rsid w:val="00A438EC"/>
    <w:rsid w:val="00A72FBB"/>
    <w:rsid w:val="00B06E5C"/>
    <w:rsid w:val="00B22F17"/>
    <w:rsid w:val="00B25447"/>
    <w:rsid w:val="00B34908"/>
    <w:rsid w:val="00B36C3B"/>
    <w:rsid w:val="00BC6D05"/>
    <w:rsid w:val="00BD3F85"/>
    <w:rsid w:val="00C14297"/>
    <w:rsid w:val="00C25E23"/>
    <w:rsid w:val="00C41F8F"/>
    <w:rsid w:val="00C6698C"/>
    <w:rsid w:val="00CB461B"/>
    <w:rsid w:val="00CB6BB5"/>
    <w:rsid w:val="00CC6A7E"/>
    <w:rsid w:val="00CC734D"/>
    <w:rsid w:val="00D034B6"/>
    <w:rsid w:val="00D65000"/>
    <w:rsid w:val="00D84EB8"/>
    <w:rsid w:val="00D93F30"/>
    <w:rsid w:val="00DB2E62"/>
    <w:rsid w:val="00DB697D"/>
    <w:rsid w:val="00DE7792"/>
    <w:rsid w:val="00E45B26"/>
    <w:rsid w:val="00E823F6"/>
    <w:rsid w:val="00E83A2F"/>
    <w:rsid w:val="00E92E4B"/>
    <w:rsid w:val="00EB7546"/>
    <w:rsid w:val="00EE708D"/>
    <w:rsid w:val="00F371CC"/>
    <w:rsid w:val="00F764C1"/>
    <w:rsid w:val="00FB67D2"/>
    <w:rsid w:val="00FC3753"/>
    <w:rsid w:val="00FD5F0E"/>
    <w:rsid w:val="00FE53C6"/>
    <w:rsid w:val="00FE714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23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25E2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E2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E708D"/>
    <w:rPr>
      <w:color w:val="808080"/>
    </w:rPr>
  </w:style>
  <w:style w:type="paragraph" w:styleId="ListeParagraf">
    <w:name w:val="List Paragraph"/>
    <w:basedOn w:val="Normal"/>
    <w:uiPriority w:val="34"/>
    <w:qFormat/>
    <w:rsid w:val="00FC3753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B25447"/>
    <w:rPr>
      <w:rFonts w:asciiTheme="minorHAnsi" w:hAnsiTheme="minorHAnsi"/>
      <w:i w:val="0"/>
      <w:sz w:val="24"/>
    </w:rPr>
  </w:style>
  <w:style w:type="paragraph" w:styleId="stbilgi">
    <w:name w:val="header"/>
    <w:basedOn w:val="Normal"/>
    <w:link w:val="stbilgiChar"/>
    <w:uiPriority w:val="99"/>
    <w:unhideWhenUsed/>
    <w:rsid w:val="0039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3268"/>
  </w:style>
  <w:style w:type="paragraph" w:styleId="Altbilgi">
    <w:name w:val="footer"/>
    <w:basedOn w:val="Normal"/>
    <w:link w:val="AltbilgiChar"/>
    <w:uiPriority w:val="99"/>
    <w:unhideWhenUsed/>
    <w:rsid w:val="0039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3268"/>
  </w:style>
  <w:style w:type="character" w:customStyle="1" w:styleId="Stil2">
    <w:name w:val="Stil2"/>
    <w:basedOn w:val="VarsaylanParagrafYazTipi"/>
    <w:uiPriority w:val="1"/>
    <w:rsid w:val="009250D0"/>
    <w:rPr>
      <w:rFonts w:asciiTheme="minorHAnsi" w:hAnsiTheme="minorHAnsi"/>
      <w:i w:val="0"/>
      <w:sz w:val="32"/>
    </w:rPr>
  </w:style>
  <w:style w:type="paragraph" w:styleId="AralkYok">
    <w:name w:val="No Spacing"/>
    <w:uiPriority w:val="1"/>
    <w:qFormat/>
    <w:rsid w:val="00A438EC"/>
    <w:pPr>
      <w:spacing w:after="0" w:line="240" w:lineRule="auto"/>
    </w:pPr>
  </w:style>
  <w:style w:type="table" w:styleId="TabloKlavuzu">
    <w:name w:val="Table Grid"/>
    <w:basedOn w:val="NormalTablo"/>
    <w:uiPriority w:val="59"/>
    <w:rsid w:val="00C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23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25E2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E2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E708D"/>
    <w:rPr>
      <w:color w:val="808080"/>
    </w:rPr>
  </w:style>
  <w:style w:type="paragraph" w:styleId="ListeParagraf">
    <w:name w:val="List Paragraph"/>
    <w:basedOn w:val="Normal"/>
    <w:uiPriority w:val="34"/>
    <w:qFormat/>
    <w:rsid w:val="00FC3753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B25447"/>
    <w:rPr>
      <w:rFonts w:asciiTheme="minorHAnsi" w:hAnsiTheme="minorHAnsi"/>
      <w:i w:val="0"/>
      <w:sz w:val="24"/>
    </w:rPr>
  </w:style>
  <w:style w:type="paragraph" w:styleId="stbilgi">
    <w:name w:val="header"/>
    <w:basedOn w:val="Normal"/>
    <w:link w:val="stbilgiChar"/>
    <w:uiPriority w:val="99"/>
    <w:unhideWhenUsed/>
    <w:rsid w:val="0039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3268"/>
  </w:style>
  <w:style w:type="paragraph" w:styleId="Altbilgi">
    <w:name w:val="footer"/>
    <w:basedOn w:val="Normal"/>
    <w:link w:val="AltbilgiChar"/>
    <w:uiPriority w:val="99"/>
    <w:unhideWhenUsed/>
    <w:rsid w:val="0039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3268"/>
  </w:style>
  <w:style w:type="character" w:customStyle="1" w:styleId="Stil2">
    <w:name w:val="Stil2"/>
    <w:basedOn w:val="VarsaylanParagrafYazTipi"/>
    <w:uiPriority w:val="1"/>
    <w:rsid w:val="009250D0"/>
    <w:rPr>
      <w:rFonts w:asciiTheme="minorHAnsi" w:hAnsiTheme="minorHAnsi"/>
      <w:i w:val="0"/>
      <w:sz w:val="32"/>
    </w:rPr>
  </w:style>
  <w:style w:type="paragraph" w:styleId="AralkYok">
    <w:name w:val="No Spacing"/>
    <w:uiPriority w:val="1"/>
    <w:qFormat/>
    <w:rsid w:val="00A438EC"/>
    <w:pPr>
      <w:spacing w:after="0" w:line="240" w:lineRule="auto"/>
    </w:pPr>
  </w:style>
  <w:style w:type="table" w:styleId="TabloKlavuzu">
    <w:name w:val="Table Grid"/>
    <w:basedOn w:val="NormalTablo"/>
    <w:uiPriority w:val="59"/>
    <w:rsid w:val="00C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2121EB59274E11A377D93C42444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0575D0-6DF8-42B5-A4EF-574ACCA4DEB8}"/>
      </w:docPartPr>
      <w:docPartBody>
        <w:p w:rsidR="00B2429E" w:rsidRDefault="002E33C4" w:rsidP="002E33C4">
          <w:pPr>
            <w:pStyle w:val="B82121EB59274E11A377D93C42444DDD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EAC878D83FB247A2BCB3CADC05444F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2E375-B63E-4969-8851-DE3AA8F377AB}"/>
      </w:docPartPr>
      <w:docPartBody>
        <w:p w:rsidR="00B2429E" w:rsidRDefault="002E33C4" w:rsidP="002E33C4">
          <w:pPr>
            <w:pStyle w:val="EAC878D83FB247A2BCB3CADC05444F94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8A62817439D946A5AFDB6B3BCDA90A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EF6E37-ED59-46EC-9604-42D9979AEB26}"/>
      </w:docPartPr>
      <w:docPartBody>
        <w:p w:rsidR="00B2429E" w:rsidRDefault="002E33C4" w:rsidP="002E33C4">
          <w:pPr>
            <w:pStyle w:val="8A62817439D946A5AFDB6B3BCDA90A51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D36F9534D10244EA8CBB832C51034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853DE-E3E6-4C36-B435-16872B294EA3}"/>
      </w:docPartPr>
      <w:docPartBody>
        <w:p w:rsidR="00B2429E" w:rsidRDefault="002E33C4" w:rsidP="002E33C4">
          <w:pPr>
            <w:pStyle w:val="D36F9534D10244EA8CBB832C5103493F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A0538113198A4C51BC6A15F51501EF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9A7A9B-FF77-435F-968F-E9FF9C0D801F}"/>
      </w:docPartPr>
      <w:docPartBody>
        <w:p w:rsidR="00B2429E" w:rsidRDefault="002E33C4" w:rsidP="002E33C4">
          <w:pPr>
            <w:pStyle w:val="A0538113198A4C51BC6A15F51501EF4F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DA964D6C3CDB44C78C9C01B3FC3230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319F51-895E-4B19-958A-AAA8F998C889}"/>
      </w:docPartPr>
      <w:docPartBody>
        <w:p w:rsidR="00B2429E" w:rsidRDefault="002E33C4" w:rsidP="002E33C4">
          <w:pPr>
            <w:pStyle w:val="DA964D6C3CDB44C78C9C01B3FC323093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FA226DF215AF44E2A0114466A37B8F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87F3A-28B5-4ABA-B935-9045C1C57CA5}"/>
      </w:docPartPr>
      <w:docPartBody>
        <w:p w:rsidR="00B2429E" w:rsidRDefault="002E33C4" w:rsidP="002E33C4">
          <w:pPr>
            <w:pStyle w:val="FA226DF215AF44E2A0114466A37B8FA9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128FC93C8BA04A07AF56041CC1CAB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455703-C58D-4B9D-AA2D-96ECB7BDFD07}"/>
      </w:docPartPr>
      <w:docPartBody>
        <w:p w:rsidR="00B2429E" w:rsidRDefault="002E33C4" w:rsidP="002E33C4">
          <w:pPr>
            <w:pStyle w:val="128FC93C8BA04A07AF56041CC1CABC65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52A72BF178234C95B855906306F303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90544E-5051-4ABC-9168-779983EAE58E}"/>
      </w:docPartPr>
      <w:docPartBody>
        <w:p w:rsidR="00B2429E" w:rsidRDefault="002E33C4" w:rsidP="002E33C4">
          <w:pPr>
            <w:pStyle w:val="52A72BF178234C95B855906306F303973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893F970D68924F92A4CAA030F07C2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890BC-3F01-4278-BD98-F922ABE11B0F}"/>
      </w:docPartPr>
      <w:docPartBody>
        <w:p w:rsidR="00B2429E" w:rsidRDefault="002E33C4" w:rsidP="002E33C4">
          <w:pPr>
            <w:pStyle w:val="893F970D68924F92A4CAA030F07C23683"/>
          </w:pPr>
          <w:r w:rsidRPr="00CB461B">
            <w:rPr>
              <w:rStyle w:val="YerTutucuMetni"/>
              <w:sz w:val="24"/>
              <w:szCs w:val="24"/>
            </w:rPr>
            <w:t>Bir öğe seçin.</w:t>
          </w:r>
        </w:p>
      </w:docPartBody>
    </w:docPart>
    <w:docPart>
      <w:docPartPr>
        <w:name w:val="C638CDD0F8F54AE48C02B4081BCA2F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117F36-A052-4817-BA4C-0AC0F6ADD459}"/>
      </w:docPartPr>
      <w:docPartBody>
        <w:p w:rsidR="00B2429E" w:rsidRDefault="002E33C4" w:rsidP="002E33C4">
          <w:pPr>
            <w:pStyle w:val="C638CDD0F8F54AE48C02B4081BCA2FED3"/>
          </w:pPr>
          <w:r w:rsidRPr="00CB461B">
            <w:rPr>
              <w:rStyle w:val="YerTutucuMetni"/>
              <w:sz w:val="24"/>
              <w:szCs w:val="24"/>
            </w:rPr>
            <w:t>Bir öğe seçin.</w:t>
          </w:r>
        </w:p>
      </w:docPartBody>
    </w:docPart>
    <w:docPart>
      <w:docPartPr>
        <w:name w:val="BFBCEBE42CDB45C5871B69B206C7E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03E66-5802-41B6-9D82-A45FCAF86272}"/>
      </w:docPartPr>
      <w:docPartBody>
        <w:p w:rsidR="00B2429E" w:rsidRDefault="002E33C4" w:rsidP="002E33C4">
          <w:pPr>
            <w:pStyle w:val="BFBCEBE42CDB45C5871B69B206C7E7023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8FC80459CA124F54B2A6AD73E8E233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DCD78B-43EB-4A9F-A385-D102A1433CA2}"/>
      </w:docPartPr>
      <w:docPartBody>
        <w:p w:rsidR="00B2429E" w:rsidRDefault="002E33C4" w:rsidP="002E33C4">
          <w:pPr>
            <w:pStyle w:val="8FC80459CA124F54B2A6AD73E8E233973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670BA75BD79D4F6FBBA44848DD2DF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E77CF-CB5B-4F1A-8286-DC99C5E07951}"/>
      </w:docPartPr>
      <w:docPartBody>
        <w:p w:rsidR="00B2429E" w:rsidRDefault="002E33C4" w:rsidP="002E33C4">
          <w:pPr>
            <w:pStyle w:val="670BA75BD79D4F6FBBA44848DD2DFA793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798748B6DFF64BBA81863D91DAAB96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F9BD8-8F65-4689-8710-7F868EA32A4B}"/>
      </w:docPartPr>
      <w:docPartBody>
        <w:p w:rsidR="00B2429E" w:rsidRDefault="002E33C4" w:rsidP="002E33C4">
          <w:pPr>
            <w:pStyle w:val="798748B6DFF64BBA81863D91DAAB969C3"/>
          </w:pPr>
          <w:r w:rsidRPr="0088055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A0A7745FB6B48DC94C5783B51FF59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499D18-CC52-4205-BEDD-9C05D2EF26A7}"/>
      </w:docPartPr>
      <w:docPartBody>
        <w:p w:rsidR="00B2429E" w:rsidRDefault="002E33C4" w:rsidP="002E33C4">
          <w:pPr>
            <w:pStyle w:val="DA0A7745FB6B48DC94C5783B51FF59EE3"/>
          </w:pPr>
          <w:r w:rsidRPr="0088055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1CE7B595EC046AAAEEBD66591BB11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7FD531-6067-4057-A730-9C91524061DE}"/>
      </w:docPartPr>
      <w:docPartBody>
        <w:p w:rsidR="00B2429E" w:rsidRDefault="002E33C4" w:rsidP="002E33C4">
          <w:pPr>
            <w:pStyle w:val="81CE7B595EC046AAAEEBD66591BB119B3"/>
          </w:pPr>
          <w:r w:rsidRPr="0088055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441F03CA4D1482AA4B866E380DABB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26CCC4-21C0-4142-AD88-F0DC2F466519}"/>
      </w:docPartPr>
      <w:docPartBody>
        <w:p w:rsidR="002E33C4" w:rsidRDefault="002E33C4" w:rsidP="002E33C4">
          <w:pPr>
            <w:pStyle w:val="8441F03CA4D1482AA4B866E380DABBE7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43959965C9B14A5FABC45DB318412B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43E4DB-AD39-4300-AC01-35FE8A0E25C2}"/>
      </w:docPartPr>
      <w:docPartBody>
        <w:p w:rsidR="002E33C4" w:rsidRDefault="002E33C4" w:rsidP="002E33C4">
          <w:pPr>
            <w:pStyle w:val="43959965C9B14A5FABC45DB318412BCF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B85065B0696B46B79530714F3F0938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791176-F818-40DE-9E57-A26BBAEF4E36}"/>
      </w:docPartPr>
      <w:docPartBody>
        <w:p w:rsidR="002E33C4" w:rsidRDefault="002E33C4" w:rsidP="002E33C4">
          <w:pPr>
            <w:pStyle w:val="B85065B0696B46B79530714F3F09389F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C55BA0D33A654462A92F7D6E5D231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9EFA89-2081-4A71-B874-5C1D4E7EDA85}"/>
      </w:docPartPr>
      <w:docPartBody>
        <w:p w:rsidR="002E33C4" w:rsidRDefault="002E33C4" w:rsidP="002E33C4">
          <w:pPr>
            <w:pStyle w:val="C55BA0D33A654462A92F7D6E5D231CDA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9CFC2EA80CE541E197DBE61DF2591B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E9960F-5C64-441C-96C8-707DCA0F5AFE}"/>
      </w:docPartPr>
      <w:docPartBody>
        <w:p w:rsidR="002E33C4" w:rsidRDefault="002E33C4" w:rsidP="002E33C4">
          <w:pPr>
            <w:pStyle w:val="9CFC2EA80CE541E197DBE61DF2591B84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DD1D1DDE756544E9AF390738C2F9FF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F7C56-38F3-4475-843D-69856239A05A}"/>
      </w:docPartPr>
      <w:docPartBody>
        <w:p w:rsidR="002E33C4" w:rsidRDefault="002E33C4" w:rsidP="002E33C4">
          <w:pPr>
            <w:pStyle w:val="DD1D1DDE756544E9AF390738C2F9FF9B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AE882CA5C0934E00BB0CABEC1EF44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81E09C-8A75-42CB-97A6-C0D7AEF909AB}"/>
      </w:docPartPr>
      <w:docPartBody>
        <w:p w:rsidR="002E33C4" w:rsidRDefault="002E33C4" w:rsidP="002E33C4">
          <w:pPr>
            <w:pStyle w:val="AE882CA5C0934E00BB0CABEC1EF44CB5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7FA0E944503C42289BDA15B96FCA2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AE1465-D167-4AC8-888E-678C5E13D75A}"/>
      </w:docPartPr>
      <w:docPartBody>
        <w:p w:rsidR="002E33C4" w:rsidRDefault="002E33C4" w:rsidP="002E33C4">
          <w:pPr>
            <w:pStyle w:val="7FA0E944503C42289BDA15B96FCA2E0E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D5178776226244469FB04E037EADF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AEF8B1-57EF-47C8-8D3E-C6F7C6B0C127}"/>
      </w:docPartPr>
      <w:docPartBody>
        <w:p w:rsidR="002E33C4" w:rsidRDefault="002E33C4" w:rsidP="002E33C4">
          <w:pPr>
            <w:pStyle w:val="D5178776226244469FB04E037EADF823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10AA2C25A3364A71BB792EBB08EB7D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A535CB-954B-4B6E-8053-B162FB8C13AC}"/>
      </w:docPartPr>
      <w:docPartBody>
        <w:p w:rsidR="002E33C4" w:rsidRDefault="002E33C4" w:rsidP="002E33C4">
          <w:pPr>
            <w:pStyle w:val="10AA2C25A3364A71BB792EBB08EB7DC63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74BF604603414922A922B7AC6521A9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A7B02A-340F-4836-893B-6DB69FB5064E}"/>
      </w:docPartPr>
      <w:docPartBody>
        <w:p w:rsidR="003E54CC" w:rsidRDefault="002E33C4" w:rsidP="002E33C4">
          <w:pPr>
            <w:pStyle w:val="74BF604603414922A922B7AC6521A9952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CD62FACCE3EF47F78C1121D93C0CE8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98232E-5BF0-4676-BFC0-20E012C3D5AF}"/>
      </w:docPartPr>
      <w:docPartBody>
        <w:p w:rsidR="003E54CC" w:rsidRDefault="002E33C4" w:rsidP="002E33C4">
          <w:pPr>
            <w:pStyle w:val="CD62FACCE3EF47F78C1121D93C0CE81B2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6DB8F431A82A45FEAC1962A10B7252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D245AE-2B85-404B-ACEF-92D7452C43F9}"/>
      </w:docPartPr>
      <w:docPartBody>
        <w:p w:rsidR="003E54CC" w:rsidRDefault="002E33C4" w:rsidP="002E33C4">
          <w:pPr>
            <w:pStyle w:val="6DB8F431A82A45FEAC1962A10B7252212"/>
          </w:pPr>
          <w:r w:rsidRPr="00B52825">
            <w:rPr>
              <w:rStyle w:val="YerTutucuMetni"/>
            </w:rPr>
            <w:t>Bir öğe seçin.</w:t>
          </w:r>
        </w:p>
      </w:docPartBody>
    </w:docPart>
    <w:docPart>
      <w:docPartPr>
        <w:name w:val="7AA18B9E8CBE46D7A026D818C04026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709DF3-57E2-406D-9AE0-D44D877845E3}"/>
      </w:docPartPr>
      <w:docPartBody>
        <w:p w:rsidR="00760095" w:rsidRDefault="001F2CD1" w:rsidP="001F2CD1">
          <w:pPr>
            <w:pStyle w:val="7AA18B9E8CBE46D7A026D818C0402617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C7371F139E4841FEABCAC1C3DDB454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BE839C-C450-45B0-9F6F-0028ACA5556D}"/>
      </w:docPartPr>
      <w:docPartBody>
        <w:p w:rsidR="00760095" w:rsidRDefault="001F2CD1" w:rsidP="001F2CD1">
          <w:pPr>
            <w:pStyle w:val="C7371F139E4841FEABCAC1C3DDB4548D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AC431274BF4940FCBEF3E021ABF39D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16BEB-E289-4FDD-9BC4-949618242313}"/>
      </w:docPartPr>
      <w:docPartBody>
        <w:p w:rsidR="00760095" w:rsidRDefault="001F2CD1" w:rsidP="001F2CD1">
          <w:pPr>
            <w:pStyle w:val="AC431274BF4940FCBEF3E021ABF39D4E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F1097A385CAF4D0E8CCA50F5883F4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2AF7F3-201D-4C46-A872-5AAFB214EF8D}"/>
      </w:docPartPr>
      <w:docPartBody>
        <w:p w:rsidR="00760095" w:rsidRDefault="001F2CD1" w:rsidP="001F2CD1">
          <w:pPr>
            <w:pStyle w:val="F1097A385CAF4D0E8CCA50F5883F4DD9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FD745D2EF4E44C01891F9B6CD2DCE4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2BD8D-2B2E-4442-B041-515E82032B1B}"/>
      </w:docPartPr>
      <w:docPartBody>
        <w:p w:rsidR="00760095" w:rsidRDefault="001F2CD1" w:rsidP="001F2CD1">
          <w:pPr>
            <w:pStyle w:val="FD745D2EF4E44C01891F9B6CD2DCE47B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F0A2A4BA388849AA8A6F1B4E30AF8E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115448-EE38-4666-8B91-4A039DF9FF4F}"/>
      </w:docPartPr>
      <w:docPartBody>
        <w:p w:rsidR="00760095" w:rsidRDefault="001F2CD1" w:rsidP="001F2CD1">
          <w:pPr>
            <w:pStyle w:val="F0A2A4BA388849AA8A6F1B4E30AF8E02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A3B2EA1BF37849D1A7ADF0BD4BDCC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C44D0F-8293-4558-90D1-3F2400B8F9D5}"/>
      </w:docPartPr>
      <w:docPartBody>
        <w:p w:rsidR="00760095" w:rsidRDefault="001F2CD1" w:rsidP="001F2CD1">
          <w:pPr>
            <w:pStyle w:val="A3B2EA1BF37849D1A7ADF0BD4BDCC9F5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72DBDF-200D-472D-ACD6-920861733568}"/>
      </w:docPartPr>
      <w:docPartBody>
        <w:p w:rsidR="00760095" w:rsidRDefault="001F2CD1">
          <w:r w:rsidRPr="00860C7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0C8DE2EA31443E8A743593379951C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7F116D-6664-426C-8359-B03F51430AF6}"/>
      </w:docPartPr>
      <w:docPartBody>
        <w:p w:rsidR="00A76365" w:rsidRDefault="00D04546" w:rsidP="00D04546">
          <w:pPr>
            <w:pStyle w:val="20C8DE2EA31443E8A743593379951C68"/>
          </w:pPr>
          <w:r w:rsidRPr="00860C7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6B3CFB034374275B43A2A3FD3AC4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39A71-E184-4FB6-832F-27E2EFD1E96A}"/>
      </w:docPartPr>
      <w:docPartBody>
        <w:p w:rsidR="00A76365" w:rsidRDefault="00D04546" w:rsidP="00D04546">
          <w:pPr>
            <w:pStyle w:val="D6B3CFB034374275B43A2A3FD3AC4F74"/>
          </w:pPr>
          <w:r w:rsidRPr="00860C7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45EAA41A99C4F548D66233626E43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ADD78-A83B-4461-AE82-3774C6B14D20}"/>
      </w:docPartPr>
      <w:docPartBody>
        <w:p w:rsidR="00E43A59" w:rsidRDefault="00A76365" w:rsidP="00A76365">
          <w:pPr>
            <w:pStyle w:val="D45EAA41A99C4F548D66233626E43C5C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AF944B29E6ED4299B678182110027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6B1B06-FBE4-4CAF-A189-F511966F5A74}"/>
      </w:docPartPr>
      <w:docPartBody>
        <w:p w:rsidR="00E43A59" w:rsidRDefault="00A76365" w:rsidP="00A76365">
          <w:pPr>
            <w:pStyle w:val="AF944B29E6ED4299B678182110027E54"/>
          </w:pPr>
          <w:r w:rsidRPr="00860C7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258B97675FF4249A3C2C23F146DAF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DB2EDC-9AB4-4AF9-AA41-F99A11A55A89}"/>
      </w:docPartPr>
      <w:docPartBody>
        <w:p w:rsidR="00E43A59" w:rsidRDefault="00A76365" w:rsidP="00A76365">
          <w:pPr>
            <w:pStyle w:val="B258B97675FF4249A3C2C23F146DAF8B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73DB9631F2CD44CFA7C7DB8E066F8C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AC244-6102-410D-A919-76F9490715B4}"/>
      </w:docPartPr>
      <w:docPartBody>
        <w:p w:rsidR="00E43A59" w:rsidRDefault="00A76365" w:rsidP="00A76365">
          <w:pPr>
            <w:pStyle w:val="73DB9631F2CD44CFA7C7DB8E066F8CD4"/>
          </w:pPr>
          <w:r w:rsidRPr="00CB461B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7D"/>
    <w:rsid w:val="000E68AC"/>
    <w:rsid w:val="00162C6E"/>
    <w:rsid w:val="00185601"/>
    <w:rsid w:val="001F2CD1"/>
    <w:rsid w:val="00272071"/>
    <w:rsid w:val="002C6935"/>
    <w:rsid w:val="002E33C4"/>
    <w:rsid w:val="003130DE"/>
    <w:rsid w:val="00384808"/>
    <w:rsid w:val="003D1778"/>
    <w:rsid w:val="003E54CC"/>
    <w:rsid w:val="0041642B"/>
    <w:rsid w:val="005558BD"/>
    <w:rsid w:val="005A027F"/>
    <w:rsid w:val="005B5D26"/>
    <w:rsid w:val="0060380B"/>
    <w:rsid w:val="0060531A"/>
    <w:rsid w:val="0075062F"/>
    <w:rsid w:val="00760095"/>
    <w:rsid w:val="008F2D37"/>
    <w:rsid w:val="00907037"/>
    <w:rsid w:val="009364E1"/>
    <w:rsid w:val="00977BCB"/>
    <w:rsid w:val="009E5DB5"/>
    <w:rsid w:val="009E7D72"/>
    <w:rsid w:val="00A76365"/>
    <w:rsid w:val="00AD3B10"/>
    <w:rsid w:val="00B2429E"/>
    <w:rsid w:val="00B7161A"/>
    <w:rsid w:val="00C812DA"/>
    <w:rsid w:val="00CB347D"/>
    <w:rsid w:val="00D04546"/>
    <w:rsid w:val="00E43A59"/>
    <w:rsid w:val="00F2349F"/>
    <w:rsid w:val="00F72B65"/>
    <w:rsid w:val="00F82BA9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68AC"/>
    <w:rPr>
      <w:color w:val="808080"/>
    </w:rPr>
  </w:style>
  <w:style w:type="paragraph" w:customStyle="1" w:styleId="B944F10570A44590B4173B81C18AD9F7">
    <w:name w:val="B944F10570A44590B4173B81C18AD9F7"/>
    <w:rsid w:val="0075062F"/>
  </w:style>
  <w:style w:type="paragraph" w:customStyle="1" w:styleId="B82121EB59274E11A377D93C42444DDD">
    <w:name w:val="B82121EB59274E11A377D93C42444DDD"/>
    <w:rsid w:val="0075062F"/>
  </w:style>
  <w:style w:type="paragraph" w:customStyle="1" w:styleId="45EB2A9B6F2A4E29B2CAB122AA356CAD">
    <w:name w:val="45EB2A9B6F2A4E29B2CAB122AA356CAD"/>
    <w:rsid w:val="0075062F"/>
  </w:style>
  <w:style w:type="paragraph" w:customStyle="1" w:styleId="2EE7A1C4ECCF4380B42FAA16E2479575">
    <w:name w:val="2EE7A1C4ECCF4380B42FAA16E2479575"/>
    <w:rsid w:val="0075062F"/>
  </w:style>
  <w:style w:type="paragraph" w:customStyle="1" w:styleId="0DA0FA255D714443B1A411F53B474014">
    <w:name w:val="0DA0FA255D714443B1A411F53B474014"/>
    <w:rsid w:val="0075062F"/>
  </w:style>
  <w:style w:type="paragraph" w:customStyle="1" w:styleId="EAC878D83FB247A2BCB3CADC05444F94">
    <w:name w:val="EAC878D83FB247A2BCB3CADC05444F94"/>
    <w:rsid w:val="0075062F"/>
  </w:style>
  <w:style w:type="paragraph" w:customStyle="1" w:styleId="8A62817439D946A5AFDB6B3BCDA90A51">
    <w:name w:val="8A62817439D946A5AFDB6B3BCDA90A51"/>
    <w:rsid w:val="0075062F"/>
  </w:style>
  <w:style w:type="paragraph" w:customStyle="1" w:styleId="2105974F3B41446A83B4BB892E0CFE2B">
    <w:name w:val="2105974F3B41446A83B4BB892E0CFE2B"/>
    <w:rsid w:val="0075062F"/>
  </w:style>
  <w:style w:type="paragraph" w:customStyle="1" w:styleId="22C01B5459E243F8B51115290915B77A">
    <w:name w:val="22C01B5459E243F8B51115290915B77A"/>
    <w:rsid w:val="0075062F"/>
  </w:style>
  <w:style w:type="paragraph" w:customStyle="1" w:styleId="D36F9534D10244EA8CBB832C5103493F">
    <w:name w:val="D36F9534D10244EA8CBB832C5103493F"/>
    <w:rsid w:val="0075062F"/>
  </w:style>
  <w:style w:type="paragraph" w:customStyle="1" w:styleId="1A6DE6A261AA4B2795D5C750B5FF2690">
    <w:name w:val="1A6DE6A261AA4B2795D5C750B5FF2690"/>
    <w:rsid w:val="0075062F"/>
  </w:style>
  <w:style w:type="paragraph" w:customStyle="1" w:styleId="A0538113198A4C51BC6A15F51501EF4F">
    <w:name w:val="A0538113198A4C51BC6A15F51501EF4F"/>
    <w:rsid w:val="0075062F"/>
  </w:style>
  <w:style w:type="paragraph" w:customStyle="1" w:styleId="DA964D6C3CDB44C78C9C01B3FC323093">
    <w:name w:val="DA964D6C3CDB44C78C9C01B3FC323093"/>
    <w:rsid w:val="0075062F"/>
  </w:style>
  <w:style w:type="paragraph" w:customStyle="1" w:styleId="2566AC7AC9D14740A6BA254BB9F2A9EE">
    <w:name w:val="2566AC7AC9D14740A6BA254BB9F2A9EE"/>
    <w:rsid w:val="0075062F"/>
  </w:style>
  <w:style w:type="paragraph" w:customStyle="1" w:styleId="E17874BE620E40178F14053FF281B9EC">
    <w:name w:val="E17874BE620E40178F14053FF281B9EC"/>
    <w:rsid w:val="0075062F"/>
  </w:style>
  <w:style w:type="paragraph" w:customStyle="1" w:styleId="FA226DF215AF44E2A0114466A37B8FA9">
    <w:name w:val="FA226DF215AF44E2A0114466A37B8FA9"/>
    <w:rsid w:val="0075062F"/>
  </w:style>
  <w:style w:type="paragraph" w:customStyle="1" w:styleId="79696181C14E492A8689F996D671CE04">
    <w:name w:val="79696181C14E492A8689F996D671CE04"/>
    <w:rsid w:val="0075062F"/>
  </w:style>
  <w:style w:type="paragraph" w:customStyle="1" w:styleId="128FC93C8BA04A07AF56041CC1CABC65">
    <w:name w:val="128FC93C8BA04A07AF56041CC1CABC65"/>
    <w:rsid w:val="0075062F"/>
  </w:style>
  <w:style w:type="paragraph" w:customStyle="1" w:styleId="6B649A6CFE0147DB8690B027BDA6DFA1">
    <w:name w:val="6B649A6CFE0147DB8690B027BDA6DFA1"/>
    <w:rsid w:val="0075062F"/>
  </w:style>
  <w:style w:type="paragraph" w:customStyle="1" w:styleId="4B1EAB07263A4263A1F91E7C02E83BAB">
    <w:name w:val="4B1EAB07263A4263A1F91E7C02E83BAB"/>
    <w:rsid w:val="0075062F"/>
  </w:style>
  <w:style w:type="paragraph" w:customStyle="1" w:styleId="A435BB133A8E4E54BE16B8E1A7FC1900">
    <w:name w:val="A435BB133A8E4E54BE16B8E1A7FC1900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EE75076660D84320BE7980C5C544A009">
    <w:name w:val="EE75076660D84320BE7980C5C544A009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651A5B63D82C43B8A7E02342F88401CF">
    <w:name w:val="651A5B63D82C43B8A7E02342F88401CF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F9E5234D84E34AEA8A07723CA7E64FB4">
    <w:name w:val="F9E5234D84E34AEA8A07723CA7E64FB4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52A72BF178234C95B855906306F30397">
    <w:name w:val="52A72BF178234C95B855906306F30397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893F970D68924F92A4CAA030F07C2368">
    <w:name w:val="893F970D68924F92A4CAA030F07C2368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C638CDD0F8F54AE48C02B4081BCA2FED">
    <w:name w:val="C638CDD0F8F54AE48C02B4081BCA2FED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FAAE44917354F039C155AEFE9E352E2">
    <w:name w:val="7FAAE44917354F039C155AEFE9E352E2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BFBCEBE42CDB45C5871B69B206C7E702">
    <w:name w:val="BFBCEBE42CDB45C5871B69B206C7E702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523B446FEE5E4DABA516A220D4564D19">
    <w:name w:val="523B446FEE5E4DABA516A220D4564D19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8FC80459CA124F54B2A6AD73E8E23397">
    <w:name w:val="8FC80459CA124F54B2A6AD73E8E23397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ADA7B593B0504A60B52CD83E8796E374">
    <w:name w:val="ADA7B593B0504A60B52CD83E8796E374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EAC878D83FB247A2BCB3CADC05444F941">
    <w:name w:val="EAC878D83FB247A2BCB3CADC05444F94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0DA0FA255D714443B1A411F53B4740141">
    <w:name w:val="0DA0FA255D714443B1A411F53B474014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B82121EB59274E11A377D93C42444DDD1">
    <w:name w:val="B82121EB59274E11A377D93C42444DDD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670BA75BD79D4F6FBBA44848DD2DFA79">
    <w:name w:val="670BA75BD79D4F6FBBA44848DD2DFA79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8A62817439D946A5AFDB6B3BCDA90A511">
    <w:name w:val="8A62817439D946A5AFDB6B3BCDA90A51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22C01B5459E243F8B51115290915B77A1">
    <w:name w:val="22C01B5459E243F8B51115290915B77A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1A6DE6A261AA4B2795D5C750B5FF26901">
    <w:name w:val="1A6DE6A261AA4B2795D5C750B5FF2690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36F9534D10244EA8CBB832C5103493F1">
    <w:name w:val="D36F9534D10244EA8CBB832C5103493F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A0538113198A4C51BC6A15F51501EF4F1">
    <w:name w:val="A0538113198A4C51BC6A15F51501EF4F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A964D6C3CDB44C78C9C01B3FC3230931">
    <w:name w:val="DA964D6C3CDB44C78C9C01B3FC323093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E17874BE620E40178F14053FF281B9EC1">
    <w:name w:val="E17874BE620E40178F14053FF281B9EC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9696181C14E492A8689F996D671CE041">
    <w:name w:val="79696181C14E492A8689F996D671CE04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FA226DF215AF44E2A0114466A37B8FA91">
    <w:name w:val="FA226DF215AF44E2A0114466A37B8FA9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128FC93C8BA04A07AF56041CC1CABC651">
    <w:name w:val="128FC93C8BA04A07AF56041CC1CABC65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E7876392B9D64C208585B82FF2F452A5">
    <w:name w:val="E7876392B9D64C208585B82FF2F452A5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14034858FA8346CEBAD42DDC1BED911E">
    <w:name w:val="14034858FA8346CEBAD42DDC1BED911E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893956DB39F4B9A8FDCE9F6F720D58F">
    <w:name w:val="7893956DB39F4B9A8FDCE9F6F720D58F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F793902C97424234981111AB3CFE1450">
    <w:name w:val="F793902C97424234981111AB3CFE1450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4B106B9B664E4AF8B3B86765D063E8CE">
    <w:name w:val="4B106B9B664E4AF8B3B86765D063E8CE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2FFAB2A35BE44948B829CC66BF69F237">
    <w:name w:val="2FFAB2A35BE44948B829CC66BF69F237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F2867F1BE8784D29B18441737FE8412E">
    <w:name w:val="F2867F1BE8784D29B18441737FE8412E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98748B6DFF64BBA81863D91DAAB969C">
    <w:name w:val="798748B6DFF64BBA81863D91DAAB969C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A0A7745FB6B48DC94C5783B51FF59EE">
    <w:name w:val="DA0A7745FB6B48DC94C5783B51FF59EE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81CE7B595EC046AAAEEBD66591BB119B">
    <w:name w:val="81CE7B595EC046AAAEEBD66591BB119B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A629ED828AA84F96943BAD9AE9EB17BF">
    <w:name w:val="A629ED828AA84F96943BAD9AE9EB17BF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73BDA7ECCE7487AB69DF64BCC8EED71">
    <w:name w:val="773BDA7ECCE7487AB69DF64BCC8EED7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24D120F58A843AF85CDCB1CEF50DC67">
    <w:name w:val="D24D120F58A843AF85CDCB1CEF50DC67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54CD65554B8B4DEBA8EE8CD96CC536F6">
    <w:name w:val="54CD65554B8B4DEBA8EE8CD96CC536F6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4CF6086DC13F47508FA4021506789220">
    <w:name w:val="4CF6086DC13F47508FA4021506789220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B2C9205061034EBABC0811C2E16211C3">
    <w:name w:val="B2C9205061034EBABC0811C2E16211C3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622F4A516BF4E069871E19B48001BCA">
    <w:name w:val="D622F4A516BF4E069871E19B48001BCA"/>
    <w:rsid w:val="0075062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E11E836BCB54A96BAD804C2084E5EF9">
    <w:name w:val="FE11E836BCB54A96BAD804C2084E5EF9"/>
    <w:rsid w:val="0075062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51EA25C5AF4F1F997104217FD4845F">
    <w:name w:val="A951EA25C5AF4F1F997104217FD4845F"/>
    <w:rsid w:val="0075062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4186B46BF74C7AABB8FF1080C6B41A">
    <w:name w:val="EF4186B46BF74C7AABB8FF1080C6B41A"/>
    <w:rsid w:val="003130DE"/>
  </w:style>
  <w:style w:type="paragraph" w:customStyle="1" w:styleId="AB6E3CF3E373497FB4C66C4A5CFA50CF">
    <w:name w:val="AB6E3CF3E373497FB4C66C4A5CFA50CF"/>
    <w:rsid w:val="003130DE"/>
  </w:style>
  <w:style w:type="paragraph" w:customStyle="1" w:styleId="51E9793052A24D9F897ED060529556D8">
    <w:name w:val="51E9793052A24D9F897ED060529556D8"/>
    <w:rsid w:val="003130DE"/>
  </w:style>
  <w:style w:type="paragraph" w:customStyle="1" w:styleId="AF7D0CA3D4CB415CA2D59899FD6F6CA0">
    <w:name w:val="AF7D0CA3D4CB415CA2D59899FD6F6CA0"/>
    <w:rsid w:val="003130DE"/>
  </w:style>
  <w:style w:type="paragraph" w:customStyle="1" w:styleId="BFE2800205DA4446825161D696375191">
    <w:name w:val="BFE2800205DA4446825161D696375191"/>
    <w:rsid w:val="003130DE"/>
  </w:style>
  <w:style w:type="paragraph" w:customStyle="1" w:styleId="07FFAED60B4448889EEE63C154B325FC">
    <w:name w:val="07FFAED60B4448889EEE63C154B325FC"/>
    <w:rsid w:val="003130DE"/>
  </w:style>
  <w:style w:type="paragraph" w:customStyle="1" w:styleId="B9C1E6D5D65F4803B262BA97542236C5">
    <w:name w:val="B9C1E6D5D65F4803B262BA97542236C5"/>
    <w:rsid w:val="003130DE"/>
  </w:style>
  <w:style w:type="paragraph" w:customStyle="1" w:styleId="03665191654C4D63982C8B350C5A1295">
    <w:name w:val="03665191654C4D63982C8B350C5A1295"/>
    <w:rsid w:val="003130DE"/>
  </w:style>
  <w:style w:type="paragraph" w:customStyle="1" w:styleId="C37667F50A7A44AEAEC43BEB80FF92C1">
    <w:name w:val="C37667F50A7A44AEAEC43BEB80FF92C1"/>
    <w:rsid w:val="003130DE"/>
  </w:style>
  <w:style w:type="paragraph" w:customStyle="1" w:styleId="CB716112547F4EC688EA37CF5EC975C9">
    <w:name w:val="CB716112547F4EC688EA37CF5EC975C9"/>
    <w:rsid w:val="003130DE"/>
  </w:style>
  <w:style w:type="paragraph" w:customStyle="1" w:styleId="913691104E4D457E9F552C364035C9A9">
    <w:name w:val="913691104E4D457E9F552C364035C9A9"/>
    <w:rsid w:val="003130DE"/>
  </w:style>
  <w:style w:type="paragraph" w:customStyle="1" w:styleId="0CF486D73992440AAEF12E993FD1BBE6">
    <w:name w:val="0CF486D73992440AAEF12E993FD1BBE6"/>
    <w:rsid w:val="003130DE"/>
  </w:style>
  <w:style w:type="paragraph" w:customStyle="1" w:styleId="C6C847EF87494DEDBA981AAD5863D568">
    <w:name w:val="C6C847EF87494DEDBA981AAD5863D568"/>
    <w:rsid w:val="003130DE"/>
  </w:style>
  <w:style w:type="paragraph" w:customStyle="1" w:styleId="8441F03CA4D1482AA4B866E380DABBE7">
    <w:name w:val="8441F03CA4D1482AA4B866E380DABBE7"/>
    <w:rsid w:val="003130DE"/>
  </w:style>
  <w:style w:type="paragraph" w:customStyle="1" w:styleId="43959965C9B14A5FABC45DB318412BCF">
    <w:name w:val="43959965C9B14A5FABC45DB318412BCF"/>
    <w:rsid w:val="003130DE"/>
  </w:style>
  <w:style w:type="paragraph" w:customStyle="1" w:styleId="B85065B0696B46B79530714F3F09389F">
    <w:name w:val="B85065B0696B46B79530714F3F09389F"/>
    <w:rsid w:val="003130DE"/>
  </w:style>
  <w:style w:type="paragraph" w:customStyle="1" w:styleId="C55BA0D33A654462A92F7D6E5D231CDA">
    <w:name w:val="C55BA0D33A654462A92F7D6E5D231CDA"/>
    <w:rsid w:val="003130DE"/>
  </w:style>
  <w:style w:type="paragraph" w:customStyle="1" w:styleId="9CFC2EA80CE541E197DBE61DF2591B84">
    <w:name w:val="9CFC2EA80CE541E197DBE61DF2591B84"/>
    <w:rsid w:val="003130DE"/>
  </w:style>
  <w:style w:type="paragraph" w:customStyle="1" w:styleId="DD1D1DDE756544E9AF390738C2F9FF9B">
    <w:name w:val="DD1D1DDE756544E9AF390738C2F9FF9B"/>
    <w:rsid w:val="003130DE"/>
  </w:style>
  <w:style w:type="paragraph" w:customStyle="1" w:styleId="AE882CA5C0934E00BB0CABEC1EF44CB5">
    <w:name w:val="AE882CA5C0934E00BB0CABEC1EF44CB5"/>
    <w:rsid w:val="003130DE"/>
  </w:style>
  <w:style w:type="paragraph" w:customStyle="1" w:styleId="7FA0E944503C42289BDA15B96FCA2E0E">
    <w:name w:val="7FA0E944503C42289BDA15B96FCA2E0E"/>
    <w:rsid w:val="003130DE"/>
  </w:style>
  <w:style w:type="paragraph" w:customStyle="1" w:styleId="D5178776226244469FB04E037EADF823">
    <w:name w:val="D5178776226244469FB04E037EADF823"/>
    <w:rsid w:val="003130DE"/>
  </w:style>
  <w:style w:type="paragraph" w:customStyle="1" w:styleId="10AA2C25A3364A71BB792EBB08EB7DC6">
    <w:name w:val="10AA2C25A3364A71BB792EBB08EB7DC6"/>
    <w:rsid w:val="003130DE"/>
  </w:style>
  <w:style w:type="paragraph" w:customStyle="1" w:styleId="DE442EA845B44328BF1805A51D106B42">
    <w:name w:val="DE442EA845B44328BF1805A51D106B42"/>
    <w:rsid w:val="003130DE"/>
  </w:style>
  <w:style w:type="paragraph" w:customStyle="1" w:styleId="F1A247F4B3F54127809276BE189C7216">
    <w:name w:val="F1A247F4B3F54127809276BE189C7216"/>
    <w:rsid w:val="003130DE"/>
  </w:style>
  <w:style w:type="paragraph" w:customStyle="1" w:styleId="F0A9BBDEF74B40F2A7C6B6095F7A30D6">
    <w:name w:val="F0A9BBDEF74B40F2A7C6B6095F7A30D6"/>
    <w:rsid w:val="003130DE"/>
  </w:style>
  <w:style w:type="paragraph" w:customStyle="1" w:styleId="CC86D61B735F42D9A3060A418990AE5B">
    <w:name w:val="CC86D61B735F42D9A3060A418990AE5B"/>
    <w:rsid w:val="003130DE"/>
  </w:style>
  <w:style w:type="paragraph" w:customStyle="1" w:styleId="82C4F0A40BE4414FAB77C4E464A2AE1E">
    <w:name w:val="82C4F0A40BE4414FAB77C4E464A2AE1E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E75076660D84320BE7980C5C544A0091">
    <w:name w:val="EE75076660D84320BE7980C5C544A00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51A5B63D82C43B8A7E02342F88401CF1">
    <w:name w:val="651A5B63D82C43B8A7E02342F88401CF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9E5234D84E34AEA8A07723CA7E64FB41">
    <w:name w:val="F9E5234D84E34AEA8A07723CA7E64FB4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A72BF178234C95B855906306F303971">
    <w:name w:val="52A72BF178234C95B855906306F30397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93F970D68924F92A4CAA030F07C23681">
    <w:name w:val="893F970D68924F92A4CAA030F07C2368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638CDD0F8F54AE48C02B4081BCA2FED1">
    <w:name w:val="C638CDD0F8F54AE48C02B4081BCA2FED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AE44917354F039C155AEFE9E352E21">
    <w:name w:val="7FAAE44917354F039C155AEFE9E352E2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FBCEBE42CDB45C5871B69B206C7E7021">
    <w:name w:val="BFBCEBE42CDB45C5871B69B206C7E702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3B446FEE5E4DABA516A220D4564D191">
    <w:name w:val="523B446FEE5E4DABA516A220D4564D1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FC80459CA124F54B2A6AD73E8E233971">
    <w:name w:val="8FC80459CA124F54B2A6AD73E8E23397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4BF604603414922A922B7AC6521A995">
    <w:name w:val="74BF604603414922A922B7AC6521A995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AC878D83FB247A2BCB3CADC05444F942">
    <w:name w:val="EAC878D83FB247A2BCB3CADC05444F9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5A4851D5B65499FBDCA1FBBFC615BF4">
    <w:name w:val="35A4851D5B65499FBDCA1FBBFC615BF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A0AE6D34F04C8BACACED83F5B99780">
    <w:name w:val="C5A0AE6D34F04C8BACACED83F5B99780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2121EB59274E11A377D93C42444DDD2">
    <w:name w:val="B82121EB59274E11A377D93C42444DDD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70BA75BD79D4F6FBBA44848DD2DFA791">
    <w:name w:val="670BA75BD79D4F6FBBA44848DD2DFA7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A62817439D946A5AFDB6B3BCDA90A512">
    <w:name w:val="8A62817439D946A5AFDB6B3BCDA90A51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F9C39DC3764ED9A45BB6ECCD3FE3B3">
    <w:name w:val="CDF9C39DC3764ED9A45BB6ECCD3FE3B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A6DE6A261AA4B2795D5C750B5FF26902">
    <w:name w:val="1A6DE6A261AA4B2795D5C750B5FF2690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36F9534D10244EA8CBB832C5103493F2">
    <w:name w:val="D36F9534D10244EA8CBB832C5103493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0538113198A4C51BC6A15F51501EF4F2">
    <w:name w:val="A0538113198A4C51BC6A15F51501EF4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964D6C3CDB44C78C9C01B3FC3230932">
    <w:name w:val="DA964D6C3CDB44C78C9C01B3FC323093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EE59A9FAF049AD883105A30D12CE49">
    <w:name w:val="C3EE59A9FAF049AD883105A30D12CE49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696181C14E492A8689F996D671CE042">
    <w:name w:val="79696181C14E492A8689F996D671CE0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A226DF215AF44E2A0114466A37B8FA92">
    <w:name w:val="FA226DF215AF44E2A0114466A37B8FA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28FC93C8BA04A07AF56041CC1CABC652">
    <w:name w:val="128FC93C8BA04A07AF56041CC1CABC6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8A252CD77ED47A3AB6FA85109C07C86">
    <w:name w:val="38A252CD77ED47A3AB6FA85109C07C86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01FB5FED2B045C5B42E34685AA20D93">
    <w:name w:val="701FB5FED2B045C5B42E34685AA20D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8ECFF93D7C6418686ECC040AAE85E38">
    <w:name w:val="08ECFF93D7C6418686ECC040AAE85E38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F75C28B0B942E5869337591F276D15">
    <w:name w:val="DDF75C28B0B942E5869337591F276D15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7667F50A7A44AEAEC43BEB80FF92C11">
    <w:name w:val="C37667F50A7A44AEAEC43BEB80FF92C1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7FFAED60B4448889EEE63C154B325FC1">
    <w:name w:val="07FFAED60B4448889EEE63C154B325FC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9C1E6D5D65F4803B262BA97542236C51">
    <w:name w:val="B9C1E6D5D65F4803B262BA97542236C5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B716112547F4EC688EA37CF5EC975C91">
    <w:name w:val="CB716112547F4EC688EA37CF5EC975C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13691104E4D457E9F552C364035C9A91">
    <w:name w:val="913691104E4D457E9F552C364035C9A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62FACCE3EF47F78C1121D93C0CE81B">
    <w:name w:val="CD62FACCE3EF47F78C1121D93C0CE81B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DB8F431A82A45FEAC1962A10B725221">
    <w:name w:val="6DB8F431A82A45FEAC1962A10B72522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5065B0696B46B79530714F3F09389F1">
    <w:name w:val="B85065B0696B46B79530714F3F09389F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5BA0D33A654462A92F7D6E5D231CDA1">
    <w:name w:val="C55BA0D33A654462A92F7D6E5D231CDA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441F03CA4D1482AA4B866E380DABBE71">
    <w:name w:val="8441F03CA4D1482AA4B866E380DABBE7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CFC2EA80CE541E197DBE61DF2591B841">
    <w:name w:val="9CFC2EA80CE541E197DBE61DF2591B84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1D1DDE756544E9AF390738C2F9FF9B1">
    <w:name w:val="DD1D1DDE756544E9AF390738C2F9FF9B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E882CA5C0934E00BB0CABEC1EF44CB51">
    <w:name w:val="AE882CA5C0934E00BB0CABEC1EF44CB5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43959965C9B14A5FABC45DB318412BCF1">
    <w:name w:val="43959965C9B14A5FABC45DB318412BCF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0E944503C42289BDA15B96FCA2E0E1">
    <w:name w:val="7FA0E944503C42289BDA15B96FCA2E0E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5178776226244469FB04E037EADF8231">
    <w:name w:val="D5178776226244469FB04E037EADF823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0AA2C25A3364A71BB792EBB08EB7DC61">
    <w:name w:val="10AA2C25A3364A71BB792EBB08EB7DC6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8748B6DFF64BBA81863D91DAAB969C1">
    <w:name w:val="798748B6DFF64BBA81863D91DAAB969C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0A7745FB6B48DC94C5783B51FF59EE1">
    <w:name w:val="DA0A7745FB6B48DC94C5783B51FF59EE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1CE7B595EC046AAAEEBD66591BB119B1">
    <w:name w:val="81CE7B595EC046AAAEEBD66591BB119B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629ED828AA84F96943BAD9AE9EB17BF1">
    <w:name w:val="A629ED828AA84F96943BAD9AE9EB17BF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73BDA7ECCE7487AB69DF64BCC8EED711">
    <w:name w:val="773BDA7ECCE7487AB69DF64BCC8EED71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E442EA845B44328BF1805A51D106B421">
    <w:name w:val="DE442EA845B44328BF1805A51D106B42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1A247F4B3F54127809276BE189C72161">
    <w:name w:val="F1A247F4B3F54127809276BE189C7216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C86D61B735F42D9A3060A418990AE5B1">
    <w:name w:val="CC86D61B735F42D9A3060A418990AE5B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00B5AD7825440668E3D75DDA88D4B8C">
    <w:name w:val="000B5AD7825440668E3D75DDA88D4B8C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F372AD9D9864D38980B8927B07C7BB7">
    <w:name w:val="7F372AD9D9864D38980B8927B07C7BB7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59669DEEAFC491587F07A905578395D">
    <w:name w:val="859669DEEAFC491587F07A905578395D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2C4F0A40BE4414FAB77C4E464A2AE1E1">
    <w:name w:val="82C4F0A40BE4414FAB77C4E464A2AE1E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E75076660D84320BE7980C5C544A0092">
    <w:name w:val="EE75076660D84320BE7980C5C544A00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51A5B63D82C43B8A7E02342F88401CF2">
    <w:name w:val="651A5B63D82C43B8A7E02342F88401C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9E5234D84E34AEA8A07723CA7E64FB42">
    <w:name w:val="F9E5234D84E34AEA8A07723CA7E64FB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A72BF178234C95B855906306F303972">
    <w:name w:val="52A72BF178234C95B855906306F30397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93F970D68924F92A4CAA030F07C23682">
    <w:name w:val="893F970D68924F92A4CAA030F07C2368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638CDD0F8F54AE48C02B4081BCA2FED2">
    <w:name w:val="C638CDD0F8F54AE48C02B4081BCA2FED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AE44917354F039C155AEFE9E352E22">
    <w:name w:val="7FAAE44917354F039C155AEFE9E352E2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FBCEBE42CDB45C5871B69B206C7E7022">
    <w:name w:val="BFBCEBE42CDB45C5871B69B206C7E702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3B446FEE5E4DABA516A220D4564D192">
    <w:name w:val="523B446FEE5E4DABA516A220D4564D1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FC80459CA124F54B2A6AD73E8E233972">
    <w:name w:val="8FC80459CA124F54B2A6AD73E8E23397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4BF604603414922A922B7AC6521A9951">
    <w:name w:val="74BF604603414922A922B7AC6521A995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AC878D83FB247A2BCB3CADC05444F943">
    <w:name w:val="EAC878D83FB247A2BCB3CADC05444F94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5A4851D5B65499FBDCA1FBBFC615BF41">
    <w:name w:val="35A4851D5B65499FBDCA1FBBFC615BF4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A0AE6D34F04C8BACACED83F5B997801">
    <w:name w:val="C5A0AE6D34F04C8BACACED83F5B99780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2121EB59274E11A377D93C42444DDD3">
    <w:name w:val="B82121EB59274E11A377D93C42444DDD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70BA75BD79D4F6FBBA44848DD2DFA792">
    <w:name w:val="670BA75BD79D4F6FBBA44848DD2DFA7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A62817439D946A5AFDB6B3BCDA90A513">
    <w:name w:val="8A62817439D946A5AFDB6B3BCDA90A51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F9C39DC3764ED9A45BB6ECCD3FE3B31">
    <w:name w:val="CDF9C39DC3764ED9A45BB6ECCD3FE3B3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A6DE6A261AA4B2795D5C750B5FF26903">
    <w:name w:val="1A6DE6A261AA4B2795D5C750B5FF2690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36F9534D10244EA8CBB832C5103493F3">
    <w:name w:val="D36F9534D10244EA8CBB832C5103493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0538113198A4C51BC6A15F51501EF4F3">
    <w:name w:val="A0538113198A4C51BC6A15F51501EF4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964D6C3CDB44C78C9C01B3FC3230933">
    <w:name w:val="DA964D6C3CDB44C78C9C01B3FC323093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EE59A9FAF049AD883105A30D12CE491">
    <w:name w:val="C3EE59A9FAF049AD883105A30D12CE4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696181C14E492A8689F996D671CE043">
    <w:name w:val="79696181C14E492A8689F996D671CE04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A226DF215AF44E2A0114466A37B8FA93">
    <w:name w:val="FA226DF215AF44E2A0114466A37B8FA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28FC93C8BA04A07AF56041CC1CABC653">
    <w:name w:val="128FC93C8BA04A07AF56041CC1CABC65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8A252CD77ED47A3AB6FA85109C07C861">
    <w:name w:val="38A252CD77ED47A3AB6FA85109C07C86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01FB5FED2B045C5B42E34685AA20D931">
    <w:name w:val="701FB5FED2B045C5B42E34685AA20D93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8ECFF93D7C6418686ECC040AAE85E381">
    <w:name w:val="08ECFF93D7C6418686ECC040AAE85E38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F75C28B0B942E5869337591F276D151">
    <w:name w:val="DDF75C28B0B942E5869337591F276D15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7667F50A7A44AEAEC43BEB80FF92C12">
    <w:name w:val="C37667F50A7A44AEAEC43BEB80FF92C1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7FFAED60B4448889EEE63C154B325FC2">
    <w:name w:val="07FFAED60B4448889EEE63C154B325FC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9C1E6D5D65F4803B262BA97542236C52">
    <w:name w:val="B9C1E6D5D65F4803B262BA97542236C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B716112547F4EC688EA37CF5EC975C92">
    <w:name w:val="CB716112547F4EC688EA37CF5EC975C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13691104E4D457E9F552C364035C9A92">
    <w:name w:val="913691104E4D457E9F552C364035C9A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62FACCE3EF47F78C1121D93C0CE81B1">
    <w:name w:val="CD62FACCE3EF47F78C1121D93C0CE81B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DB8F431A82A45FEAC1962A10B7252211">
    <w:name w:val="6DB8F431A82A45FEAC1962A10B725221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5065B0696B46B79530714F3F09389F2">
    <w:name w:val="B85065B0696B46B79530714F3F09389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5BA0D33A654462A92F7D6E5D231CDA2">
    <w:name w:val="C55BA0D33A654462A92F7D6E5D231CDA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441F03CA4D1482AA4B866E380DABBE72">
    <w:name w:val="8441F03CA4D1482AA4B866E380DABBE7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CFC2EA80CE541E197DBE61DF2591B842">
    <w:name w:val="9CFC2EA80CE541E197DBE61DF2591B8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1D1DDE756544E9AF390738C2F9FF9B2">
    <w:name w:val="DD1D1DDE756544E9AF390738C2F9FF9B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E882CA5C0934E00BB0CABEC1EF44CB52">
    <w:name w:val="AE882CA5C0934E00BB0CABEC1EF44CB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43959965C9B14A5FABC45DB318412BCF2">
    <w:name w:val="43959965C9B14A5FABC45DB318412BC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0E944503C42289BDA15B96FCA2E0E2">
    <w:name w:val="7FA0E944503C42289BDA15B96FCA2E0E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5178776226244469FB04E037EADF8232">
    <w:name w:val="D5178776226244469FB04E037EADF823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0AA2C25A3364A71BB792EBB08EB7DC62">
    <w:name w:val="10AA2C25A3364A71BB792EBB08EB7DC6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8748B6DFF64BBA81863D91DAAB969C2">
    <w:name w:val="798748B6DFF64BBA81863D91DAAB969C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0A7745FB6B48DC94C5783B51FF59EE2">
    <w:name w:val="DA0A7745FB6B48DC94C5783B51FF59EE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1CE7B595EC046AAAEEBD66591BB119B2">
    <w:name w:val="81CE7B595EC046AAAEEBD66591BB119B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629ED828AA84F96943BAD9AE9EB17BF2">
    <w:name w:val="A629ED828AA84F96943BAD9AE9EB17B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73BDA7ECCE7487AB69DF64BCC8EED712">
    <w:name w:val="773BDA7ECCE7487AB69DF64BCC8EED71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E442EA845B44328BF1805A51D106B422">
    <w:name w:val="DE442EA845B44328BF1805A51D106B42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1A247F4B3F54127809276BE189C72162">
    <w:name w:val="F1A247F4B3F54127809276BE189C7216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C86D61B735F42D9A3060A418990AE5B2">
    <w:name w:val="CC86D61B735F42D9A3060A418990AE5B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00B5AD7825440668E3D75DDA88D4B8C1">
    <w:name w:val="000B5AD7825440668E3D75DDA88D4B8C1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F372AD9D9864D38980B8927B07C7BB71">
    <w:name w:val="7F372AD9D9864D38980B8927B07C7BB71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59669DEEAFC491587F07A905578395D1">
    <w:name w:val="859669DEEAFC491587F07A905578395D1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2C4F0A40BE4414FAB77C4E464A2AE1E2">
    <w:name w:val="82C4F0A40BE4414FAB77C4E464A2AE1E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E75076660D84320BE7980C5C544A0093">
    <w:name w:val="EE75076660D84320BE7980C5C544A00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51A5B63D82C43B8A7E02342F88401CF3">
    <w:name w:val="651A5B63D82C43B8A7E02342F88401C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9E5234D84E34AEA8A07723CA7E64FB43">
    <w:name w:val="F9E5234D84E34AEA8A07723CA7E64FB4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A72BF178234C95B855906306F303973">
    <w:name w:val="52A72BF178234C95B855906306F30397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93F970D68924F92A4CAA030F07C23683">
    <w:name w:val="893F970D68924F92A4CAA030F07C2368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638CDD0F8F54AE48C02B4081BCA2FED3">
    <w:name w:val="C638CDD0F8F54AE48C02B4081BCA2FED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AE44917354F039C155AEFE9E352E23">
    <w:name w:val="7FAAE44917354F039C155AEFE9E352E2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FBCEBE42CDB45C5871B69B206C7E7023">
    <w:name w:val="BFBCEBE42CDB45C5871B69B206C7E702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3B446FEE5E4DABA516A220D4564D193">
    <w:name w:val="523B446FEE5E4DABA516A220D4564D1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FC80459CA124F54B2A6AD73E8E233973">
    <w:name w:val="8FC80459CA124F54B2A6AD73E8E23397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4BF604603414922A922B7AC6521A9952">
    <w:name w:val="74BF604603414922A922B7AC6521A99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AC878D83FB247A2BCB3CADC05444F944">
    <w:name w:val="EAC878D83FB247A2BCB3CADC05444F94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5A4851D5B65499FBDCA1FBBFC615BF42">
    <w:name w:val="35A4851D5B65499FBDCA1FBBFC615BF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A0AE6D34F04C8BACACED83F5B997802">
    <w:name w:val="C5A0AE6D34F04C8BACACED83F5B99780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2121EB59274E11A377D93C42444DDD4">
    <w:name w:val="B82121EB59274E11A377D93C42444DDD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70BA75BD79D4F6FBBA44848DD2DFA793">
    <w:name w:val="670BA75BD79D4F6FBBA44848DD2DFA7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A62817439D946A5AFDB6B3BCDA90A514">
    <w:name w:val="8A62817439D946A5AFDB6B3BCDA90A51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F9C39DC3764ED9A45BB6ECCD3FE3B32">
    <w:name w:val="CDF9C39DC3764ED9A45BB6ECCD3FE3B3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A6DE6A261AA4B2795D5C750B5FF26904">
    <w:name w:val="1A6DE6A261AA4B2795D5C750B5FF2690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36F9534D10244EA8CBB832C5103493F4">
    <w:name w:val="D36F9534D10244EA8CBB832C5103493F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0538113198A4C51BC6A15F51501EF4F4">
    <w:name w:val="A0538113198A4C51BC6A15F51501EF4F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964D6C3CDB44C78C9C01B3FC3230934">
    <w:name w:val="DA964D6C3CDB44C78C9C01B3FC323093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EE59A9FAF049AD883105A30D12CE492">
    <w:name w:val="C3EE59A9FAF049AD883105A30D12CE4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696181C14E492A8689F996D671CE044">
    <w:name w:val="79696181C14E492A8689F996D671CE04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A226DF215AF44E2A0114466A37B8FA94">
    <w:name w:val="FA226DF215AF44E2A0114466A37B8FA9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28FC93C8BA04A07AF56041CC1CABC654">
    <w:name w:val="128FC93C8BA04A07AF56041CC1CABC65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8A252CD77ED47A3AB6FA85109C07C862">
    <w:name w:val="38A252CD77ED47A3AB6FA85109C07C86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01FB5FED2B045C5B42E34685AA20D932">
    <w:name w:val="701FB5FED2B045C5B42E34685AA20D93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8ECFF93D7C6418686ECC040AAE85E382">
    <w:name w:val="08ECFF93D7C6418686ECC040AAE85E38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F75C28B0B942E5869337591F276D152">
    <w:name w:val="DDF75C28B0B942E5869337591F276D1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7667F50A7A44AEAEC43BEB80FF92C13">
    <w:name w:val="C37667F50A7A44AEAEC43BEB80FF92C1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7FFAED60B4448889EEE63C154B325FC3">
    <w:name w:val="07FFAED60B4448889EEE63C154B325FC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9C1E6D5D65F4803B262BA97542236C53">
    <w:name w:val="B9C1E6D5D65F4803B262BA97542236C5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B716112547F4EC688EA37CF5EC975C93">
    <w:name w:val="CB716112547F4EC688EA37CF5EC975C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13691104E4D457E9F552C364035C9A93">
    <w:name w:val="913691104E4D457E9F552C364035C9A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62FACCE3EF47F78C1121D93C0CE81B2">
    <w:name w:val="CD62FACCE3EF47F78C1121D93C0CE81B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DB8F431A82A45FEAC1962A10B7252212">
    <w:name w:val="6DB8F431A82A45FEAC1962A10B725221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5065B0696B46B79530714F3F09389F3">
    <w:name w:val="B85065B0696B46B79530714F3F09389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5BA0D33A654462A92F7D6E5D231CDA3">
    <w:name w:val="C55BA0D33A654462A92F7D6E5D231CDA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441F03CA4D1482AA4B866E380DABBE73">
    <w:name w:val="8441F03CA4D1482AA4B866E380DABBE7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CFC2EA80CE541E197DBE61DF2591B843">
    <w:name w:val="9CFC2EA80CE541E197DBE61DF2591B84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1D1DDE756544E9AF390738C2F9FF9B3">
    <w:name w:val="DD1D1DDE756544E9AF390738C2F9FF9B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E882CA5C0934E00BB0CABEC1EF44CB53">
    <w:name w:val="AE882CA5C0934E00BB0CABEC1EF44CB5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43959965C9B14A5FABC45DB318412BCF3">
    <w:name w:val="43959965C9B14A5FABC45DB318412BC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0E944503C42289BDA15B96FCA2E0E3">
    <w:name w:val="7FA0E944503C42289BDA15B96FCA2E0E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5178776226244469FB04E037EADF8233">
    <w:name w:val="D5178776226244469FB04E037EADF823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0AA2C25A3364A71BB792EBB08EB7DC63">
    <w:name w:val="10AA2C25A3364A71BB792EBB08EB7DC6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8748B6DFF64BBA81863D91DAAB969C3">
    <w:name w:val="798748B6DFF64BBA81863D91DAAB969C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0A7745FB6B48DC94C5783B51FF59EE3">
    <w:name w:val="DA0A7745FB6B48DC94C5783B51FF59EE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1CE7B595EC046AAAEEBD66591BB119B3">
    <w:name w:val="81CE7B595EC046AAAEEBD66591BB119B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629ED828AA84F96943BAD9AE9EB17BF3">
    <w:name w:val="A629ED828AA84F96943BAD9AE9EB17B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73BDA7ECCE7487AB69DF64BCC8EED713">
    <w:name w:val="773BDA7ECCE7487AB69DF64BCC8EED71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E442EA845B44328BF1805A51D106B423">
    <w:name w:val="DE442EA845B44328BF1805A51D106B42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1A247F4B3F54127809276BE189C72163">
    <w:name w:val="F1A247F4B3F54127809276BE189C7216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C86D61B735F42D9A3060A418990AE5B3">
    <w:name w:val="CC86D61B735F42D9A3060A418990AE5B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00B5AD7825440668E3D75DDA88D4B8C2">
    <w:name w:val="000B5AD7825440668E3D75DDA88D4B8C2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F372AD9D9864D38980B8927B07C7BB72">
    <w:name w:val="7F372AD9D9864D38980B8927B07C7BB72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59669DEEAFC491587F07A905578395D2">
    <w:name w:val="859669DEEAFC491587F07A905578395D2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7B98AF781FB4DB3854FEF6487FA9E5D">
    <w:name w:val="47B98AF781FB4DB3854FEF6487FA9E5D"/>
    <w:rsid w:val="002E33C4"/>
  </w:style>
  <w:style w:type="paragraph" w:customStyle="1" w:styleId="473DA76F900D4A8CAD884D951AA34C2A">
    <w:name w:val="473DA76F900D4A8CAD884D951AA34C2A"/>
    <w:rsid w:val="002E33C4"/>
  </w:style>
  <w:style w:type="paragraph" w:customStyle="1" w:styleId="6124ECE0CB0F40A5B48E39E3D92620F8">
    <w:name w:val="6124ECE0CB0F40A5B48E39E3D92620F8"/>
    <w:rsid w:val="002E33C4"/>
  </w:style>
  <w:style w:type="paragraph" w:customStyle="1" w:styleId="BD265F9890554AF0BFA788651A92BFB5">
    <w:name w:val="BD265F9890554AF0BFA788651A92BFB5"/>
    <w:rsid w:val="002E33C4"/>
  </w:style>
  <w:style w:type="paragraph" w:customStyle="1" w:styleId="472D4130FFF14547A72B3A339FEA648F">
    <w:name w:val="472D4130FFF14547A72B3A339FEA648F"/>
    <w:rsid w:val="002E33C4"/>
  </w:style>
  <w:style w:type="paragraph" w:customStyle="1" w:styleId="B2E9ECDDBE0341EBB06DA8F1DC47FDAB">
    <w:name w:val="B2E9ECDDBE0341EBB06DA8F1DC47FDAB"/>
    <w:rsid w:val="0060380B"/>
  </w:style>
  <w:style w:type="paragraph" w:customStyle="1" w:styleId="34B5F819FDE245BB89D688049B05C3A0">
    <w:name w:val="34B5F819FDE245BB89D688049B05C3A0"/>
    <w:rsid w:val="001F2CD1"/>
  </w:style>
  <w:style w:type="paragraph" w:customStyle="1" w:styleId="F8A101C334784FFF9141B2BF868FD5EF">
    <w:name w:val="F8A101C334784FFF9141B2BF868FD5EF"/>
    <w:rsid w:val="001F2CD1"/>
  </w:style>
  <w:style w:type="paragraph" w:customStyle="1" w:styleId="2B0F56FB04B94F8CBC8AFA84FA9FC7CD">
    <w:name w:val="2B0F56FB04B94F8CBC8AFA84FA9FC7CD"/>
    <w:rsid w:val="001F2CD1"/>
  </w:style>
  <w:style w:type="paragraph" w:customStyle="1" w:styleId="7AA18B9E8CBE46D7A026D818C0402617">
    <w:name w:val="7AA18B9E8CBE46D7A026D818C0402617"/>
    <w:rsid w:val="001F2CD1"/>
  </w:style>
  <w:style w:type="paragraph" w:customStyle="1" w:styleId="F0557985F1C441CCA7FD5A2B7E7E5E7C">
    <w:name w:val="F0557985F1C441CCA7FD5A2B7E7E5E7C"/>
    <w:rsid w:val="001F2CD1"/>
  </w:style>
  <w:style w:type="paragraph" w:customStyle="1" w:styleId="C7371F139E4841FEABCAC1C3DDB4548D">
    <w:name w:val="C7371F139E4841FEABCAC1C3DDB4548D"/>
    <w:rsid w:val="001F2CD1"/>
  </w:style>
  <w:style w:type="paragraph" w:customStyle="1" w:styleId="AC431274BF4940FCBEF3E021ABF39D4E">
    <w:name w:val="AC431274BF4940FCBEF3E021ABF39D4E"/>
    <w:rsid w:val="001F2CD1"/>
  </w:style>
  <w:style w:type="paragraph" w:customStyle="1" w:styleId="F1097A385CAF4D0E8CCA50F5883F4DD9">
    <w:name w:val="F1097A385CAF4D0E8CCA50F5883F4DD9"/>
    <w:rsid w:val="001F2CD1"/>
  </w:style>
  <w:style w:type="paragraph" w:customStyle="1" w:styleId="FD745D2EF4E44C01891F9B6CD2DCE47B">
    <w:name w:val="FD745D2EF4E44C01891F9B6CD2DCE47B"/>
    <w:rsid w:val="001F2CD1"/>
  </w:style>
  <w:style w:type="paragraph" w:customStyle="1" w:styleId="D03A70C87F7444CEA0940B9BF594FC16">
    <w:name w:val="D03A70C87F7444CEA0940B9BF594FC16"/>
    <w:rsid w:val="001F2CD1"/>
  </w:style>
  <w:style w:type="paragraph" w:customStyle="1" w:styleId="9CBFAE882BB4403E8CE80A23A10AA93B">
    <w:name w:val="9CBFAE882BB4403E8CE80A23A10AA93B"/>
    <w:rsid w:val="001F2CD1"/>
  </w:style>
  <w:style w:type="paragraph" w:customStyle="1" w:styleId="F0A2A4BA388849AA8A6F1B4E30AF8E02">
    <w:name w:val="F0A2A4BA388849AA8A6F1B4E30AF8E02"/>
    <w:rsid w:val="001F2CD1"/>
  </w:style>
  <w:style w:type="paragraph" w:customStyle="1" w:styleId="A3B2EA1BF37849D1A7ADF0BD4BDCC9F5">
    <w:name w:val="A3B2EA1BF37849D1A7ADF0BD4BDCC9F5"/>
    <w:rsid w:val="001F2CD1"/>
  </w:style>
  <w:style w:type="paragraph" w:customStyle="1" w:styleId="C9582C74BC6140EB909C317C2CA99FB9">
    <w:name w:val="C9582C74BC6140EB909C317C2CA99FB9"/>
    <w:rsid w:val="001F2CD1"/>
  </w:style>
  <w:style w:type="paragraph" w:customStyle="1" w:styleId="F629AA5266584D7A8D754AB5DAC26E8E">
    <w:name w:val="F629AA5266584D7A8D754AB5DAC26E8E"/>
    <w:rsid w:val="001F2CD1"/>
  </w:style>
  <w:style w:type="paragraph" w:customStyle="1" w:styleId="B797E9003B35445A825FA5BDE7E14481">
    <w:name w:val="B797E9003B35445A825FA5BDE7E14481"/>
    <w:rsid w:val="00D04546"/>
  </w:style>
  <w:style w:type="paragraph" w:customStyle="1" w:styleId="3324603126F14D15A37ABB9D89C316A1">
    <w:name w:val="3324603126F14D15A37ABB9D89C316A1"/>
    <w:rsid w:val="00D04546"/>
  </w:style>
  <w:style w:type="paragraph" w:customStyle="1" w:styleId="20C8DE2EA31443E8A743593379951C68">
    <w:name w:val="20C8DE2EA31443E8A743593379951C68"/>
    <w:rsid w:val="00D04546"/>
  </w:style>
  <w:style w:type="paragraph" w:customStyle="1" w:styleId="D6B3CFB034374275B43A2A3FD3AC4F74">
    <w:name w:val="D6B3CFB034374275B43A2A3FD3AC4F74"/>
    <w:rsid w:val="00D04546"/>
  </w:style>
  <w:style w:type="paragraph" w:customStyle="1" w:styleId="D45EAA41A99C4F548D66233626E43C5C">
    <w:name w:val="D45EAA41A99C4F548D66233626E43C5C"/>
    <w:rsid w:val="00A76365"/>
  </w:style>
  <w:style w:type="paragraph" w:customStyle="1" w:styleId="AF944B29E6ED4299B678182110027E54">
    <w:name w:val="AF944B29E6ED4299B678182110027E54"/>
    <w:rsid w:val="00A76365"/>
  </w:style>
  <w:style w:type="paragraph" w:customStyle="1" w:styleId="B258B97675FF4249A3C2C23F146DAF8B">
    <w:name w:val="B258B97675FF4249A3C2C23F146DAF8B"/>
    <w:rsid w:val="00A76365"/>
  </w:style>
  <w:style w:type="paragraph" w:customStyle="1" w:styleId="73DB9631F2CD44CFA7C7DB8E066F8CD4">
    <w:name w:val="73DB9631F2CD44CFA7C7DB8E066F8CD4"/>
    <w:rsid w:val="00A76365"/>
  </w:style>
  <w:style w:type="paragraph" w:customStyle="1" w:styleId="D62363692E4447309E7ED027BD51242A">
    <w:name w:val="D62363692E4447309E7ED027BD51242A"/>
    <w:rsid w:val="000E68AC"/>
  </w:style>
  <w:style w:type="paragraph" w:customStyle="1" w:styleId="86AB4F0B9FCC4535A89E4BA564832D0A">
    <w:name w:val="86AB4F0B9FCC4535A89E4BA564832D0A"/>
    <w:rsid w:val="000E68AC"/>
  </w:style>
  <w:style w:type="paragraph" w:customStyle="1" w:styleId="F31C2BC4C8C2404695943217F659614C">
    <w:name w:val="F31C2BC4C8C2404695943217F659614C"/>
    <w:rsid w:val="000E68AC"/>
  </w:style>
  <w:style w:type="paragraph" w:customStyle="1" w:styleId="209822BDFE654E5D98722B4596F9660B">
    <w:name w:val="209822BDFE654E5D98722B4596F9660B"/>
    <w:rsid w:val="000E68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68AC"/>
    <w:rPr>
      <w:color w:val="808080"/>
    </w:rPr>
  </w:style>
  <w:style w:type="paragraph" w:customStyle="1" w:styleId="B944F10570A44590B4173B81C18AD9F7">
    <w:name w:val="B944F10570A44590B4173B81C18AD9F7"/>
    <w:rsid w:val="0075062F"/>
  </w:style>
  <w:style w:type="paragraph" w:customStyle="1" w:styleId="B82121EB59274E11A377D93C42444DDD">
    <w:name w:val="B82121EB59274E11A377D93C42444DDD"/>
    <w:rsid w:val="0075062F"/>
  </w:style>
  <w:style w:type="paragraph" w:customStyle="1" w:styleId="45EB2A9B6F2A4E29B2CAB122AA356CAD">
    <w:name w:val="45EB2A9B6F2A4E29B2CAB122AA356CAD"/>
    <w:rsid w:val="0075062F"/>
  </w:style>
  <w:style w:type="paragraph" w:customStyle="1" w:styleId="2EE7A1C4ECCF4380B42FAA16E2479575">
    <w:name w:val="2EE7A1C4ECCF4380B42FAA16E2479575"/>
    <w:rsid w:val="0075062F"/>
  </w:style>
  <w:style w:type="paragraph" w:customStyle="1" w:styleId="0DA0FA255D714443B1A411F53B474014">
    <w:name w:val="0DA0FA255D714443B1A411F53B474014"/>
    <w:rsid w:val="0075062F"/>
  </w:style>
  <w:style w:type="paragraph" w:customStyle="1" w:styleId="EAC878D83FB247A2BCB3CADC05444F94">
    <w:name w:val="EAC878D83FB247A2BCB3CADC05444F94"/>
    <w:rsid w:val="0075062F"/>
  </w:style>
  <w:style w:type="paragraph" w:customStyle="1" w:styleId="8A62817439D946A5AFDB6B3BCDA90A51">
    <w:name w:val="8A62817439D946A5AFDB6B3BCDA90A51"/>
    <w:rsid w:val="0075062F"/>
  </w:style>
  <w:style w:type="paragraph" w:customStyle="1" w:styleId="2105974F3B41446A83B4BB892E0CFE2B">
    <w:name w:val="2105974F3B41446A83B4BB892E0CFE2B"/>
    <w:rsid w:val="0075062F"/>
  </w:style>
  <w:style w:type="paragraph" w:customStyle="1" w:styleId="22C01B5459E243F8B51115290915B77A">
    <w:name w:val="22C01B5459E243F8B51115290915B77A"/>
    <w:rsid w:val="0075062F"/>
  </w:style>
  <w:style w:type="paragraph" w:customStyle="1" w:styleId="D36F9534D10244EA8CBB832C5103493F">
    <w:name w:val="D36F9534D10244EA8CBB832C5103493F"/>
    <w:rsid w:val="0075062F"/>
  </w:style>
  <w:style w:type="paragraph" w:customStyle="1" w:styleId="1A6DE6A261AA4B2795D5C750B5FF2690">
    <w:name w:val="1A6DE6A261AA4B2795D5C750B5FF2690"/>
    <w:rsid w:val="0075062F"/>
  </w:style>
  <w:style w:type="paragraph" w:customStyle="1" w:styleId="A0538113198A4C51BC6A15F51501EF4F">
    <w:name w:val="A0538113198A4C51BC6A15F51501EF4F"/>
    <w:rsid w:val="0075062F"/>
  </w:style>
  <w:style w:type="paragraph" w:customStyle="1" w:styleId="DA964D6C3CDB44C78C9C01B3FC323093">
    <w:name w:val="DA964D6C3CDB44C78C9C01B3FC323093"/>
    <w:rsid w:val="0075062F"/>
  </w:style>
  <w:style w:type="paragraph" w:customStyle="1" w:styleId="2566AC7AC9D14740A6BA254BB9F2A9EE">
    <w:name w:val="2566AC7AC9D14740A6BA254BB9F2A9EE"/>
    <w:rsid w:val="0075062F"/>
  </w:style>
  <w:style w:type="paragraph" w:customStyle="1" w:styleId="E17874BE620E40178F14053FF281B9EC">
    <w:name w:val="E17874BE620E40178F14053FF281B9EC"/>
    <w:rsid w:val="0075062F"/>
  </w:style>
  <w:style w:type="paragraph" w:customStyle="1" w:styleId="FA226DF215AF44E2A0114466A37B8FA9">
    <w:name w:val="FA226DF215AF44E2A0114466A37B8FA9"/>
    <w:rsid w:val="0075062F"/>
  </w:style>
  <w:style w:type="paragraph" w:customStyle="1" w:styleId="79696181C14E492A8689F996D671CE04">
    <w:name w:val="79696181C14E492A8689F996D671CE04"/>
    <w:rsid w:val="0075062F"/>
  </w:style>
  <w:style w:type="paragraph" w:customStyle="1" w:styleId="128FC93C8BA04A07AF56041CC1CABC65">
    <w:name w:val="128FC93C8BA04A07AF56041CC1CABC65"/>
    <w:rsid w:val="0075062F"/>
  </w:style>
  <w:style w:type="paragraph" w:customStyle="1" w:styleId="6B649A6CFE0147DB8690B027BDA6DFA1">
    <w:name w:val="6B649A6CFE0147DB8690B027BDA6DFA1"/>
    <w:rsid w:val="0075062F"/>
  </w:style>
  <w:style w:type="paragraph" w:customStyle="1" w:styleId="4B1EAB07263A4263A1F91E7C02E83BAB">
    <w:name w:val="4B1EAB07263A4263A1F91E7C02E83BAB"/>
    <w:rsid w:val="0075062F"/>
  </w:style>
  <w:style w:type="paragraph" w:customStyle="1" w:styleId="A435BB133A8E4E54BE16B8E1A7FC1900">
    <w:name w:val="A435BB133A8E4E54BE16B8E1A7FC1900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EE75076660D84320BE7980C5C544A009">
    <w:name w:val="EE75076660D84320BE7980C5C544A009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651A5B63D82C43B8A7E02342F88401CF">
    <w:name w:val="651A5B63D82C43B8A7E02342F88401CF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F9E5234D84E34AEA8A07723CA7E64FB4">
    <w:name w:val="F9E5234D84E34AEA8A07723CA7E64FB4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52A72BF178234C95B855906306F30397">
    <w:name w:val="52A72BF178234C95B855906306F30397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893F970D68924F92A4CAA030F07C2368">
    <w:name w:val="893F970D68924F92A4CAA030F07C2368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C638CDD0F8F54AE48C02B4081BCA2FED">
    <w:name w:val="C638CDD0F8F54AE48C02B4081BCA2FED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FAAE44917354F039C155AEFE9E352E2">
    <w:name w:val="7FAAE44917354F039C155AEFE9E352E2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BFBCEBE42CDB45C5871B69B206C7E702">
    <w:name w:val="BFBCEBE42CDB45C5871B69B206C7E702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523B446FEE5E4DABA516A220D4564D19">
    <w:name w:val="523B446FEE5E4DABA516A220D4564D19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8FC80459CA124F54B2A6AD73E8E23397">
    <w:name w:val="8FC80459CA124F54B2A6AD73E8E23397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ADA7B593B0504A60B52CD83E8796E374">
    <w:name w:val="ADA7B593B0504A60B52CD83E8796E374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EAC878D83FB247A2BCB3CADC05444F941">
    <w:name w:val="EAC878D83FB247A2BCB3CADC05444F94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0DA0FA255D714443B1A411F53B4740141">
    <w:name w:val="0DA0FA255D714443B1A411F53B474014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B82121EB59274E11A377D93C42444DDD1">
    <w:name w:val="B82121EB59274E11A377D93C42444DDD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670BA75BD79D4F6FBBA44848DD2DFA79">
    <w:name w:val="670BA75BD79D4F6FBBA44848DD2DFA79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8A62817439D946A5AFDB6B3BCDA90A511">
    <w:name w:val="8A62817439D946A5AFDB6B3BCDA90A51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22C01B5459E243F8B51115290915B77A1">
    <w:name w:val="22C01B5459E243F8B51115290915B77A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1A6DE6A261AA4B2795D5C750B5FF26901">
    <w:name w:val="1A6DE6A261AA4B2795D5C750B5FF2690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36F9534D10244EA8CBB832C5103493F1">
    <w:name w:val="D36F9534D10244EA8CBB832C5103493F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A0538113198A4C51BC6A15F51501EF4F1">
    <w:name w:val="A0538113198A4C51BC6A15F51501EF4F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A964D6C3CDB44C78C9C01B3FC3230931">
    <w:name w:val="DA964D6C3CDB44C78C9C01B3FC323093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E17874BE620E40178F14053FF281B9EC1">
    <w:name w:val="E17874BE620E40178F14053FF281B9EC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9696181C14E492A8689F996D671CE041">
    <w:name w:val="79696181C14E492A8689F996D671CE04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FA226DF215AF44E2A0114466A37B8FA91">
    <w:name w:val="FA226DF215AF44E2A0114466A37B8FA9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128FC93C8BA04A07AF56041CC1CABC651">
    <w:name w:val="128FC93C8BA04A07AF56041CC1CABC65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E7876392B9D64C208585B82FF2F452A5">
    <w:name w:val="E7876392B9D64C208585B82FF2F452A5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14034858FA8346CEBAD42DDC1BED911E">
    <w:name w:val="14034858FA8346CEBAD42DDC1BED911E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893956DB39F4B9A8FDCE9F6F720D58F">
    <w:name w:val="7893956DB39F4B9A8FDCE9F6F720D58F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F793902C97424234981111AB3CFE1450">
    <w:name w:val="F793902C97424234981111AB3CFE1450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4B106B9B664E4AF8B3B86765D063E8CE">
    <w:name w:val="4B106B9B664E4AF8B3B86765D063E8CE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2FFAB2A35BE44948B829CC66BF69F237">
    <w:name w:val="2FFAB2A35BE44948B829CC66BF69F237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F2867F1BE8784D29B18441737FE8412E">
    <w:name w:val="F2867F1BE8784D29B18441737FE8412E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98748B6DFF64BBA81863D91DAAB969C">
    <w:name w:val="798748B6DFF64BBA81863D91DAAB969C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A0A7745FB6B48DC94C5783B51FF59EE">
    <w:name w:val="DA0A7745FB6B48DC94C5783B51FF59EE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81CE7B595EC046AAAEEBD66591BB119B">
    <w:name w:val="81CE7B595EC046AAAEEBD66591BB119B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A629ED828AA84F96943BAD9AE9EB17BF">
    <w:name w:val="A629ED828AA84F96943BAD9AE9EB17BF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773BDA7ECCE7487AB69DF64BCC8EED71">
    <w:name w:val="773BDA7ECCE7487AB69DF64BCC8EED71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24D120F58A843AF85CDCB1CEF50DC67">
    <w:name w:val="D24D120F58A843AF85CDCB1CEF50DC67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54CD65554B8B4DEBA8EE8CD96CC536F6">
    <w:name w:val="54CD65554B8B4DEBA8EE8CD96CC536F6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4CF6086DC13F47508FA4021506789220">
    <w:name w:val="4CF6086DC13F47508FA4021506789220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B2C9205061034EBABC0811C2E16211C3">
    <w:name w:val="B2C9205061034EBABC0811C2E16211C3"/>
    <w:rsid w:val="0075062F"/>
    <w:pPr>
      <w:spacing w:after="160" w:line="256" w:lineRule="auto"/>
    </w:pPr>
    <w:rPr>
      <w:rFonts w:eastAsiaTheme="minorHAnsi"/>
      <w:lang w:eastAsia="en-US"/>
    </w:rPr>
  </w:style>
  <w:style w:type="paragraph" w:customStyle="1" w:styleId="D622F4A516BF4E069871E19B48001BCA">
    <w:name w:val="D622F4A516BF4E069871E19B48001BCA"/>
    <w:rsid w:val="0075062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E11E836BCB54A96BAD804C2084E5EF9">
    <w:name w:val="FE11E836BCB54A96BAD804C2084E5EF9"/>
    <w:rsid w:val="0075062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51EA25C5AF4F1F997104217FD4845F">
    <w:name w:val="A951EA25C5AF4F1F997104217FD4845F"/>
    <w:rsid w:val="0075062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4186B46BF74C7AABB8FF1080C6B41A">
    <w:name w:val="EF4186B46BF74C7AABB8FF1080C6B41A"/>
    <w:rsid w:val="003130DE"/>
  </w:style>
  <w:style w:type="paragraph" w:customStyle="1" w:styleId="AB6E3CF3E373497FB4C66C4A5CFA50CF">
    <w:name w:val="AB6E3CF3E373497FB4C66C4A5CFA50CF"/>
    <w:rsid w:val="003130DE"/>
  </w:style>
  <w:style w:type="paragraph" w:customStyle="1" w:styleId="51E9793052A24D9F897ED060529556D8">
    <w:name w:val="51E9793052A24D9F897ED060529556D8"/>
    <w:rsid w:val="003130DE"/>
  </w:style>
  <w:style w:type="paragraph" w:customStyle="1" w:styleId="AF7D0CA3D4CB415CA2D59899FD6F6CA0">
    <w:name w:val="AF7D0CA3D4CB415CA2D59899FD6F6CA0"/>
    <w:rsid w:val="003130DE"/>
  </w:style>
  <w:style w:type="paragraph" w:customStyle="1" w:styleId="BFE2800205DA4446825161D696375191">
    <w:name w:val="BFE2800205DA4446825161D696375191"/>
    <w:rsid w:val="003130DE"/>
  </w:style>
  <w:style w:type="paragraph" w:customStyle="1" w:styleId="07FFAED60B4448889EEE63C154B325FC">
    <w:name w:val="07FFAED60B4448889EEE63C154B325FC"/>
    <w:rsid w:val="003130DE"/>
  </w:style>
  <w:style w:type="paragraph" w:customStyle="1" w:styleId="B9C1E6D5D65F4803B262BA97542236C5">
    <w:name w:val="B9C1E6D5D65F4803B262BA97542236C5"/>
    <w:rsid w:val="003130DE"/>
  </w:style>
  <w:style w:type="paragraph" w:customStyle="1" w:styleId="03665191654C4D63982C8B350C5A1295">
    <w:name w:val="03665191654C4D63982C8B350C5A1295"/>
    <w:rsid w:val="003130DE"/>
  </w:style>
  <w:style w:type="paragraph" w:customStyle="1" w:styleId="C37667F50A7A44AEAEC43BEB80FF92C1">
    <w:name w:val="C37667F50A7A44AEAEC43BEB80FF92C1"/>
    <w:rsid w:val="003130DE"/>
  </w:style>
  <w:style w:type="paragraph" w:customStyle="1" w:styleId="CB716112547F4EC688EA37CF5EC975C9">
    <w:name w:val="CB716112547F4EC688EA37CF5EC975C9"/>
    <w:rsid w:val="003130DE"/>
  </w:style>
  <w:style w:type="paragraph" w:customStyle="1" w:styleId="913691104E4D457E9F552C364035C9A9">
    <w:name w:val="913691104E4D457E9F552C364035C9A9"/>
    <w:rsid w:val="003130DE"/>
  </w:style>
  <w:style w:type="paragraph" w:customStyle="1" w:styleId="0CF486D73992440AAEF12E993FD1BBE6">
    <w:name w:val="0CF486D73992440AAEF12E993FD1BBE6"/>
    <w:rsid w:val="003130DE"/>
  </w:style>
  <w:style w:type="paragraph" w:customStyle="1" w:styleId="C6C847EF87494DEDBA981AAD5863D568">
    <w:name w:val="C6C847EF87494DEDBA981AAD5863D568"/>
    <w:rsid w:val="003130DE"/>
  </w:style>
  <w:style w:type="paragraph" w:customStyle="1" w:styleId="8441F03CA4D1482AA4B866E380DABBE7">
    <w:name w:val="8441F03CA4D1482AA4B866E380DABBE7"/>
    <w:rsid w:val="003130DE"/>
  </w:style>
  <w:style w:type="paragraph" w:customStyle="1" w:styleId="43959965C9B14A5FABC45DB318412BCF">
    <w:name w:val="43959965C9B14A5FABC45DB318412BCF"/>
    <w:rsid w:val="003130DE"/>
  </w:style>
  <w:style w:type="paragraph" w:customStyle="1" w:styleId="B85065B0696B46B79530714F3F09389F">
    <w:name w:val="B85065B0696B46B79530714F3F09389F"/>
    <w:rsid w:val="003130DE"/>
  </w:style>
  <w:style w:type="paragraph" w:customStyle="1" w:styleId="C55BA0D33A654462A92F7D6E5D231CDA">
    <w:name w:val="C55BA0D33A654462A92F7D6E5D231CDA"/>
    <w:rsid w:val="003130DE"/>
  </w:style>
  <w:style w:type="paragraph" w:customStyle="1" w:styleId="9CFC2EA80CE541E197DBE61DF2591B84">
    <w:name w:val="9CFC2EA80CE541E197DBE61DF2591B84"/>
    <w:rsid w:val="003130DE"/>
  </w:style>
  <w:style w:type="paragraph" w:customStyle="1" w:styleId="DD1D1DDE756544E9AF390738C2F9FF9B">
    <w:name w:val="DD1D1DDE756544E9AF390738C2F9FF9B"/>
    <w:rsid w:val="003130DE"/>
  </w:style>
  <w:style w:type="paragraph" w:customStyle="1" w:styleId="AE882CA5C0934E00BB0CABEC1EF44CB5">
    <w:name w:val="AE882CA5C0934E00BB0CABEC1EF44CB5"/>
    <w:rsid w:val="003130DE"/>
  </w:style>
  <w:style w:type="paragraph" w:customStyle="1" w:styleId="7FA0E944503C42289BDA15B96FCA2E0E">
    <w:name w:val="7FA0E944503C42289BDA15B96FCA2E0E"/>
    <w:rsid w:val="003130DE"/>
  </w:style>
  <w:style w:type="paragraph" w:customStyle="1" w:styleId="D5178776226244469FB04E037EADF823">
    <w:name w:val="D5178776226244469FB04E037EADF823"/>
    <w:rsid w:val="003130DE"/>
  </w:style>
  <w:style w:type="paragraph" w:customStyle="1" w:styleId="10AA2C25A3364A71BB792EBB08EB7DC6">
    <w:name w:val="10AA2C25A3364A71BB792EBB08EB7DC6"/>
    <w:rsid w:val="003130DE"/>
  </w:style>
  <w:style w:type="paragraph" w:customStyle="1" w:styleId="DE442EA845B44328BF1805A51D106B42">
    <w:name w:val="DE442EA845B44328BF1805A51D106B42"/>
    <w:rsid w:val="003130DE"/>
  </w:style>
  <w:style w:type="paragraph" w:customStyle="1" w:styleId="F1A247F4B3F54127809276BE189C7216">
    <w:name w:val="F1A247F4B3F54127809276BE189C7216"/>
    <w:rsid w:val="003130DE"/>
  </w:style>
  <w:style w:type="paragraph" w:customStyle="1" w:styleId="F0A9BBDEF74B40F2A7C6B6095F7A30D6">
    <w:name w:val="F0A9BBDEF74B40F2A7C6B6095F7A30D6"/>
    <w:rsid w:val="003130DE"/>
  </w:style>
  <w:style w:type="paragraph" w:customStyle="1" w:styleId="CC86D61B735F42D9A3060A418990AE5B">
    <w:name w:val="CC86D61B735F42D9A3060A418990AE5B"/>
    <w:rsid w:val="003130DE"/>
  </w:style>
  <w:style w:type="paragraph" w:customStyle="1" w:styleId="82C4F0A40BE4414FAB77C4E464A2AE1E">
    <w:name w:val="82C4F0A40BE4414FAB77C4E464A2AE1E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E75076660D84320BE7980C5C544A0091">
    <w:name w:val="EE75076660D84320BE7980C5C544A00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51A5B63D82C43B8A7E02342F88401CF1">
    <w:name w:val="651A5B63D82C43B8A7E02342F88401CF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9E5234D84E34AEA8A07723CA7E64FB41">
    <w:name w:val="F9E5234D84E34AEA8A07723CA7E64FB4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A72BF178234C95B855906306F303971">
    <w:name w:val="52A72BF178234C95B855906306F30397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93F970D68924F92A4CAA030F07C23681">
    <w:name w:val="893F970D68924F92A4CAA030F07C2368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638CDD0F8F54AE48C02B4081BCA2FED1">
    <w:name w:val="C638CDD0F8F54AE48C02B4081BCA2FED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AE44917354F039C155AEFE9E352E21">
    <w:name w:val="7FAAE44917354F039C155AEFE9E352E2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FBCEBE42CDB45C5871B69B206C7E7021">
    <w:name w:val="BFBCEBE42CDB45C5871B69B206C7E702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3B446FEE5E4DABA516A220D4564D191">
    <w:name w:val="523B446FEE5E4DABA516A220D4564D1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FC80459CA124F54B2A6AD73E8E233971">
    <w:name w:val="8FC80459CA124F54B2A6AD73E8E23397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4BF604603414922A922B7AC6521A995">
    <w:name w:val="74BF604603414922A922B7AC6521A995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AC878D83FB247A2BCB3CADC05444F942">
    <w:name w:val="EAC878D83FB247A2BCB3CADC05444F9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5A4851D5B65499FBDCA1FBBFC615BF4">
    <w:name w:val="35A4851D5B65499FBDCA1FBBFC615BF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A0AE6D34F04C8BACACED83F5B99780">
    <w:name w:val="C5A0AE6D34F04C8BACACED83F5B99780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2121EB59274E11A377D93C42444DDD2">
    <w:name w:val="B82121EB59274E11A377D93C42444DDD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70BA75BD79D4F6FBBA44848DD2DFA791">
    <w:name w:val="670BA75BD79D4F6FBBA44848DD2DFA7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A62817439D946A5AFDB6B3BCDA90A512">
    <w:name w:val="8A62817439D946A5AFDB6B3BCDA90A51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F9C39DC3764ED9A45BB6ECCD3FE3B3">
    <w:name w:val="CDF9C39DC3764ED9A45BB6ECCD3FE3B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A6DE6A261AA4B2795D5C750B5FF26902">
    <w:name w:val="1A6DE6A261AA4B2795D5C750B5FF2690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36F9534D10244EA8CBB832C5103493F2">
    <w:name w:val="D36F9534D10244EA8CBB832C5103493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0538113198A4C51BC6A15F51501EF4F2">
    <w:name w:val="A0538113198A4C51BC6A15F51501EF4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964D6C3CDB44C78C9C01B3FC3230932">
    <w:name w:val="DA964D6C3CDB44C78C9C01B3FC323093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EE59A9FAF049AD883105A30D12CE49">
    <w:name w:val="C3EE59A9FAF049AD883105A30D12CE49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696181C14E492A8689F996D671CE042">
    <w:name w:val="79696181C14E492A8689F996D671CE0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A226DF215AF44E2A0114466A37B8FA92">
    <w:name w:val="FA226DF215AF44E2A0114466A37B8FA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28FC93C8BA04A07AF56041CC1CABC652">
    <w:name w:val="128FC93C8BA04A07AF56041CC1CABC6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8A252CD77ED47A3AB6FA85109C07C86">
    <w:name w:val="38A252CD77ED47A3AB6FA85109C07C86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01FB5FED2B045C5B42E34685AA20D93">
    <w:name w:val="701FB5FED2B045C5B42E34685AA20D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8ECFF93D7C6418686ECC040AAE85E38">
    <w:name w:val="08ECFF93D7C6418686ECC040AAE85E38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F75C28B0B942E5869337591F276D15">
    <w:name w:val="DDF75C28B0B942E5869337591F276D15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7667F50A7A44AEAEC43BEB80FF92C11">
    <w:name w:val="C37667F50A7A44AEAEC43BEB80FF92C1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7FFAED60B4448889EEE63C154B325FC1">
    <w:name w:val="07FFAED60B4448889EEE63C154B325FC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9C1E6D5D65F4803B262BA97542236C51">
    <w:name w:val="B9C1E6D5D65F4803B262BA97542236C5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B716112547F4EC688EA37CF5EC975C91">
    <w:name w:val="CB716112547F4EC688EA37CF5EC975C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13691104E4D457E9F552C364035C9A91">
    <w:name w:val="913691104E4D457E9F552C364035C9A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62FACCE3EF47F78C1121D93C0CE81B">
    <w:name w:val="CD62FACCE3EF47F78C1121D93C0CE81B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DB8F431A82A45FEAC1962A10B725221">
    <w:name w:val="6DB8F431A82A45FEAC1962A10B72522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5065B0696B46B79530714F3F09389F1">
    <w:name w:val="B85065B0696B46B79530714F3F09389F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5BA0D33A654462A92F7D6E5D231CDA1">
    <w:name w:val="C55BA0D33A654462A92F7D6E5D231CDA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441F03CA4D1482AA4B866E380DABBE71">
    <w:name w:val="8441F03CA4D1482AA4B866E380DABBE7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CFC2EA80CE541E197DBE61DF2591B841">
    <w:name w:val="9CFC2EA80CE541E197DBE61DF2591B84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1D1DDE756544E9AF390738C2F9FF9B1">
    <w:name w:val="DD1D1DDE756544E9AF390738C2F9FF9B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E882CA5C0934E00BB0CABEC1EF44CB51">
    <w:name w:val="AE882CA5C0934E00BB0CABEC1EF44CB5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43959965C9B14A5FABC45DB318412BCF1">
    <w:name w:val="43959965C9B14A5FABC45DB318412BCF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0E944503C42289BDA15B96FCA2E0E1">
    <w:name w:val="7FA0E944503C42289BDA15B96FCA2E0E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5178776226244469FB04E037EADF8231">
    <w:name w:val="D5178776226244469FB04E037EADF823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0AA2C25A3364A71BB792EBB08EB7DC61">
    <w:name w:val="10AA2C25A3364A71BB792EBB08EB7DC6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8748B6DFF64BBA81863D91DAAB969C1">
    <w:name w:val="798748B6DFF64BBA81863D91DAAB969C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0A7745FB6B48DC94C5783B51FF59EE1">
    <w:name w:val="DA0A7745FB6B48DC94C5783B51FF59EE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1CE7B595EC046AAAEEBD66591BB119B1">
    <w:name w:val="81CE7B595EC046AAAEEBD66591BB119B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629ED828AA84F96943BAD9AE9EB17BF1">
    <w:name w:val="A629ED828AA84F96943BAD9AE9EB17BF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73BDA7ECCE7487AB69DF64BCC8EED711">
    <w:name w:val="773BDA7ECCE7487AB69DF64BCC8EED71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E442EA845B44328BF1805A51D106B421">
    <w:name w:val="DE442EA845B44328BF1805A51D106B42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1A247F4B3F54127809276BE189C72161">
    <w:name w:val="F1A247F4B3F54127809276BE189C7216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C86D61B735F42D9A3060A418990AE5B1">
    <w:name w:val="CC86D61B735F42D9A3060A418990AE5B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00B5AD7825440668E3D75DDA88D4B8C">
    <w:name w:val="000B5AD7825440668E3D75DDA88D4B8C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F372AD9D9864D38980B8927B07C7BB7">
    <w:name w:val="7F372AD9D9864D38980B8927B07C7BB7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59669DEEAFC491587F07A905578395D">
    <w:name w:val="859669DEEAFC491587F07A905578395D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2C4F0A40BE4414FAB77C4E464A2AE1E1">
    <w:name w:val="82C4F0A40BE4414FAB77C4E464A2AE1E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E75076660D84320BE7980C5C544A0092">
    <w:name w:val="EE75076660D84320BE7980C5C544A00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51A5B63D82C43B8A7E02342F88401CF2">
    <w:name w:val="651A5B63D82C43B8A7E02342F88401C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9E5234D84E34AEA8A07723CA7E64FB42">
    <w:name w:val="F9E5234D84E34AEA8A07723CA7E64FB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A72BF178234C95B855906306F303972">
    <w:name w:val="52A72BF178234C95B855906306F30397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93F970D68924F92A4CAA030F07C23682">
    <w:name w:val="893F970D68924F92A4CAA030F07C2368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638CDD0F8F54AE48C02B4081BCA2FED2">
    <w:name w:val="C638CDD0F8F54AE48C02B4081BCA2FED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AE44917354F039C155AEFE9E352E22">
    <w:name w:val="7FAAE44917354F039C155AEFE9E352E2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FBCEBE42CDB45C5871B69B206C7E7022">
    <w:name w:val="BFBCEBE42CDB45C5871B69B206C7E702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3B446FEE5E4DABA516A220D4564D192">
    <w:name w:val="523B446FEE5E4DABA516A220D4564D1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FC80459CA124F54B2A6AD73E8E233972">
    <w:name w:val="8FC80459CA124F54B2A6AD73E8E23397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4BF604603414922A922B7AC6521A9951">
    <w:name w:val="74BF604603414922A922B7AC6521A995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AC878D83FB247A2BCB3CADC05444F943">
    <w:name w:val="EAC878D83FB247A2BCB3CADC05444F94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5A4851D5B65499FBDCA1FBBFC615BF41">
    <w:name w:val="35A4851D5B65499FBDCA1FBBFC615BF4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A0AE6D34F04C8BACACED83F5B997801">
    <w:name w:val="C5A0AE6D34F04C8BACACED83F5B99780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2121EB59274E11A377D93C42444DDD3">
    <w:name w:val="B82121EB59274E11A377D93C42444DDD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70BA75BD79D4F6FBBA44848DD2DFA792">
    <w:name w:val="670BA75BD79D4F6FBBA44848DD2DFA7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A62817439D946A5AFDB6B3BCDA90A513">
    <w:name w:val="8A62817439D946A5AFDB6B3BCDA90A51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F9C39DC3764ED9A45BB6ECCD3FE3B31">
    <w:name w:val="CDF9C39DC3764ED9A45BB6ECCD3FE3B3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A6DE6A261AA4B2795D5C750B5FF26903">
    <w:name w:val="1A6DE6A261AA4B2795D5C750B5FF2690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36F9534D10244EA8CBB832C5103493F3">
    <w:name w:val="D36F9534D10244EA8CBB832C5103493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0538113198A4C51BC6A15F51501EF4F3">
    <w:name w:val="A0538113198A4C51BC6A15F51501EF4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964D6C3CDB44C78C9C01B3FC3230933">
    <w:name w:val="DA964D6C3CDB44C78C9C01B3FC323093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EE59A9FAF049AD883105A30D12CE491">
    <w:name w:val="C3EE59A9FAF049AD883105A30D12CE49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696181C14E492A8689F996D671CE043">
    <w:name w:val="79696181C14E492A8689F996D671CE04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A226DF215AF44E2A0114466A37B8FA93">
    <w:name w:val="FA226DF215AF44E2A0114466A37B8FA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28FC93C8BA04A07AF56041CC1CABC653">
    <w:name w:val="128FC93C8BA04A07AF56041CC1CABC65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8A252CD77ED47A3AB6FA85109C07C861">
    <w:name w:val="38A252CD77ED47A3AB6FA85109C07C86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01FB5FED2B045C5B42E34685AA20D931">
    <w:name w:val="701FB5FED2B045C5B42E34685AA20D93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8ECFF93D7C6418686ECC040AAE85E381">
    <w:name w:val="08ECFF93D7C6418686ECC040AAE85E38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F75C28B0B942E5869337591F276D151">
    <w:name w:val="DDF75C28B0B942E5869337591F276D15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7667F50A7A44AEAEC43BEB80FF92C12">
    <w:name w:val="C37667F50A7A44AEAEC43BEB80FF92C1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7FFAED60B4448889EEE63C154B325FC2">
    <w:name w:val="07FFAED60B4448889EEE63C154B325FC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9C1E6D5D65F4803B262BA97542236C52">
    <w:name w:val="B9C1E6D5D65F4803B262BA97542236C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B716112547F4EC688EA37CF5EC975C92">
    <w:name w:val="CB716112547F4EC688EA37CF5EC975C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13691104E4D457E9F552C364035C9A92">
    <w:name w:val="913691104E4D457E9F552C364035C9A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62FACCE3EF47F78C1121D93C0CE81B1">
    <w:name w:val="CD62FACCE3EF47F78C1121D93C0CE81B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DB8F431A82A45FEAC1962A10B7252211">
    <w:name w:val="6DB8F431A82A45FEAC1962A10B7252211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5065B0696B46B79530714F3F09389F2">
    <w:name w:val="B85065B0696B46B79530714F3F09389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5BA0D33A654462A92F7D6E5D231CDA2">
    <w:name w:val="C55BA0D33A654462A92F7D6E5D231CDA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441F03CA4D1482AA4B866E380DABBE72">
    <w:name w:val="8441F03CA4D1482AA4B866E380DABBE7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CFC2EA80CE541E197DBE61DF2591B842">
    <w:name w:val="9CFC2EA80CE541E197DBE61DF2591B8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1D1DDE756544E9AF390738C2F9FF9B2">
    <w:name w:val="DD1D1DDE756544E9AF390738C2F9FF9B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E882CA5C0934E00BB0CABEC1EF44CB52">
    <w:name w:val="AE882CA5C0934E00BB0CABEC1EF44CB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43959965C9B14A5FABC45DB318412BCF2">
    <w:name w:val="43959965C9B14A5FABC45DB318412BC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0E944503C42289BDA15B96FCA2E0E2">
    <w:name w:val="7FA0E944503C42289BDA15B96FCA2E0E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5178776226244469FB04E037EADF8232">
    <w:name w:val="D5178776226244469FB04E037EADF823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0AA2C25A3364A71BB792EBB08EB7DC62">
    <w:name w:val="10AA2C25A3364A71BB792EBB08EB7DC6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8748B6DFF64BBA81863D91DAAB969C2">
    <w:name w:val="798748B6DFF64BBA81863D91DAAB969C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0A7745FB6B48DC94C5783B51FF59EE2">
    <w:name w:val="DA0A7745FB6B48DC94C5783B51FF59EE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1CE7B595EC046AAAEEBD66591BB119B2">
    <w:name w:val="81CE7B595EC046AAAEEBD66591BB119B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629ED828AA84F96943BAD9AE9EB17BF2">
    <w:name w:val="A629ED828AA84F96943BAD9AE9EB17BF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73BDA7ECCE7487AB69DF64BCC8EED712">
    <w:name w:val="773BDA7ECCE7487AB69DF64BCC8EED71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E442EA845B44328BF1805A51D106B422">
    <w:name w:val="DE442EA845B44328BF1805A51D106B42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1A247F4B3F54127809276BE189C72162">
    <w:name w:val="F1A247F4B3F54127809276BE189C7216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C86D61B735F42D9A3060A418990AE5B2">
    <w:name w:val="CC86D61B735F42D9A3060A418990AE5B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00B5AD7825440668E3D75DDA88D4B8C1">
    <w:name w:val="000B5AD7825440668E3D75DDA88D4B8C1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F372AD9D9864D38980B8927B07C7BB71">
    <w:name w:val="7F372AD9D9864D38980B8927B07C7BB71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59669DEEAFC491587F07A905578395D1">
    <w:name w:val="859669DEEAFC491587F07A905578395D1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2C4F0A40BE4414FAB77C4E464A2AE1E2">
    <w:name w:val="82C4F0A40BE4414FAB77C4E464A2AE1E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E75076660D84320BE7980C5C544A0093">
    <w:name w:val="EE75076660D84320BE7980C5C544A00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51A5B63D82C43B8A7E02342F88401CF3">
    <w:name w:val="651A5B63D82C43B8A7E02342F88401C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9E5234D84E34AEA8A07723CA7E64FB43">
    <w:name w:val="F9E5234D84E34AEA8A07723CA7E64FB4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A72BF178234C95B855906306F303973">
    <w:name w:val="52A72BF178234C95B855906306F30397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93F970D68924F92A4CAA030F07C23683">
    <w:name w:val="893F970D68924F92A4CAA030F07C2368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638CDD0F8F54AE48C02B4081BCA2FED3">
    <w:name w:val="C638CDD0F8F54AE48C02B4081BCA2FED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AE44917354F039C155AEFE9E352E23">
    <w:name w:val="7FAAE44917354F039C155AEFE9E352E2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FBCEBE42CDB45C5871B69B206C7E7023">
    <w:name w:val="BFBCEBE42CDB45C5871B69B206C7E702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523B446FEE5E4DABA516A220D4564D193">
    <w:name w:val="523B446FEE5E4DABA516A220D4564D1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FC80459CA124F54B2A6AD73E8E233973">
    <w:name w:val="8FC80459CA124F54B2A6AD73E8E23397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4BF604603414922A922B7AC6521A9952">
    <w:name w:val="74BF604603414922A922B7AC6521A99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EAC878D83FB247A2BCB3CADC05444F944">
    <w:name w:val="EAC878D83FB247A2BCB3CADC05444F94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5A4851D5B65499FBDCA1FBBFC615BF42">
    <w:name w:val="35A4851D5B65499FBDCA1FBBFC615BF4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A0AE6D34F04C8BACACED83F5B997802">
    <w:name w:val="C5A0AE6D34F04C8BACACED83F5B99780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2121EB59274E11A377D93C42444DDD4">
    <w:name w:val="B82121EB59274E11A377D93C42444DDD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70BA75BD79D4F6FBBA44848DD2DFA793">
    <w:name w:val="670BA75BD79D4F6FBBA44848DD2DFA7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A62817439D946A5AFDB6B3BCDA90A514">
    <w:name w:val="8A62817439D946A5AFDB6B3BCDA90A51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F9C39DC3764ED9A45BB6ECCD3FE3B32">
    <w:name w:val="CDF9C39DC3764ED9A45BB6ECCD3FE3B3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A6DE6A261AA4B2795D5C750B5FF26904">
    <w:name w:val="1A6DE6A261AA4B2795D5C750B5FF2690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36F9534D10244EA8CBB832C5103493F4">
    <w:name w:val="D36F9534D10244EA8CBB832C5103493F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0538113198A4C51BC6A15F51501EF4F4">
    <w:name w:val="A0538113198A4C51BC6A15F51501EF4F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964D6C3CDB44C78C9C01B3FC3230934">
    <w:name w:val="DA964D6C3CDB44C78C9C01B3FC323093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EE59A9FAF049AD883105A30D12CE492">
    <w:name w:val="C3EE59A9FAF049AD883105A30D12CE49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696181C14E492A8689F996D671CE044">
    <w:name w:val="79696181C14E492A8689F996D671CE04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A226DF215AF44E2A0114466A37B8FA94">
    <w:name w:val="FA226DF215AF44E2A0114466A37B8FA9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28FC93C8BA04A07AF56041CC1CABC654">
    <w:name w:val="128FC93C8BA04A07AF56041CC1CABC654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38A252CD77ED47A3AB6FA85109C07C862">
    <w:name w:val="38A252CD77ED47A3AB6FA85109C07C86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01FB5FED2B045C5B42E34685AA20D932">
    <w:name w:val="701FB5FED2B045C5B42E34685AA20D93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8ECFF93D7C6418686ECC040AAE85E382">
    <w:name w:val="08ECFF93D7C6418686ECC040AAE85E38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F75C28B0B942E5869337591F276D152">
    <w:name w:val="DDF75C28B0B942E5869337591F276D15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37667F50A7A44AEAEC43BEB80FF92C13">
    <w:name w:val="C37667F50A7A44AEAEC43BEB80FF92C1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7FFAED60B4448889EEE63C154B325FC3">
    <w:name w:val="07FFAED60B4448889EEE63C154B325FC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9C1E6D5D65F4803B262BA97542236C53">
    <w:name w:val="B9C1E6D5D65F4803B262BA97542236C5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B716112547F4EC688EA37CF5EC975C93">
    <w:name w:val="CB716112547F4EC688EA37CF5EC975C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13691104E4D457E9F552C364035C9A93">
    <w:name w:val="913691104E4D457E9F552C364035C9A9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D62FACCE3EF47F78C1121D93C0CE81B2">
    <w:name w:val="CD62FACCE3EF47F78C1121D93C0CE81B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6DB8F431A82A45FEAC1962A10B7252212">
    <w:name w:val="6DB8F431A82A45FEAC1962A10B7252212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B85065B0696B46B79530714F3F09389F3">
    <w:name w:val="B85065B0696B46B79530714F3F09389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55BA0D33A654462A92F7D6E5D231CDA3">
    <w:name w:val="C55BA0D33A654462A92F7D6E5D231CDA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441F03CA4D1482AA4B866E380DABBE73">
    <w:name w:val="8441F03CA4D1482AA4B866E380DABBE7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9CFC2EA80CE541E197DBE61DF2591B843">
    <w:name w:val="9CFC2EA80CE541E197DBE61DF2591B84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D1D1DDE756544E9AF390738C2F9FF9B3">
    <w:name w:val="DD1D1DDE756544E9AF390738C2F9FF9B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E882CA5C0934E00BB0CABEC1EF44CB53">
    <w:name w:val="AE882CA5C0934E00BB0CABEC1EF44CB5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43959965C9B14A5FABC45DB318412BCF3">
    <w:name w:val="43959965C9B14A5FABC45DB318412BC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FA0E944503C42289BDA15B96FCA2E0E3">
    <w:name w:val="7FA0E944503C42289BDA15B96FCA2E0E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5178776226244469FB04E037EADF8233">
    <w:name w:val="D5178776226244469FB04E037EADF823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10AA2C25A3364A71BB792EBB08EB7DC63">
    <w:name w:val="10AA2C25A3364A71BB792EBB08EB7DC6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98748B6DFF64BBA81863D91DAAB969C3">
    <w:name w:val="798748B6DFF64BBA81863D91DAAB969C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A0A7745FB6B48DC94C5783B51FF59EE3">
    <w:name w:val="DA0A7745FB6B48DC94C5783B51FF59EE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81CE7B595EC046AAAEEBD66591BB119B3">
    <w:name w:val="81CE7B595EC046AAAEEBD66591BB119B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A629ED828AA84F96943BAD9AE9EB17BF3">
    <w:name w:val="A629ED828AA84F96943BAD9AE9EB17BF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773BDA7ECCE7487AB69DF64BCC8EED713">
    <w:name w:val="773BDA7ECCE7487AB69DF64BCC8EED71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DE442EA845B44328BF1805A51D106B423">
    <w:name w:val="DE442EA845B44328BF1805A51D106B42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F1A247F4B3F54127809276BE189C72163">
    <w:name w:val="F1A247F4B3F54127809276BE189C7216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CC86D61B735F42D9A3060A418990AE5B3">
    <w:name w:val="CC86D61B735F42D9A3060A418990AE5B3"/>
    <w:rsid w:val="002E33C4"/>
    <w:pPr>
      <w:spacing w:after="160" w:line="256" w:lineRule="auto"/>
    </w:pPr>
    <w:rPr>
      <w:rFonts w:eastAsiaTheme="minorHAnsi"/>
      <w:lang w:eastAsia="en-US"/>
    </w:rPr>
  </w:style>
  <w:style w:type="paragraph" w:customStyle="1" w:styleId="000B5AD7825440668E3D75DDA88D4B8C2">
    <w:name w:val="000B5AD7825440668E3D75DDA88D4B8C2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F372AD9D9864D38980B8927B07C7BB72">
    <w:name w:val="7F372AD9D9864D38980B8927B07C7BB72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59669DEEAFC491587F07A905578395D2">
    <w:name w:val="859669DEEAFC491587F07A905578395D2"/>
    <w:rsid w:val="002E33C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7B98AF781FB4DB3854FEF6487FA9E5D">
    <w:name w:val="47B98AF781FB4DB3854FEF6487FA9E5D"/>
    <w:rsid w:val="002E33C4"/>
  </w:style>
  <w:style w:type="paragraph" w:customStyle="1" w:styleId="473DA76F900D4A8CAD884D951AA34C2A">
    <w:name w:val="473DA76F900D4A8CAD884D951AA34C2A"/>
    <w:rsid w:val="002E33C4"/>
  </w:style>
  <w:style w:type="paragraph" w:customStyle="1" w:styleId="6124ECE0CB0F40A5B48E39E3D92620F8">
    <w:name w:val="6124ECE0CB0F40A5B48E39E3D92620F8"/>
    <w:rsid w:val="002E33C4"/>
  </w:style>
  <w:style w:type="paragraph" w:customStyle="1" w:styleId="BD265F9890554AF0BFA788651A92BFB5">
    <w:name w:val="BD265F9890554AF0BFA788651A92BFB5"/>
    <w:rsid w:val="002E33C4"/>
  </w:style>
  <w:style w:type="paragraph" w:customStyle="1" w:styleId="472D4130FFF14547A72B3A339FEA648F">
    <w:name w:val="472D4130FFF14547A72B3A339FEA648F"/>
    <w:rsid w:val="002E33C4"/>
  </w:style>
  <w:style w:type="paragraph" w:customStyle="1" w:styleId="B2E9ECDDBE0341EBB06DA8F1DC47FDAB">
    <w:name w:val="B2E9ECDDBE0341EBB06DA8F1DC47FDAB"/>
    <w:rsid w:val="0060380B"/>
  </w:style>
  <w:style w:type="paragraph" w:customStyle="1" w:styleId="34B5F819FDE245BB89D688049B05C3A0">
    <w:name w:val="34B5F819FDE245BB89D688049B05C3A0"/>
    <w:rsid w:val="001F2CD1"/>
  </w:style>
  <w:style w:type="paragraph" w:customStyle="1" w:styleId="F8A101C334784FFF9141B2BF868FD5EF">
    <w:name w:val="F8A101C334784FFF9141B2BF868FD5EF"/>
    <w:rsid w:val="001F2CD1"/>
  </w:style>
  <w:style w:type="paragraph" w:customStyle="1" w:styleId="2B0F56FB04B94F8CBC8AFA84FA9FC7CD">
    <w:name w:val="2B0F56FB04B94F8CBC8AFA84FA9FC7CD"/>
    <w:rsid w:val="001F2CD1"/>
  </w:style>
  <w:style w:type="paragraph" w:customStyle="1" w:styleId="7AA18B9E8CBE46D7A026D818C0402617">
    <w:name w:val="7AA18B9E8CBE46D7A026D818C0402617"/>
    <w:rsid w:val="001F2CD1"/>
  </w:style>
  <w:style w:type="paragraph" w:customStyle="1" w:styleId="F0557985F1C441CCA7FD5A2B7E7E5E7C">
    <w:name w:val="F0557985F1C441CCA7FD5A2B7E7E5E7C"/>
    <w:rsid w:val="001F2CD1"/>
  </w:style>
  <w:style w:type="paragraph" w:customStyle="1" w:styleId="C7371F139E4841FEABCAC1C3DDB4548D">
    <w:name w:val="C7371F139E4841FEABCAC1C3DDB4548D"/>
    <w:rsid w:val="001F2CD1"/>
  </w:style>
  <w:style w:type="paragraph" w:customStyle="1" w:styleId="AC431274BF4940FCBEF3E021ABF39D4E">
    <w:name w:val="AC431274BF4940FCBEF3E021ABF39D4E"/>
    <w:rsid w:val="001F2CD1"/>
  </w:style>
  <w:style w:type="paragraph" w:customStyle="1" w:styleId="F1097A385CAF4D0E8CCA50F5883F4DD9">
    <w:name w:val="F1097A385CAF4D0E8CCA50F5883F4DD9"/>
    <w:rsid w:val="001F2CD1"/>
  </w:style>
  <w:style w:type="paragraph" w:customStyle="1" w:styleId="FD745D2EF4E44C01891F9B6CD2DCE47B">
    <w:name w:val="FD745D2EF4E44C01891F9B6CD2DCE47B"/>
    <w:rsid w:val="001F2CD1"/>
  </w:style>
  <w:style w:type="paragraph" w:customStyle="1" w:styleId="D03A70C87F7444CEA0940B9BF594FC16">
    <w:name w:val="D03A70C87F7444CEA0940B9BF594FC16"/>
    <w:rsid w:val="001F2CD1"/>
  </w:style>
  <w:style w:type="paragraph" w:customStyle="1" w:styleId="9CBFAE882BB4403E8CE80A23A10AA93B">
    <w:name w:val="9CBFAE882BB4403E8CE80A23A10AA93B"/>
    <w:rsid w:val="001F2CD1"/>
  </w:style>
  <w:style w:type="paragraph" w:customStyle="1" w:styleId="F0A2A4BA388849AA8A6F1B4E30AF8E02">
    <w:name w:val="F0A2A4BA388849AA8A6F1B4E30AF8E02"/>
    <w:rsid w:val="001F2CD1"/>
  </w:style>
  <w:style w:type="paragraph" w:customStyle="1" w:styleId="A3B2EA1BF37849D1A7ADF0BD4BDCC9F5">
    <w:name w:val="A3B2EA1BF37849D1A7ADF0BD4BDCC9F5"/>
    <w:rsid w:val="001F2CD1"/>
  </w:style>
  <w:style w:type="paragraph" w:customStyle="1" w:styleId="C9582C74BC6140EB909C317C2CA99FB9">
    <w:name w:val="C9582C74BC6140EB909C317C2CA99FB9"/>
    <w:rsid w:val="001F2CD1"/>
  </w:style>
  <w:style w:type="paragraph" w:customStyle="1" w:styleId="F629AA5266584D7A8D754AB5DAC26E8E">
    <w:name w:val="F629AA5266584D7A8D754AB5DAC26E8E"/>
    <w:rsid w:val="001F2CD1"/>
  </w:style>
  <w:style w:type="paragraph" w:customStyle="1" w:styleId="B797E9003B35445A825FA5BDE7E14481">
    <w:name w:val="B797E9003B35445A825FA5BDE7E14481"/>
    <w:rsid w:val="00D04546"/>
  </w:style>
  <w:style w:type="paragraph" w:customStyle="1" w:styleId="3324603126F14D15A37ABB9D89C316A1">
    <w:name w:val="3324603126F14D15A37ABB9D89C316A1"/>
    <w:rsid w:val="00D04546"/>
  </w:style>
  <w:style w:type="paragraph" w:customStyle="1" w:styleId="20C8DE2EA31443E8A743593379951C68">
    <w:name w:val="20C8DE2EA31443E8A743593379951C68"/>
    <w:rsid w:val="00D04546"/>
  </w:style>
  <w:style w:type="paragraph" w:customStyle="1" w:styleId="D6B3CFB034374275B43A2A3FD3AC4F74">
    <w:name w:val="D6B3CFB034374275B43A2A3FD3AC4F74"/>
    <w:rsid w:val="00D04546"/>
  </w:style>
  <w:style w:type="paragraph" w:customStyle="1" w:styleId="D45EAA41A99C4F548D66233626E43C5C">
    <w:name w:val="D45EAA41A99C4F548D66233626E43C5C"/>
    <w:rsid w:val="00A76365"/>
  </w:style>
  <w:style w:type="paragraph" w:customStyle="1" w:styleId="AF944B29E6ED4299B678182110027E54">
    <w:name w:val="AF944B29E6ED4299B678182110027E54"/>
    <w:rsid w:val="00A76365"/>
  </w:style>
  <w:style w:type="paragraph" w:customStyle="1" w:styleId="B258B97675FF4249A3C2C23F146DAF8B">
    <w:name w:val="B258B97675FF4249A3C2C23F146DAF8B"/>
    <w:rsid w:val="00A76365"/>
  </w:style>
  <w:style w:type="paragraph" w:customStyle="1" w:styleId="73DB9631F2CD44CFA7C7DB8E066F8CD4">
    <w:name w:val="73DB9631F2CD44CFA7C7DB8E066F8CD4"/>
    <w:rsid w:val="00A76365"/>
  </w:style>
  <w:style w:type="paragraph" w:customStyle="1" w:styleId="D62363692E4447309E7ED027BD51242A">
    <w:name w:val="D62363692E4447309E7ED027BD51242A"/>
    <w:rsid w:val="000E68AC"/>
  </w:style>
  <w:style w:type="paragraph" w:customStyle="1" w:styleId="86AB4F0B9FCC4535A89E4BA564832D0A">
    <w:name w:val="86AB4F0B9FCC4535A89E4BA564832D0A"/>
    <w:rsid w:val="000E68AC"/>
  </w:style>
  <w:style w:type="paragraph" w:customStyle="1" w:styleId="F31C2BC4C8C2404695943217F659614C">
    <w:name w:val="F31C2BC4C8C2404695943217F659614C"/>
    <w:rsid w:val="000E68AC"/>
  </w:style>
  <w:style w:type="paragraph" w:customStyle="1" w:styleId="209822BDFE654E5D98722B4596F9660B">
    <w:name w:val="209822BDFE654E5D98722B4596F9660B"/>
    <w:rsid w:val="000E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7183-DC47-4119-AC04-4B567CE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az</dc:creator>
  <cp:lastModifiedBy>KOOPBANK</cp:lastModifiedBy>
  <cp:revision>3</cp:revision>
  <dcterms:created xsi:type="dcterms:W3CDTF">2015-06-10T06:40:00Z</dcterms:created>
  <dcterms:modified xsi:type="dcterms:W3CDTF">2015-06-10T06:54:00Z</dcterms:modified>
</cp:coreProperties>
</file>